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78C93" w14:textId="0F3D28B4" w:rsidR="00BA0523" w:rsidRDefault="00BA0523">
      <w:pPr>
        <w:rPr>
          <w:rFonts w:cs="Times New Roman"/>
          <w:szCs w:val="26"/>
        </w:rPr>
      </w:pPr>
    </w:p>
    <w:p w14:paraId="26860346" w14:textId="77777777" w:rsidR="00A63004" w:rsidRPr="00C65DE0" w:rsidRDefault="00A63004">
      <w:pPr>
        <w:rPr>
          <w:rFonts w:cs="Times New Roman"/>
          <w:szCs w:val="26"/>
        </w:rPr>
      </w:pPr>
    </w:p>
    <w:sdt>
      <w:sdtPr>
        <w:rPr>
          <w:rFonts w:eastAsiaTheme="minorHAnsi" w:cs="Times New Roman"/>
          <w:color w:val="auto"/>
          <w:szCs w:val="26"/>
        </w:rPr>
        <w:id w:val="1326477086"/>
        <w:docPartObj>
          <w:docPartGallery w:val="Table of Contents"/>
          <w:docPartUnique/>
        </w:docPartObj>
      </w:sdtPr>
      <w:sdtEndPr>
        <w:rPr>
          <w:b/>
          <w:bCs/>
          <w:noProof/>
        </w:rPr>
      </w:sdtEndPr>
      <w:sdtContent>
        <w:p w14:paraId="5D82C2ED" w14:textId="3D7BB45C" w:rsidR="00A63004" w:rsidRPr="00C65DE0" w:rsidRDefault="00F93820" w:rsidP="00602CC6">
          <w:pPr>
            <w:pStyle w:val="TOCHeading"/>
            <w:rPr>
              <w:rFonts w:cs="Times New Roman"/>
              <w:szCs w:val="26"/>
            </w:rPr>
          </w:pPr>
          <w:r>
            <w:rPr>
              <w:rFonts w:cs="Times New Roman"/>
              <w:szCs w:val="26"/>
            </w:rPr>
            <w:t>Mục lục nội dung</w:t>
          </w:r>
        </w:p>
        <w:p w14:paraId="5E3AB465" w14:textId="091C5BAE" w:rsidR="00DC25F8" w:rsidRDefault="00A63004">
          <w:pPr>
            <w:pStyle w:val="TOC1"/>
            <w:tabs>
              <w:tab w:val="right" w:leader="dot" w:pos="9350"/>
            </w:tabs>
            <w:rPr>
              <w:rFonts w:asciiTheme="minorHAnsi" w:eastAsiaTheme="minorEastAsia" w:hAnsiTheme="minorHAnsi"/>
              <w:noProof/>
              <w:kern w:val="2"/>
              <w:sz w:val="24"/>
              <w:szCs w:val="24"/>
              <w14:ligatures w14:val="standardContextual"/>
            </w:rPr>
          </w:pPr>
          <w:r w:rsidRPr="00C65DE0">
            <w:rPr>
              <w:rFonts w:cs="Times New Roman"/>
              <w:szCs w:val="26"/>
            </w:rPr>
            <w:fldChar w:fldCharType="begin"/>
          </w:r>
          <w:r w:rsidRPr="00C65DE0">
            <w:rPr>
              <w:rFonts w:cs="Times New Roman"/>
              <w:szCs w:val="26"/>
            </w:rPr>
            <w:instrText xml:space="preserve"> TOC \o "1-3" \h \z \u </w:instrText>
          </w:r>
          <w:r w:rsidRPr="00C65DE0">
            <w:rPr>
              <w:rFonts w:cs="Times New Roman"/>
              <w:szCs w:val="26"/>
            </w:rPr>
            <w:fldChar w:fldCharType="separate"/>
          </w:r>
          <w:hyperlink w:anchor="_Toc161238431" w:history="1">
            <w:r w:rsidR="00DC25F8" w:rsidRPr="00163AC7">
              <w:rPr>
                <w:rStyle w:val="Hyperlink"/>
                <w:noProof/>
              </w:rPr>
              <w:t xml:space="preserve">Bài thực hành số </w:t>
            </w:r>
            <w:r w:rsidR="00047A39">
              <w:rPr>
                <w:rStyle w:val="Hyperlink"/>
                <w:noProof/>
              </w:rPr>
              <w:t>01</w:t>
            </w:r>
            <w:r w:rsidR="00DC25F8" w:rsidRPr="00163AC7">
              <w:rPr>
                <w:rStyle w:val="Hyperlink"/>
                <w:noProof/>
              </w:rPr>
              <w:t xml:space="preserve"> – Tuần </w:t>
            </w:r>
            <w:r w:rsidR="00047A39">
              <w:rPr>
                <w:rStyle w:val="Hyperlink"/>
                <w:noProof/>
              </w:rPr>
              <w:t>32</w:t>
            </w:r>
            <w:r w:rsidR="00DC25F8">
              <w:rPr>
                <w:noProof/>
                <w:webHidden/>
              </w:rPr>
              <w:tab/>
            </w:r>
            <w:r w:rsidR="00DC25F8">
              <w:rPr>
                <w:noProof/>
                <w:webHidden/>
              </w:rPr>
              <w:fldChar w:fldCharType="begin"/>
            </w:r>
            <w:r w:rsidR="00DC25F8">
              <w:rPr>
                <w:noProof/>
                <w:webHidden/>
              </w:rPr>
              <w:instrText xml:space="preserve"> PAGEREF _Toc161238431 \h </w:instrText>
            </w:r>
            <w:r w:rsidR="00DC25F8">
              <w:rPr>
                <w:noProof/>
                <w:webHidden/>
              </w:rPr>
            </w:r>
            <w:r w:rsidR="00DC25F8">
              <w:rPr>
                <w:noProof/>
                <w:webHidden/>
              </w:rPr>
              <w:fldChar w:fldCharType="separate"/>
            </w:r>
            <w:r w:rsidR="00DC25F8">
              <w:rPr>
                <w:noProof/>
                <w:webHidden/>
              </w:rPr>
              <w:t>3</w:t>
            </w:r>
            <w:r w:rsidR="00DC25F8">
              <w:rPr>
                <w:noProof/>
                <w:webHidden/>
              </w:rPr>
              <w:fldChar w:fldCharType="end"/>
            </w:r>
          </w:hyperlink>
        </w:p>
        <w:p w14:paraId="0D276674" w14:textId="7D5B4549" w:rsidR="00DC25F8" w:rsidRDefault="00000000">
          <w:pPr>
            <w:pStyle w:val="TOC1"/>
            <w:tabs>
              <w:tab w:val="right" w:leader="dot" w:pos="9350"/>
            </w:tabs>
            <w:rPr>
              <w:rFonts w:asciiTheme="minorHAnsi" w:eastAsiaTheme="minorEastAsia" w:hAnsiTheme="minorHAnsi"/>
              <w:noProof/>
              <w:kern w:val="2"/>
              <w:sz w:val="24"/>
              <w:szCs w:val="24"/>
              <w14:ligatures w14:val="standardContextual"/>
            </w:rPr>
          </w:pPr>
          <w:hyperlink w:anchor="_Toc161238432" w:history="1">
            <w:r w:rsidR="00DC25F8" w:rsidRPr="00163AC7">
              <w:rPr>
                <w:rStyle w:val="Hyperlink"/>
                <w:noProof/>
              </w:rPr>
              <w:t>BÀI TẬP TRÊN LAP</w:t>
            </w:r>
            <w:r w:rsidR="00DC25F8">
              <w:rPr>
                <w:noProof/>
                <w:webHidden/>
              </w:rPr>
              <w:tab/>
            </w:r>
            <w:r w:rsidR="00DC25F8">
              <w:rPr>
                <w:noProof/>
                <w:webHidden/>
              </w:rPr>
              <w:fldChar w:fldCharType="begin"/>
            </w:r>
            <w:r w:rsidR="00DC25F8">
              <w:rPr>
                <w:noProof/>
                <w:webHidden/>
              </w:rPr>
              <w:instrText xml:space="preserve"> PAGEREF _Toc161238432 \h </w:instrText>
            </w:r>
            <w:r w:rsidR="00DC25F8">
              <w:rPr>
                <w:noProof/>
                <w:webHidden/>
              </w:rPr>
            </w:r>
            <w:r w:rsidR="00DC25F8">
              <w:rPr>
                <w:noProof/>
                <w:webHidden/>
              </w:rPr>
              <w:fldChar w:fldCharType="separate"/>
            </w:r>
            <w:r w:rsidR="00DC25F8">
              <w:rPr>
                <w:noProof/>
                <w:webHidden/>
              </w:rPr>
              <w:t>3</w:t>
            </w:r>
            <w:r w:rsidR="00DC25F8">
              <w:rPr>
                <w:noProof/>
                <w:webHidden/>
              </w:rPr>
              <w:fldChar w:fldCharType="end"/>
            </w:r>
          </w:hyperlink>
        </w:p>
        <w:p w14:paraId="3B9228DD" w14:textId="1CD2007D" w:rsidR="00DC25F8"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61238433" w:history="1">
            <w:r w:rsidR="00DC25F8" w:rsidRPr="00163AC7">
              <w:rPr>
                <w:rStyle w:val="Hyperlink"/>
                <w:rFonts w:cs="Times New Roman"/>
                <w:b/>
                <w:bCs/>
                <w:noProof/>
              </w:rPr>
              <w:t>Bài tập 1.1. </w:t>
            </w:r>
            <w:r w:rsidR="00DC25F8" w:rsidRPr="00163AC7">
              <w:rPr>
                <w:rStyle w:val="Hyperlink"/>
                <w:rFonts w:cs="Times New Roman"/>
                <w:noProof/>
              </w:rPr>
              <w:t>Viết một chương trình C nhập vào 3 số nguyên. Thiết lập một con trỏ để lần lượt trỏ tới từng số nguyên và hiển thị kết quả giá trị tham chiếu ngược của con trỏ.</w:t>
            </w:r>
            <w:r w:rsidR="00DC25F8">
              <w:rPr>
                <w:noProof/>
                <w:webHidden/>
              </w:rPr>
              <w:tab/>
            </w:r>
            <w:r w:rsidR="00DC25F8">
              <w:rPr>
                <w:noProof/>
                <w:webHidden/>
              </w:rPr>
              <w:fldChar w:fldCharType="begin"/>
            </w:r>
            <w:r w:rsidR="00DC25F8">
              <w:rPr>
                <w:noProof/>
                <w:webHidden/>
              </w:rPr>
              <w:instrText xml:space="preserve"> PAGEREF _Toc161238433 \h </w:instrText>
            </w:r>
            <w:r w:rsidR="00DC25F8">
              <w:rPr>
                <w:noProof/>
                <w:webHidden/>
              </w:rPr>
            </w:r>
            <w:r w:rsidR="00DC25F8">
              <w:rPr>
                <w:noProof/>
                <w:webHidden/>
              </w:rPr>
              <w:fldChar w:fldCharType="separate"/>
            </w:r>
            <w:r w:rsidR="00DC25F8">
              <w:rPr>
                <w:noProof/>
                <w:webHidden/>
              </w:rPr>
              <w:t>3</w:t>
            </w:r>
            <w:r w:rsidR="00DC25F8">
              <w:rPr>
                <w:noProof/>
                <w:webHidden/>
              </w:rPr>
              <w:fldChar w:fldCharType="end"/>
            </w:r>
          </w:hyperlink>
        </w:p>
        <w:p w14:paraId="71366D04" w14:textId="61CAA622" w:rsidR="00DC25F8"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61238434" w:history="1">
            <w:r w:rsidR="00DC25F8" w:rsidRPr="00163AC7">
              <w:rPr>
                <w:rStyle w:val="Hyperlink"/>
                <w:b/>
                <w:bCs/>
                <w:noProof/>
              </w:rPr>
              <w:t>Bài tập 1.2.</w:t>
            </w:r>
            <w:r w:rsidR="00DC25F8" w:rsidRPr="00163AC7">
              <w:rPr>
                <w:rStyle w:val="Hyperlink"/>
                <w:noProof/>
              </w:rPr>
              <w:t xml:space="preserve"> Viết chương trình in ra địa chỉ của 5 phần tử đầu tiên trong mảng được định nghĩa sau đây: int a[7]= {13, -355, 235, 47, 67, 943, 1222}.</w:t>
            </w:r>
            <w:r w:rsidR="00DC25F8">
              <w:rPr>
                <w:noProof/>
                <w:webHidden/>
              </w:rPr>
              <w:tab/>
            </w:r>
            <w:r w:rsidR="00DC25F8">
              <w:rPr>
                <w:noProof/>
                <w:webHidden/>
              </w:rPr>
              <w:fldChar w:fldCharType="begin"/>
            </w:r>
            <w:r w:rsidR="00DC25F8">
              <w:rPr>
                <w:noProof/>
                <w:webHidden/>
              </w:rPr>
              <w:instrText xml:space="preserve"> PAGEREF _Toc161238434 \h </w:instrText>
            </w:r>
            <w:r w:rsidR="00DC25F8">
              <w:rPr>
                <w:noProof/>
                <w:webHidden/>
              </w:rPr>
            </w:r>
            <w:r w:rsidR="00DC25F8">
              <w:rPr>
                <w:noProof/>
                <w:webHidden/>
              </w:rPr>
              <w:fldChar w:fldCharType="separate"/>
            </w:r>
            <w:r w:rsidR="00DC25F8">
              <w:rPr>
                <w:noProof/>
                <w:webHidden/>
              </w:rPr>
              <w:t>5</w:t>
            </w:r>
            <w:r w:rsidR="00DC25F8">
              <w:rPr>
                <w:noProof/>
                <w:webHidden/>
              </w:rPr>
              <w:fldChar w:fldCharType="end"/>
            </w:r>
          </w:hyperlink>
        </w:p>
        <w:p w14:paraId="50011E46" w14:textId="17E1057A" w:rsidR="00DC25F8"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61238435" w:history="1">
            <w:r w:rsidR="00DC25F8" w:rsidRPr="00163AC7">
              <w:rPr>
                <w:rStyle w:val="Hyperlink"/>
                <w:b/>
                <w:bCs/>
                <w:noProof/>
              </w:rPr>
              <w:t>Bài tập 1.3.</w:t>
            </w:r>
            <w:r w:rsidR="00DC25F8" w:rsidRPr="00163AC7">
              <w:rPr>
                <w:rStyle w:val="Hyperlink"/>
                <w:noProof/>
              </w:rPr>
              <w:t xml:space="preserve"> </w:t>
            </w:r>
            <w:r w:rsidR="00DC25F8" w:rsidRPr="00163AC7">
              <w:rPr>
                <w:rStyle w:val="Hyperlink"/>
                <w:noProof/>
                <w:shd w:val="clear" w:color="auto" w:fill="FFFFFF"/>
              </w:rPr>
              <w:t xml:space="preserve">Viết chương trình yêu cầu nhập giá trị cho 3 biến số nguyên x, y, z kiểu int. Sau đó </w:t>
            </w:r>
            <w:r w:rsidR="00DC25F8" w:rsidRPr="00163AC7">
              <w:rPr>
                <w:rStyle w:val="Hyperlink"/>
                <w:noProof/>
              </w:rPr>
              <w:t>sử dụng</w:t>
            </w:r>
            <w:r w:rsidR="00DC25F8" w:rsidRPr="00163AC7">
              <w:rPr>
                <w:rStyle w:val="Hyperlink"/>
                <w:rFonts w:ascii="Helvetica" w:hAnsi="Helvetica"/>
                <w:noProof/>
                <w:shd w:val="clear" w:color="auto" w:fill="FFFFFF"/>
              </w:rPr>
              <w:t xml:space="preserve"> </w:t>
            </w:r>
            <w:r w:rsidR="00DC25F8" w:rsidRPr="00163AC7">
              <w:rPr>
                <w:rStyle w:val="Hyperlink"/>
                <w:noProof/>
              </w:rPr>
              <w:t>duy nhất một con trỏ để cộng giá trị của mỗi biến thêm 100.</w:t>
            </w:r>
            <w:r w:rsidR="00DC25F8">
              <w:rPr>
                <w:noProof/>
                <w:webHidden/>
              </w:rPr>
              <w:tab/>
            </w:r>
            <w:r w:rsidR="00DC25F8">
              <w:rPr>
                <w:noProof/>
                <w:webHidden/>
              </w:rPr>
              <w:fldChar w:fldCharType="begin"/>
            </w:r>
            <w:r w:rsidR="00DC25F8">
              <w:rPr>
                <w:noProof/>
                <w:webHidden/>
              </w:rPr>
              <w:instrText xml:space="preserve"> PAGEREF _Toc161238435 \h </w:instrText>
            </w:r>
            <w:r w:rsidR="00DC25F8">
              <w:rPr>
                <w:noProof/>
                <w:webHidden/>
              </w:rPr>
            </w:r>
            <w:r w:rsidR="00DC25F8">
              <w:rPr>
                <w:noProof/>
                <w:webHidden/>
              </w:rPr>
              <w:fldChar w:fldCharType="separate"/>
            </w:r>
            <w:r w:rsidR="00DC25F8">
              <w:rPr>
                <w:noProof/>
                <w:webHidden/>
              </w:rPr>
              <w:t>7</w:t>
            </w:r>
            <w:r w:rsidR="00DC25F8">
              <w:rPr>
                <w:noProof/>
                <w:webHidden/>
              </w:rPr>
              <w:fldChar w:fldCharType="end"/>
            </w:r>
          </w:hyperlink>
        </w:p>
        <w:p w14:paraId="55F34BF4" w14:textId="055C318D" w:rsidR="00DC25F8"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61238436" w:history="1">
            <w:r w:rsidR="00DC25F8" w:rsidRPr="00163AC7">
              <w:rPr>
                <w:rStyle w:val="Hyperlink"/>
                <w:b/>
                <w:bCs/>
                <w:noProof/>
              </w:rPr>
              <w:t>Bài tập 1.4.</w:t>
            </w:r>
            <w:r w:rsidR="00DC25F8" w:rsidRPr="00163AC7">
              <w:rPr>
                <w:rStyle w:val="Hyperlink"/>
                <w:noProof/>
              </w:rPr>
              <w:t xml:space="preserve"> </w:t>
            </w:r>
            <w:r w:rsidR="00DC25F8" w:rsidRPr="00163AC7">
              <w:rPr>
                <w:rStyle w:val="Hyperlink"/>
                <w:noProof/>
                <w:shd w:val="clear" w:color="auto" w:fill="FFFFFF"/>
              </w:rPr>
              <w:t>Viết hàm countEven(int*, int) nhận một mảng số nguyên và kích thước của mảng, trả về số lượng số chẵn trong mảng.</w:t>
            </w:r>
            <w:r w:rsidR="00DC25F8">
              <w:rPr>
                <w:noProof/>
                <w:webHidden/>
              </w:rPr>
              <w:tab/>
            </w:r>
            <w:r w:rsidR="00DC25F8">
              <w:rPr>
                <w:noProof/>
                <w:webHidden/>
              </w:rPr>
              <w:fldChar w:fldCharType="begin"/>
            </w:r>
            <w:r w:rsidR="00DC25F8">
              <w:rPr>
                <w:noProof/>
                <w:webHidden/>
              </w:rPr>
              <w:instrText xml:space="preserve"> PAGEREF _Toc161238436 \h </w:instrText>
            </w:r>
            <w:r w:rsidR="00DC25F8">
              <w:rPr>
                <w:noProof/>
                <w:webHidden/>
              </w:rPr>
            </w:r>
            <w:r w:rsidR="00DC25F8">
              <w:rPr>
                <w:noProof/>
                <w:webHidden/>
              </w:rPr>
              <w:fldChar w:fldCharType="separate"/>
            </w:r>
            <w:r w:rsidR="00DC25F8">
              <w:rPr>
                <w:noProof/>
                <w:webHidden/>
              </w:rPr>
              <w:t>7</w:t>
            </w:r>
            <w:r w:rsidR="00DC25F8">
              <w:rPr>
                <w:noProof/>
                <w:webHidden/>
              </w:rPr>
              <w:fldChar w:fldCharType="end"/>
            </w:r>
          </w:hyperlink>
        </w:p>
        <w:p w14:paraId="71B5B863" w14:textId="796EBADE" w:rsidR="00DC25F8"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61238437" w:history="1">
            <w:r w:rsidR="00DC25F8" w:rsidRPr="00163AC7">
              <w:rPr>
                <w:rStyle w:val="Hyperlink"/>
                <w:b/>
                <w:bCs/>
                <w:noProof/>
              </w:rPr>
              <w:t>Bài tập 1.5.</w:t>
            </w:r>
            <w:r w:rsidR="00DC25F8" w:rsidRPr="00163AC7">
              <w:rPr>
                <w:rStyle w:val="Hyperlink"/>
                <w:noProof/>
              </w:rPr>
              <w:t xml:space="preserve"> Viết hàm trả về con trỏ trỏ tới giá trị lớn nhất của một mảng các số double. Nếu mảng rỗng hãy trả về NULL.</w:t>
            </w:r>
            <w:r w:rsidR="00DC25F8">
              <w:rPr>
                <w:noProof/>
                <w:webHidden/>
              </w:rPr>
              <w:tab/>
            </w:r>
            <w:r w:rsidR="00DC25F8">
              <w:rPr>
                <w:noProof/>
                <w:webHidden/>
              </w:rPr>
              <w:fldChar w:fldCharType="begin"/>
            </w:r>
            <w:r w:rsidR="00DC25F8">
              <w:rPr>
                <w:noProof/>
                <w:webHidden/>
              </w:rPr>
              <w:instrText xml:space="preserve"> PAGEREF _Toc161238437 \h </w:instrText>
            </w:r>
            <w:r w:rsidR="00DC25F8">
              <w:rPr>
                <w:noProof/>
                <w:webHidden/>
              </w:rPr>
            </w:r>
            <w:r w:rsidR="00DC25F8">
              <w:rPr>
                <w:noProof/>
                <w:webHidden/>
              </w:rPr>
              <w:fldChar w:fldCharType="separate"/>
            </w:r>
            <w:r w:rsidR="00DC25F8">
              <w:rPr>
                <w:noProof/>
                <w:webHidden/>
              </w:rPr>
              <w:t>7</w:t>
            </w:r>
            <w:r w:rsidR="00DC25F8">
              <w:rPr>
                <w:noProof/>
                <w:webHidden/>
              </w:rPr>
              <w:fldChar w:fldCharType="end"/>
            </w:r>
          </w:hyperlink>
        </w:p>
        <w:p w14:paraId="636FAB9E" w14:textId="255E4A20" w:rsidR="00DC25F8"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61238438" w:history="1">
            <w:r w:rsidR="00DC25F8" w:rsidRPr="00163AC7">
              <w:rPr>
                <w:rStyle w:val="Hyperlink"/>
                <w:b/>
                <w:bCs/>
                <w:noProof/>
              </w:rPr>
              <w:t>Bài tập 1.6.</w:t>
            </w:r>
            <w:r w:rsidR="00DC25F8" w:rsidRPr="00163AC7">
              <w:rPr>
                <w:rStyle w:val="Hyperlink"/>
                <w:noProof/>
              </w:rPr>
              <w:t xml:space="preserve"> Viết hàm đảo ngược một mảng các số nguyên theo hai cách: dùng chỉ số và dùng con trỏ.</w:t>
            </w:r>
            <w:r w:rsidR="00DC25F8">
              <w:rPr>
                <w:noProof/>
                <w:webHidden/>
              </w:rPr>
              <w:tab/>
            </w:r>
            <w:r w:rsidR="00DC25F8">
              <w:rPr>
                <w:noProof/>
                <w:webHidden/>
              </w:rPr>
              <w:fldChar w:fldCharType="begin"/>
            </w:r>
            <w:r w:rsidR="00DC25F8">
              <w:rPr>
                <w:noProof/>
                <w:webHidden/>
              </w:rPr>
              <w:instrText xml:space="preserve"> PAGEREF _Toc161238438 \h </w:instrText>
            </w:r>
            <w:r w:rsidR="00DC25F8">
              <w:rPr>
                <w:noProof/>
                <w:webHidden/>
              </w:rPr>
            </w:r>
            <w:r w:rsidR="00DC25F8">
              <w:rPr>
                <w:noProof/>
                <w:webHidden/>
              </w:rPr>
              <w:fldChar w:fldCharType="separate"/>
            </w:r>
            <w:r w:rsidR="00DC25F8">
              <w:rPr>
                <w:noProof/>
                <w:webHidden/>
              </w:rPr>
              <w:t>7</w:t>
            </w:r>
            <w:r w:rsidR="00DC25F8">
              <w:rPr>
                <w:noProof/>
                <w:webHidden/>
              </w:rPr>
              <w:fldChar w:fldCharType="end"/>
            </w:r>
          </w:hyperlink>
        </w:p>
        <w:p w14:paraId="4E17BDC4" w14:textId="5F90D25B" w:rsidR="00DC25F8"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61238439" w:history="1">
            <w:r w:rsidR="00DC25F8" w:rsidRPr="00163AC7">
              <w:rPr>
                <w:rStyle w:val="Hyperlink"/>
                <w:b/>
                <w:bCs/>
                <w:noProof/>
              </w:rPr>
              <w:t>Bài tập 1.7.</w:t>
            </w:r>
            <w:r w:rsidR="00DC25F8" w:rsidRPr="00163AC7">
              <w:rPr>
                <w:rStyle w:val="Hyperlink"/>
                <w:noProof/>
              </w:rPr>
              <w:t xml:space="preserve"> Viết chương trình nhập vào một mảng các số nguyên với số lượng các phần tử nhập từ bàn phím. Sau đó sắp xếp mảng theo thứ tự tăng dần. Hiển thị danh sách mảng trước và sau khi sắp xếp.</w:t>
            </w:r>
            <w:r w:rsidR="00DC25F8">
              <w:rPr>
                <w:noProof/>
                <w:webHidden/>
              </w:rPr>
              <w:tab/>
            </w:r>
            <w:r w:rsidR="00DC25F8">
              <w:rPr>
                <w:noProof/>
                <w:webHidden/>
              </w:rPr>
              <w:fldChar w:fldCharType="begin"/>
            </w:r>
            <w:r w:rsidR="00DC25F8">
              <w:rPr>
                <w:noProof/>
                <w:webHidden/>
              </w:rPr>
              <w:instrText xml:space="preserve"> PAGEREF _Toc161238439 \h </w:instrText>
            </w:r>
            <w:r w:rsidR="00DC25F8">
              <w:rPr>
                <w:noProof/>
                <w:webHidden/>
              </w:rPr>
            </w:r>
            <w:r w:rsidR="00DC25F8">
              <w:rPr>
                <w:noProof/>
                <w:webHidden/>
              </w:rPr>
              <w:fldChar w:fldCharType="separate"/>
            </w:r>
            <w:r w:rsidR="00DC25F8">
              <w:rPr>
                <w:noProof/>
                <w:webHidden/>
              </w:rPr>
              <w:t>8</w:t>
            </w:r>
            <w:r w:rsidR="00DC25F8">
              <w:rPr>
                <w:noProof/>
                <w:webHidden/>
              </w:rPr>
              <w:fldChar w:fldCharType="end"/>
            </w:r>
          </w:hyperlink>
        </w:p>
        <w:p w14:paraId="7FD7DB38" w14:textId="5969CEBB" w:rsidR="00DC25F8"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61238440" w:history="1">
            <w:r w:rsidR="00DC25F8" w:rsidRPr="00163AC7">
              <w:rPr>
                <w:rStyle w:val="Hyperlink"/>
                <w:b/>
                <w:bCs/>
                <w:noProof/>
              </w:rPr>
              <w:t>Bài tập 1.8.</w:t>
            </w:r>
            <w:r w:rsidR="00DC25F8" w:rsidRPr="00163AC7">
              <w:rPr>
                <w:rStyle w:val="Hyperlink"/>
                <w:noProof/>
              </w:rPr>
              <w:t xml:space="preserve"> Viết chương trình nhập vào một ma trận 2 chiều kích thước m*n với m và n nhập từ bàn phím. Sau đó đưa ra tổng các phần tử chẵn của ma trận đó.</w:t>
            </w:r>
            <w:r w:rsidR="00DC25F8">
              <w:rPr>
                <w:noProof/>
                <w:webHidden/>
              </w:rPr>
              <w:tab/>
            </w:r>
            <w:r w:rsidR="00DC25F8">
              <w:rPr>
                <w:noProof/>
                <w:webHidden/>
              </w:rPr>
              <w:fldChar w:fldCharType="begin"/>
            </w:r>
            <w:r w:rsidR="00DC25F8">
              <w:rPr>
                <w:noProof/>
                <w:webHidden/>
              </w:rPr>
              <w:instrText xml:space="preserve"> PAGEREF _Toc161238440 \h </w:instrText>
            </w:r>
            <w:r w:rsidR="00DC25F8">
              <w:rPr>
                <w:noProof/>
                <w:webHidden/>
              </w:rPr>
            </w:r>
            <w:r w:rsidR="00DC25F8">
              <w:rPr>
                <w:noProof/>
                <w:webHidden/>
              </w:rPr>
              <w:fldChar w:fldCharType="separate"/>
            </w:r>
            <w:r w:rsidR="00DC25F8">
              <w:rPr>
                <w:noProof/>
                <w:webHidden/>
              </w:rPr>
              <w:t>8</w:t>
            </w:r>
            <w:r w:rsidR="00DC25F8">
              <w:rPr>
                <w:noProof/>
                <w:webHidden/>
              </w:rPr>
              <w:fldChar w:fldCharType="end"/>
            </w:r>
          </w:hyperlink>
        </w:p>
        <w:p w14:paraId="1701FD70" w14:textId="11D0FC9F" w:rsidR="00DC25F8" w:rsidRDefault="00000000">
          <w:pPr>
            <w:pStyle w:val="TOC1"/>
            <w:tabs>
              <w:tab w:val="right" w:leader="dot" w:pos="9350"/>
            </w:tabs>
            <w:rPr>
              <w:rFonts w:asciiTheme="minorHAnsi" w:eastAsiaTheme="minorEastAsia" w:hAnsiTheme="minorHAnsi"/>
              <w:noProof/>
              <w:kern w:val="2"/>
              <w:sz w:val="24"/>
              <w:szCs w:val="24"/>
              <w14:ligatures w14:val="standardContextual"/>
            </w:rPr>
          </w:pPr>
          <w:hyperlink w:anchor="_Toc161238441" w:history="1">
            <w:r w:rsidR="00DC25F8" w:rsidRPr="00163AC7">
              <w:rPr>
                <w:rStyle w:val="Hyperlink"/>
                <w:b/>
                <w:bCs/>
                <w:noProof/>
              </w:rPr>
              <w:t>BÀI TẬP VỀ NHÀ</w:t>
            </w:r>
            <w:r w:rsidR="00DC25F8">
              <w:rPr>
                <w:noProof/>
                <w:webHidden/>
              </w:rPr>
              <w:tab/>
            </w:r>
            <w:r w:rsidR="00DC25F8">
              <w:rPr>
                <w:noProof/>
                <w:webHidden/>
              </w:rPr>
              <w:fldChar w:fldCharType="begin"/>
            </w:r>
            <w:r w:rsidR="00DC25F8">
              <w:rPr>
                <w:noProof/>
                <w:webHidden/>
              </w:rPr>
              <w:instrText xml:space="preserve"> PAGEREF _Toc161238441 \h </w:instrText>
            </w:r>
            <w:r w:rsidR="00DC25F8">
              <w:rPr>
                <w:noProof/>
                <w:webHidden/>
              </w:rPr>
            </w:r>
            <w:r w:rsidR="00DC25F8">
              <w:rPr>
                <w:noProof/>
                <w:webHidden/>
              </w:rPr>
              <w:fldChar w:fldCharType="separate"/>
            </w:r>
            <w:r w:rsidR="00DC25F8">
              <w:rPr>
                <w:noProof/>
                <w:webHidden/>
              </w:rPr>
              <w:t>8</w:t>
            </w:r>
            <w:r w:rsidR="00DC25F8">
              <w:rPr>
                <w:noProof/>
                <w:webHidden/>
              </w:rPr>
              <w:fldChar w:fldCharType="end"/>
            </w:r>
          </w:hyperlink>
        </w:p>
        <w:p w14:paraId="42648289" w14:textId="54F74224" w:rsidR="00DC25F8"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61238442" w:history="1">
            <w:r w:rsidR="00DC25F8" w:rsidRPr="00163AC7">
              <w:rPr>
                <w:rStyle w:val="Hyperlink"/>
                <w:b/>
                <w:bCs/>
                <w:noProof/>
              </w:rPr>
              <w:t>Bài tập 1.9.</w:t>
            </w:r>
            <w:r w:rsidR="00DC25F8" w:rsidRPr="00163AC7">
              <w:rPr>
                <w:rStyle w:val="Hyperlink"/>
                <w:noProof/>
              </w:rPr>
              <w:t xml:space="preserve"> Viết chương trình in ra tất cả các dãy con của một dãy cho trước.</w:t>
            </w:r>
            <w:r w:rsidR="00DC25F8">
              <w:rPr>
                <w:noProof/>
                <w:webHidden/>
              </w:rPr>
              <w:tab/>
            </w:r>
            <w:r w:rsidR="00DC25F8">
              <w:rPr>
                <w:noProof/>
                <w:webHidden/>
              </w:rPr>
              <w:fldChar w:fldCharType="begin"/>
            </w:r>
            <w:r w:rsidR="00DC25F8">
              <w:rPr>
                <w:noProof/>
                <w:webHidden/>
              </w:rPr>
              <w:instrText xml:space="preserve"> PAGEREF _Toc161238442 \h </w:instrText>
            </w:r>
            <w:r w:rsidR="00DC25F8">
              <w:rPr>
                <w:noProof/>
                <w:webHidden/>
              </w:rPr>
            </w:r>
            <w:r w:rsidR="00DC25F8">
              <w:rPr>
                <w:noProof/>
                <w:webHidden/>
              </w:rPr>
              <w:fldChar w:fldCharType="separate"/>
            </w:r>
            <w:r w:rsidR="00DC25F8">
              <w:rPr>
                <w:noProof/>
                <w:webHidden/>
              </w:rPr>
              <w:t>8</w:t>
            </w:r>
            <w:r w:rsidR="00DC25F8">
              <w:rPr>
                <w:noProof/>
                <w:webHidden/>
              </w:rPr>
              <w:fldChar w:fldCharType="end"/>
            </w:r>
          </w:hyperlink>
        </w:p>
        <w:p w14:paraId="24F09B3C" w14:textId="6DEE1E22" w:rsidR="00DC25F8"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61238443" w:history="1">
            <w:r w:rsidR="00DC25F8" w:rsidRPr="00163AC7">
              <w:rPr>
                <w:rStyle w:val="Hyperlink"/>
                <w:b/>
                <w:bCs/>
                <w:noProof/>
              </w:rPr>
              <w:t>Bài tập 1.10.</w:t>
            </w:r>
            <w:r w:rsidR="00DC25F8" w:rsidRPr="00163AC7">
              <w:rPr>
                <w:rStyle w:val="Hyperlink"/>
                <w:noProof/>
              </w:rPr>
              <w:t xml:space="preserve"> Viết chương trình nhập vào 2 ma trận vuông cùng kích thước n*n, trong đó n nhập từ bàn phím. Sau đó tính tổng và tích của hai ma trận đó và đưa kết quả ra màn hình.</w:t>
            </w:r>
            <w:r w:rsidR="00DC25F8">
              <w:rPr>
                <w:noProof/>
                <w:webHidden/>
              </w:rPr>
              <w:tab/>
            </w:r>
            <w:r w:rsidR="00DC25F8">
              <w:rPr>
                <w:noProof/>
                <w:webHidden/>
              </w:rPr>
              <w:fldChar w:fldCharType="begin"/>
            </w:r>
            <w:r w:rsidR="00DC25F8">
              <w:rPr>
                <w:noProof/>
                <w:webHidden/>
              </w:rPr>
              <w:instrText xml:space="preserve"> PAGEREF _Toc161238443 \h </w:instrText>
            </w:r>
            <w:r w:rsidR="00DC25F8">
              <w:rPr>
                <w:noProof/>
                <w:webHidden/>
              </w:rPr>
            </w:r>
            <w:r w:rsidR="00DC25F8">
              <w:rPr>
                <w:noProof/>
                <w:webHidden/>
              </w:rPr>
              <w:fldChar w:fldCharType="separate"/>
            </w:r>
            <w:r w:rsidR="00DC25F8">
              <w:rPr>
                <w:noProof/>
                <w:webHidden/>
              </w:rPr>
              <w:t>8</w:t>
            </w:r>
            <w:r w:rsidR="00DC25F8">
              <w:rPr>
                <w:noProof/>
                <w:webHidden/>
              </w:rPr>
              <w:fldChar w:fldCharType="end"/>
            </w:r>
          </w:hyperlink>
        </w:p>
        <w:p w14:paraId="7C7CF694" w14:textId="3D8021FE" w:rsidR="00A63004" w:rsidRPr="00C65DE0" w:rsidRDefault="00A63004">
          <w:pPr>
            <w:rPr>
              <w:rFonts w:cs="Times New Roman"/>
              <w:szCs w:val="26"/>
            </w:rPr>
          </w:pPr>
          <w:r w:rsidRPr="00C65DE0">
            <w:rPr>
              <w:rFonts w:cs="Times New Roman"/>
              <w:b/>
              <w:bCs/>
              <w:noProof/>
              <w:szCs w:val="26"/>
            </w:rPr>
            <w:fldChar w:fldCharType="end"/>
          </w:r>
        </w:p>
      </w:sdtContent>
    </w:sdt>
    <w:p w14:paraId="713B6D02" w14:textId="6BA73FB3" w:rsidR="00A63004" w:rsidRPr="00C65DE0" w:rsidRDefault="00A63004">
      <w:pPr>
        <w:rPr>
          <w:rFonts w:cs="Times New Roman"/>
          <w:b/>
          <w:bCs/>
          <w:szCs w:val="26"/>
        </w:rPr>
      </w:pPr>
    </w:p>
    <w:p w14:paraId="76536472" w14:textId="420C2041" w:rsidR="00F93820" w:rsidRDefault="00A63004">
      <w:pPr>
        <w:rPr>
          <w:rFonts w:cs="Times New Roman"/>
          <w:szCs w:val="26"/>
        </w:rPr>
      </w:pPr>
      <w:r w:rsidRPr="00C65DE0">
        <w:rPr>
          <w:rFonts w:cs="Times New Roman"/>
          <w:szCs w:val="26"/>
        </w:rPr>
        <w:br w:type="page"/>
      </w:r>
    </w:p>
    <w:p w14:paraId="69C48663" w14:textId="77777777" w:rsidR="00943176" w:rsidRDefault="00943176" w:rsidP="00943176">
      <w:pPr>
        <w:pStyle w:val="TOCHeading"/>
      </w:pPr>
      <w:r>
        <w:lastRenderedPageBreak/>
        <w:t>Mục lục hình ảnh</w:t>
      </w:r>
    </w:p>
    <w:p w14:paraId="6BD0DDB5" w14:textId="63888326" w:rsidR="00DC25F8" w:rsidRDefault="000220DC">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161238452" w:history="1">
        <w:r w:rsidR="00DC25F8" w:rsidRPr="007B48D7">
          <w:rPr>
            <w:rStyle w:val="Hyperlink"/>
            <w:noProof/>
          </w:rPr>
          <w:t>Hình 1 Bài 1.1 In ra giá trị tham chiếu ngược của con trỏ</w:t>
        </w:r>
        <w:r w:rsidR="00DC25F8">
          <w:rPr>
            <w:noProof/>
            <w:webHidden/>
          </w:rPr>
          <w:tab/>
        </w:r>
        <w:r w:rsidR="00DC25F8">
          <w:rPr>
            <w:noProof/>
            <w:webHidden/>
          </w:rPr>
          <w:fldChar w:fldCharType="begin"/>
        </w:r>
        <w:r w:rsidR="00DC25F8">
          <w:rPr>
            <w:noProof/>
            <w:webHidden/>
          </w:rPr>
          <w:instrText xml:space="preserve"> PAGEREF _Toc161238452 \h </w:instrText>
        </w:r>
        <w:r w:rsidR="00DC25F8">
          <w:rPr>
            <w:noProof/>
            <w:webHidden/>
          </w:rPr>
        </w:r>
        <w:r w:rsidR="00DC25F8">
          <w:rPr>
            <w:noProof/>
            <w:webHidden/>
          </w:rPr>
          <w:fldChar w:fldCharType="separate"/>
        </w:r>
        <w:r w:rsidR="00DC25F8">
          <w:rPr>
            <w:noProof/>
            <w:webHidden/>
          </w:rPr>
          <w:t>4</w:t>
        </w:r>
        <w:r w:rsidR="00DC25F8">
          <w:rPr>
            <w:noProof/>
            <w:webHidden/>
          </w:rPr>
          <w:fldChar w:fldCharType="end"/>
        </w:r>
      </w:hyperlink>
    </w:p>
    <w:p w14:paraId="46D65A7F" w14:textId="65EEA089" w:rsidR="00DC25F8"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3" w:history="1">
        <w:r w:rsidR="00DC25F8" w:rsidRPr="007B48D7">
          <w:rPr>
            <w:rStyle w:val="Hyperlink"/>
            <w:noProof/>
          </w:rPr>
          <w:t>Hình 2 Bài 1.2 In ra địa chỉ của phần tử trong mảng</w:t>
        </w:r>
        <w:r w:rsidR="00DC25F8">
          <w:rPr>
            <w:noProof/>
            <w:webHidden/>
          </w:rPr>
          <w:tab/>
        </w:r>
        <w:r w:rsidR="00DC25F8">
          <w:rPr>
            <w:noProof/>
            <w:webHidden/>
          </w:rPr>
          <w:fldChar w:fldCharType="begin"/>
        </w:r>
        <w:r w:rsidR="00DC25F8">
          <w:rPr>
            <w:noProof/>
            <w:webHidden/>
          </w:rPr>
          <w:instrText xml:space="preserve"> PAGEREF _Toc161238453 \h </w:instrText>
        </w:r>
        <w:r w:rsidR="00DC25F8">
          <w:rPr>
            <w:noProof/>
            <w:webHidden/>
          </w:rPr>
        </w:r>
        <w:r w:rsidR="00DC25F8">
          <w:rPr>
            <w:noProof/>
            <w:webHidden/>
          </w:rPr>
          <w:fldChar w:fldCharType="separate"/>
        </w:r>
        <w:r w:rsidR="00DC25F8">
          <w:rPr>
            <w:noProof/>
            <w:webHidden/>
          </w:rPr>
          <w:t>6</w:t>
        </w:r>
        <w:r w:rsidR="00DC25F8">
          <w:rPr>
            <w:noProof/>
            <w:webHidden/>
          </w:rPr>
          <w:fldChar w:fldCharType="end"/>
        </w:r>
      </w:hyperlink>
    </w:p>
    <w:p w14:paraId="285A89CA" w14:textId="5E29AADD" w:rsidR="00DC25F8"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4" w:history="1">
        <w:r w:rsidR="00DC25F8" w:rsidRPr="007B48D7">
          <w:rPr>
            <w:rStyle w:val="Hyperlink"/>
            <w:noProof/>
          </w:rPr>
          <w:t>Hình 3 Bài 1.3 Dùng con trỏ cộng giá trị mỗi biến thêm 100</w:t>
        </w:r>
        <w:r w:rsidR="00DC25F8">
          <w:rPr>
            <w:noProof/>
            <w:webHidden/>
          </w:rPr>
          <w:tab/>
        </w:r>
        <w:r w:rsidR="00DC25F8">
          <w:rPr>
            <w:noProof/>
            <w:webHidden/>
          </w:rPr>
          <w:fldChar w:fldCharType="begin"/>
        </w:r>
        <w:r w:rsidR="00DC25F8">
          <w:rPr>
            <w:noProof/>
            <w:webHidden/>
          </w:rPr>
          <w:instrText xml:space="preserve"> PAGEREF _Toc161238454 \h </w:instrText>
        </w:r>
        <w:r w:rsidR="00DC25F8">
          <w:rPr>
            <w:noProof/>
            <w:webHidden/>
          </w:rPr>
        </w:r>
        <w:r w:rsidR="00DC25F8">
          <w:rPr>
            <w:noProof/>
            <w:webHidden/>
          </w:rPr>
          <w:fldChar w:fldCharType="separate"/>
        </w:r>
        <w:r w:rsidR="00DC25F8">
          <w:rPr>
            <w:noProof/>
            <w:webHidden/>
          </w:rPr>
          <w:t>7</w:t>
        </w:r>
        <w:r w:rsidR="00DC25F8">
          <w:rPr>
            <w:noProof/>
            <w:webHidden/>
          </w:rPr>
          <w:fldChar w:fldCharType="end"/>
        </w:r>
      </w:hyperlink>
    </w:p>
    <w:p w14:paraId="3464C115" w14:textId="2AE91FAC" w:rsidR="00DC25F8"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5" w:history="1">
        <w:r w:rsidR="00DC25F8" w:rsidRPr="007B48D7">
          <w:rPr>
            <w:rStyle w:val="Hyperlink"/>
            <w:noProof/>
          </w:rPr>
          <w:t>Hình 4 Bài 1.4 Hàm trả về số phần tử chẵn trong mảng</w:t>
        </w:r>
        <w:r w:rsidR="00DC25F8">
          <w:rPr>
            <w:noProof/>
            <w:webHidden/>
          </w:rPr>
          <w:tab/>
        </w:r>
        <w:r w:rsidR="00DC25F8">
          <w:rPr>
            <w:noProof/>
            <w:webHidden/>
          </w:rPr>
          <w:fldChar w:fldCharType="begin"/>
        </w:r>
        <w:r w:rsidR="00DC25F8">
          <w:rPr>
            <w:noProof/>
            <w:webHidden/>
          </w:rPr>
          <w:instrText xml:space="preserve"> PAGEREF _Toc161238455 \h </w:instrText>
        </w:r>
        <w:r w:rsidR="00DC25F8">
          <w:rPr>
            <w:noProof/>
            <w:webHidden/>
          </w:rPr>
        </w:r>
        <w:r w:rsidR="00DC25F8">
          <w:rPr>
            <w:noProof/>
            <w:webHidden/>
          </w:rPr>
          <w:fldChar w:fldCharType="separate"/>
        </w:r>
        <w:r w:rsidR="00DC25F8">
          <w:rPr>
            <w:noProof/>
            <w:webHidden/>
          </w:rPr>
          <w:t>7</w:t>
        </w:r>
        <w:r w:rsidR="00DC25F8">
          <w:rPr>
            <w:noProof/>
            <w:webHidden/>
          </w:rPr>
          <w:fldChar w:fldCharType="end"/>
        </w:r>
      </w:hyperlink>
    </w:p>
    <w:p w14:paraId="18500D09" w14:textId="00553EA6" w:rsidR="00DC25F8"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6" w:history="1">
        <w:r w:rsidR="00DC25F8" w:rsidRPr="007B48D7">
          <w:rPr>
            <w:rStyle w:val="Hyperlink"/>
            <w:noProof/>
          </w:rPr>
          <w:t>Hình 5 Bài 1.5 Dùng con trỏ tìm phần tử lớn nhất trong mảng</w:t>
        </w:r>
        <w:r w:rsidR="00DC25F8">
          <w:rPr>
            <w:noProof/>
            <w:webHidden/>
          </w:rPr>
          <w:tab/>
        </w:r>
        <w:r w:rsidR="00DC25F8">
          <w:rPr>
            <w:noProof/>
            <w:webHidden/>
          </w:rPr>
          <w:fldChar w:fldCharType="begin"/>
        </w:r>
        <w:r w:rsidR="00DC25F8">
          <w:rPr>
            <w:noProof/>
            <w:webHidden/>
          </w:rPr>
          <w:instrText xml:space="preserve"> PAGEREF _Toc161238456 \h </w:instrText>
        </w:r>
        <w:r w:rsidR="00DC25F8">
          <w:rPr>
            <w:noProof/>
            <w:webHidden/>
          </w:rPr>
        </w:r>
        <w:r w:rsidR="00DC25F8">
          <w:rPr>
            <w:noProof/>
            <w:webHidden/>
          </w:rPr>
          <w:fldChar w:fldCharType="separate"/>
        </w:r>
        <w:r w:rsidR="00DC25F8">
          <w:rPr>
            <w:noProof/>
            <w:webHidden/>
          </w:rPr>
          <w:t>7</w:t>
        </w:r>
        <w:r w:rsidR="00DC25F8">
          <w:rPr>
            <w:noProof/>
            <w:webHidden/>
          </w:rPr>
          <w:fldChar w:fldCharType="end"/>
        </w:r>
      </w:hyperlink>
    </w:p>
    <w:p w14:paraId="5210D3E8" w14:textId="7C589D47" w:rsidR="00DC25F8"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7" w:history="1">
        <w:r w:rsidR="00DC25F8" w:rsidRPr="007B48D7">
          <w:rPr>
            <w:rStyle w:val="Hyperlink"/>
            <w:noProof/>
          </w:rPr>
          <w:t>Hình 6 Bài 1.6 Hàm đảo ngược các phần tử trong mảng dùng chỉ số và con trỏ</w:t>
        </w:r>
        <w:r w:rsidR="00DC25F8">
          <w:rPr>
            <w:noProof/>
            <w:webHidden/>
          </w:rPr>
          <w:tab/>
        </w:r>
        <w:r w:rsidR="00DC25F8">
          <w:rPr>
            <w:noProof/>
            <w:webHidden/>
          </w:rPr>
          <w:fldChar w:fldCharType="begin"/>
        </w:r>
        <w:r w:rsidR="00DC25F8">
          <w:rPr>
            <w:noProof/>
            <w:webHidden/>
          </w:rPr>
          <w:instrText xml:space="preserve"> PAGEREF _Toc161238457 \h </w:instrText>
        </w:r>
        <w:r w:rsidR="00DC25F8">
          <w:rPr>
            <w:noProof/>
            <w:webHidden/>
          </w:rPr>
        </w:r>
        <w:r w:rsidR="00DC25F8">
          <w:rPr>
            <w:noProof/>
            <w:webHidden/>
          </w:rPr>
          <w:fldChar w:fldCharType="separate"/>
        </w:r>
        <w:r w:rsidR="00DC25F8">
          <w:rPr>
            <w:noProof/>
            <w:webHidden/>
          </w:rPr>
          <w:t>7</w:t>
        </w:r>
        <w:r w:rsidR="00DC25F8">
          <w:rPr>
            <w:noProof/>
            <w:webHidden/>
          </w:rPr>
          <w:fldChar w:fldCharType="end"/>
        </w:r>
      </w:hyperlink>
    </w:p>
    <w:p w14:paraId="6A9E499D" w14:textId="53923BE1" w:rsidR="00DC25F8"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8" w:history="1">
        <w:r w:rsidR="00DC25F8" w:rsidRPr="007B48D7">
          <w:rPr>
            <w:rStyle w:val="Hyperlink"/>
            <w:noProof/>
          </w:rPr>
          <w:t>Hình 7 Bài 1.7 Dùng con trỏ sắp xếp mảng theo thứ tự tăng dần</w:t>
        </w:r>
        <w:r w:rsidR="00DC25F8">
          <w:rPr>
            <w:noProof/>
            <w:webHidden/>
          </w:rPr>
          <w:tab/>
        </w:r>
        <w:r w:rsidR="00DC25F8">
          <w:rPr>
            <w:noProof/>
            <w:webHidden/>
          </w:rPr>
          <w:fldChar w:fldCharType="begin"/>
        </w:r>
        <w:r w:rsidR="00DC25F8">
          <w:rPr>
            <w:noProof/>
            <w:webHidden/>
          </w:rPr>
          <w:instrText xml:space="preserve"> PAGEREF _Toc161238458 \h </w:instrText>
        </w:r>
        <w:r w:rsidR="00DC25F8">
          <w:rPr>
            <w:noProof/>
            <w:webHidden/>
          </w:rPr>
        </w:r>
        <w:r w:rsidR="00DC25F8">
          <w:rPr>
            <w:noProof/>
            <w:webHidden/>
          </w:rPr>
          <w:fldChar w:fldCharType="separate"/>
        </w:r>
        <w:r w:rsidR="00DC25F8">
          <w:rPr>
            <w:noProof/>
            <w:webHidden/>
          </w:rPr>
          <w:t>8</w:t>
        </w:r>
        <w:r w:rsidR="00DC25F8">
          <w:rPr>
            <w:noProof/>
            <w:webHidden/>
          </w:rPr>
          <w:fldChar w:fldCharType="end"/>
        </w:r>
      </w:hyperlink>
    </w:p>
    <w:p w14:paraId="557B002C" w14:textId="03527719" w:rsidR="00DC25F8"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9" w:history="1">
        <w:r w:rsidR="00DC25F8" w:rsidRPr="007B48D7">
          <w:rPr>
            <w:rStyle w:val="Hyperlink"/>
            <w:noProof/>
          </w:rPr>
          <w:t>Hình 8 Bài 1.8 Nhập mảng 2 chiều rồi tính tổng các phần tử chẵn</w:t>
        </w:r>
        <w:r w:rsidR="00DC25F8">
          <w:rPr>
            <w:noProof/>
            <w:webHidden/>
          </w:rPr>
          <w:tab/>
        </w:r>
        <w:r w:rsidR="00DC25F8">
          <w:rPr>
            <w:noProof/>
            <w:webHidden/>
          </w:rPr>
          <w:fldChar w:fldCharType="begin"/>
        </w:r>
        <w:r w:rsidR="00DC25F8">
          <w:rPr>
            <w:noProof/>
            <w:webHidden/>
          </w:rPr>
          <w:instrText xml:space="preserve"> PAGEREF _Toc161238459 \h </w:instrText>
        </w:r>
        <w:r w:rsidR="00DC25F8">
          <w:rPr>
            <w:noProof/>
            <w:webHidden/>
          </w:rPr>
        </w:r>
        <w:r w:rsidR="00DC25F8">
          <w:rPr>
            <w:noProof/>
            <w:webHidden/>
          </w:rPr>
          <w:fldChar w:fldCharType="separate"/>
        </w:r>
        <w:r w:rsidR="00DC25F8">
          <w:rPr>
            <w:noProof/>
            <w:webHidden/>
          </w:rPr>
          <w:t>8</w:t>
        </w:r>
        <w:r w:rsidR="00DC25F8">
          <w:rPr>
            <w:noProof/>
            <w:webHidden/>
          </w:rPr>
          <w:fldChar w:fldCharType="end"/>
        </w:r>
      </w:hyperlink>
    </w:p>
    <w:p w14:paraId="663E3162" w14:textId="6AC286A7" w:rsidR="00F93820" w:rsidRDefault="000220DC" w:rsidP="00943176">
      <w:pPr>
        <w:pStyle w:val="TOCHeading"/>
      </w:pPr>
      <w:r>
        <w:rPr>
          <w:rFonts w:eastAsiaTheme="minorHAnsi" w:cstheme="minorBidi"/>
          <w:color w:val="auto"/>
          <w:szCs w:val="22"/>
        </w:rPr>
        <w:fldChar w:fldCharType="end"/>
      </w:r>
      <w:r w:rsidR="00F93820">
        <w:br w:type="page"/>
      </w:r>
    </w:p>
    <w:p w14:paraId="4BD83F95" w14:textId="77777777" w:rsidR="00A63004" w:rsidRPr="00C65DE0" w:rsidRDefault="00A63004">
      <w:pPr>
        <w:rPr>
          <w:rFonts w:eastAsiaTheme="majorEastAsia" w:cs="Times New Roman"/>
          <w:color w:val="2F5496" w:themeColor="accent1" w:themeShade="BF"/>
          <w:szCs w:val="26"/>
        </w:rPr>
      </w:pPr>
    </w:p>
    <w:p w14:paraId="6F8EE0AE" w14:textId="151B1E01" w:rsidR="00A63004" w:rsidRDefault="00A63004" w:rsidP="00C65DE0">
      <w:pPr>
        <w:pStyle w:val="Heading1"/>
        <w:jc w:val="center"/>
      </w:pPr>
      <w:bookmarkStart w:id="0" w:name="_Toc161238431"/>
      <w:r w:rsidRPr="00C65DE0">
        <w:t xml:space="preserve">Bài thực hành số </w:t>
      </w:r>
      <w:r w:rsidR="00FD3D15">
        <w:t>01</w:t>
      </w:r>
      <w:r w:rsidRPr="00C65DE0">
        <w:t xml:space="preserve"> </w:t>
      </w:r>
      <w:r w:rsidR="00602CC6" w:rsidRPr="00C65DE0">
        <w:t xml:space="preserve">– Tuần </w:t>
      </w:r>
      <w:bookmarkEnd w:id="0"/>
      <w:r w:rsidR="00334189">
        <w:t>32</w:t>
      </w:r>
    </w:p>
    <w:p w14:paraId="5B060825" w14:textId="5273A194" w:rsidR="00DC25F8" w:rsidRPr="00DC25F8" w:rsidRDefault="00DC25F8" w:rsidP="00DC25F8">
      <w:pPr>
        <w:pStyle w:val="Heading1"/>
      </w:pPr>
      <w:bookmarkStart w:id="1" w:name="_Toc161238432"/>
      <w:r>
        <w:t>BÀI TẬP TRÊN LAP</w:t>
      </w:r>
      <w:bookmarkEnd w:id="1"/>
    </w:p>
    <w:p w14:paraId="2F6D5A22" w14:textId="41940F0F" w:rsidR="00A63004" w:rsidRPr="00C65DE0" w:rsidRDefault="00A63004" w:rsidP="00A63004">
      <w:pPr>
        <w:pStyle w:val="Heading2"/>
        <w:rPr>
          <w:rFonts w:cs="Times New Roman"/>
        </w:rPr>
      </w:pPr>
      <w:bookmarkStart w:id="2" w:name="_Toc161238433"/>
      <w:r w:rsidRPr="00C65DE0">
        <w:rPr>
          <w:rFonts w:cs="Times New Roman"/>
          <w:b/>
          <w:bCs/>
        </w:rPr>
        <w:t>Bài</w:t>
      </w:r>
      <w:r w:rsidR="007E58A0" w:rsidRPr="00C65DE0">
        <w:rPr>
          <w:rFonts w:cs="Times New Roman"/>
          <w:b/>
          <w:bCs/>
        </w:rPr>
        <w:t xml:space="preserve"> tập</w:t>
      </w:r>
      <w:r w:rsidRPr="00C65DE0">
        <w:rPr>
          <w:rFonts w:cs="Times New Roman"/>
          <w:b/>
          <w:bCs/>
        </w:rPr>
        <w:t xml:space="preserve"> 1.1. </w:t>
      </w:r>
      <w:r w:rsidRPr="00C65DE0">
        <w:rPr>
          <w:rFonts w:cs="Times New Roman"/>
        </w:rPr>
        <w:t>Viết một chương trình C nhập vào 3 số nguyên. Thiết lập một con trỏ để lần lượt trỏ tới từng số nguyên và hiển thị kết quả giá trị tham chiếu ngược của con trỏ.</w:t>
      </w:r>
      <w:bookmarkEnd w:id="2"/>
    </w:p>
    <w:p w14:paraId="11279C07" w14:textId="77777777" w:rsidR="00A63004" w:rsidRPr="00AD4A74" w:rsidRDefault="00A63004" w:rsidP="00AD4A74">
      <w:pPr>
        <w:pStyle w:val="NoSpacing"/>
      </w:pPr>
      <w:r w:rsidRPr="00AD4A74">
        <w:rPr>
          <w:b/>
          <w:bCs/>
        </w:rPr>
        <w:t>Lưu ý: Phép toán &amp; trả về địa chỉ của biến</w:t>
      </w:r>
      <w:r w:rsidRPr="00AD4A74">
        <w:t>.</w:t>
      </w:r>
    </w:p>
    <w:p w14:paraId="683FB8C5" w14:textId="7375400C" w:rsidR="00A17B25" w:rsidRDefault="00817267" w:rsidP="00017011">
      <w:pPr>
        <w:pStyle w:val="NormalWeb"/>
        <w:keepNext/>
        <w:tabs>
          <w:tab w:val="left" w:pos="0"/>
          <w:tab w:val="left" w:pos="9214"/>
        </w:tabs>
        <w:spacing w:before="0" w:beforeAutospacing="0" w:after="120" w:afterAutospacing="0"/>
      </w:pPr>
      <w:r w:rsidRPr="00817267">
        <w:rPr>
          <w:noProof/>
        </w:rPr>
        <w:drawing>
          <wp:inline distT="0" distB="0" distL="0" distR="0" wp14:anchorId="7426F914" wp14:editId="3A7B7E6A">
            <wp:extent cx="5943600" cy="3343275"/>
            <wp:effectExtent l="0" t="0" r="0" b="9525"/>
            <wp:docPr id="13468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7448" name=""/>
                    <pic:cNvPicPr/>
                  </pic:nvPicPr>
                  <pic:blipFill>
                    <a:blip r:embed="rId11"/>
                    <a:stretch>
                      <a:fillRect/>
                    </a:stretch>
                  </pic:blipFill>
                  <pic:spPr>
                    <a:xfrm>
                      <a:off x="0" y="0"/>
                      <a:ext cx="5943600" cy="3343275"/>
                    </a:xfrm>
                    <a:prstGeom prst="rect">
                      <a:avLst/>
                    </a:prstGeom>
                  </pic:spPr>
                </pic:pic>
              </a:graphicData>
            </a:graphic>
          </wp:inline>
        </w:drawing>
      </w:r>
    </w:p>
    <w:p w14:paraId="4C97C69C" w14:textId="58DBDED4" w:rsidR="00A17B25" w:rsidRDefault="00A17B25" w:rsidP="00D241CD">
      <w:pPr>
        <w:pStyle w:val="Caption"/>
      </w:pPr>
      <w:bookmarkStart w:id="3" w:name="_Toc161238452"/>
      <w:r>
        <w:t xml:space="preserve">Hình </w:t>
      </w:r>
      <w:r>
        <w:fldChar w:fldCharType="begin"/>
      </w:r>
      <w:r>
        <w:instrText xml:space="preserve"> SEQ Hình \* ARABIC </w:instrText>
      </w:r>
      <w:r>
        <w:fldChar w:fldCharType="separate"/>
      </w:r>
      <w:r w:rsidR="00E30D7F">
        <w:rPr>
          <w:noProof/>
        </w:rPr>
        <w:t>1</w:t>
      </w:r>
      <w:r>
        <w:rPr>
          <w:noProof/>
        </w:rPr>
        <w:fldChar w:fldCharType="end"/>
      </w:r>
      <w:r>
        <w:t xml:space="preserve"> Bài 1.1</w:t>
      </w:r>
      <w:r w:rsidR="00FA0C56">
        <w:t xml:space="preserve"> </w:t>
      </w:r>
      <w:r w:rsidR="00802207">
        <w:t>In ra</w:t>
      </w:r>
      <w:r w:rsidR="00FA0C56">
        <w:t xml:space="preserve"> giá trị tham chiếu ngược của con trỏ</w:t>
      </w:r>
      <w:bookmarkEnd w:id="3"/>
    </w:p>
    <w:tbl>
      <w:tblPr>
        <w:tblStyle w:val="TableGrid"/>
        <w:tblW w:w="0" w:type="auto"/>
        <w:tblLook w:val="04A0" w:firstRow="1" w:lastRow="0" w:firstColumn="1" w:lastColumn="0" w:noHBand="0" w:noVBand="1"/>
      </w:tblPr>
      <w:tblGrid>
        <w:gridCol w:w="9350"/>
      </w:tblGrid>
      <w:tr w:rsidR="00FD3D15" w14:paraId="3BBDA35C" w14:textId="77777777" w:rsidTr="00FD3D15">
        <w:tc>
          <w:tcPr>
            <w:tcW w:w="9350" w:type="dxa"/>
          </w:tcPr>
          <w:p w14:paraId="3F268FE6" w14:textId="77777777" w:rsidR="00FD3D15" w:rsidRPr="00FD3D15" w:rsidRDefault="00FD3D15" w:rsidP="00FD3D15">
            <w:pPr>
              <w:pStyle w:val="NormalWeb"/>
              <w:spacing w:after="120"/>
              <w:rPr>
                <w:color w:val="333333"/>
                <w:sz w:val="26"/>
                <w:szCs w:val="26"/>
              </w:rPr>
            </w:pPr>
            <w:r w:rsidRPr="00FD3D15">
              <w:rPr>
                <w:color w:val="333333"/>
                <w:sz w:val="26"/>
                <w:szCs w:val="26"/>
              </w:rPr>
              <w:t># include &lt;stdio.h&gt;</w:t>
            </w:r>
          </w:p>
          <w:p w14:paraId="456B3722" w14:textId="77777777" w:rsidR="00FD3D15" w:rsidRPr="00FD3D15" w:rsidRDefault="00FD3D15" w:rsidP="00FD3D15">
            <w:pPr>
              <w:pStyle w:val="NormalWeb"/>
              <w:spacing w:after="120"/>
              <w:rPr>
                <w:color w:val="333333"/>
                <w:sz w:val="26"/>
                <w:szCs w:val="26"/>
              </w:rPr>
            </w:pPr>
            <w:r w:rsidRPr="00FD3D15">
              <w:rPr>
                <w:color w:val="333333"/>
                <w:sz w:val="26"/>
                <w:szCs w:val="26"/>
              </w:rPr>
              <w:t>int main()</w:t>
            </w:r>
          </w:p>
          <w:p w14:paraId="3D2EDF41" w14:textId="77777777" w:rsidR="00FD3D15" w:rsidRPr="00FD3D15" w:rsidRDefault="00FD3D15" w:rsidP="00FD3D15">
            <w:pPr>
              <w:pStyle w:val="NormalWeb"/>
              <w:spacing w:after="120"/>
              <w:rPr>
                <w:color w:val="333333"/>
                <w:sz w:val="26"/>
                <w:szCs w:val="26"/>
              </w:rPr>
            </w:pPr>
            <w:r w:rsidRPr="00FD3D15">
              <w:rPr>
                <w:color w:val="333333"/>
                <w:sz w:val="26"/>
                <w:szCs w:val="26"/>
              </w:rPr>
              <w:t>{</w:t>
            </w:r>
          </w:p>
          <w:p w14:paraId="4A379A87" w14:textId="77777777" w:rsidR="00FD3D15" w:rsidRPr="00FD3D15" w:rsidRDefault="00FD3D15" w:rsidP="00FD3D15">
            <w:pPr>
              <w:pStyle w:val="NormalWeb"/>
              <w:spacing w:after="120"/>
              <w:rPr>
                <w:color w:val="333333"/>
                <w:sz w:val="26"/>
                <w:szCs w:val="26"/>
              </w:rPr>
            </w:pPr>
            <w:r w:rsidRPr="00FD3D15">
              <w:rPr>
                <w:color w:val="333333"/>
                <w:sz w:val="26"/>
                <w:szCs w:val="26"/>
              </w:rPr>
              <w:t xml:space="preserve">    int x, y, z;</w:t>
            </w:r>
          </w:p>
          <w:p w14:paraId="523005AF" w14:textId="77777777" w:rsidR="00FD3D15" w:rsidRPr="00FD3D15" w:rsidRDefault="00FD3D15" w:rsidP="00FD3D15">
            <w:pPr>
              <w:pStyle w:val="NormalWeb"/>
              <w:spacing w:after="120"/>
              <w:rPr>
                <w:color w:val="333333"/>
                <w:sz w:val="26"/>
                <w:szCs w:val="26"/>
              </w:rPr>
            </w:pPr>
            <w:r w:rsidRPr="00FD3D15">
              <w:rPr>
                <w:color w:val="333333"/>
                <w:sz w:val="26"/>
                <w:szCs w:val="26"/>
              </w:rPr>
              <w:t xml:space="preserve">    int* ptr;</w:t>
            </w:r>
          </w:p>
          <w:p w14:paraId="1756DFD8" w14:textId="77777777" w:rsidR="00FD3D15" w:rsidRPr="00FD3D15" w:rsidRDefault="00FD3D15" w:rsidP="00FD3D15">
            <w:pPr>
              <w:pStyle w:val="NormalWeb"/>
              <w:spacing w:after="120"/>
              <w:rPr>
                <w:color w:val="333333"/>
                <w:sz w:val="26"/>
                <w:szCs w:val="26"/>
              </w:rPr>
            </w:pPr>
            <w:r w:rsidRPr="00FD3D15">
              <w:rPr>
                <w:color w:val="333333"/>
                <w:sz w:val="26"/>
                <w:szCs w:val="26"/>
              </w:rPr>
              <w:t xml:space="preserve">    printf("Enter three integers: ");</w:t>
            </w:r>
          </w:p>
          <w:p w14:paraId="7AD63011" w14:textId="77777777" w:rsidR="00FD3D15" w:rsidRPr="00047A39" w:rsidRDefault="00FD3D15" w:rsidP="00FD3D15">
            <w:pPr>
              <w:pStyle w:val="NormalWeb"/>
              <w:spacing w:after="120"/>
              <w:rPr>
                <w:color w:val="333333"/>
                <w:sz w:val="26"/>
                <w:szCs w:val="26"/>
                <w:lang w:val="es-ES"/>
              </w:rPr>
            </w:pPr>
            <w:r w:rsidRPr="00FD3D15">
              <w:rPr>
                <w:color w:val="333333"/>
                <w:sz w:val="26"/>
                <w:szCs w:val="26"/>
              </w:rPr>
              <w:t xml:space="preserve">    </w:t>
            </w:r>
            <w:r w:rsidRPr="00047A39">
              <w:rPr>
                <w:color w:val="333333"/>
                <w:sz w:val="26"/>
                <w:szCs w:val="26"/>
                <w:lang w:val="es-ES"/>
              </w:rPr>
              <w:t>scanf("%d %d %d", &amp;x, &amp;y, &amp;z);</w:t>
            </w:r>
          </w:p>
          <w:p w14:paraId="05FEEAC6" w14:textId="77777777" w:rsidR="00FD3D15" w:rsidRPr="00FD3D15" w:rsidRDefault="00FD3D15" w:rsidP="00FD3D15">
            <w:pPr>
              <w:pStyle w:val="NormalWeb"/>
              <w:spacing w:after="120"/>
              <w:rPr>
                <w:color w:val="333333"/>
                <w:sz w:val="26"/>
                <w:szCs w:val="26"/>
              </w:rPr>
            </w:pPr>
            <w:r w:rsidRPr="00047A39">
              <w:rPr>
                <w:color w:val="333333"/>
                <w:sz w:val="26"/>
                <w:szCs w:val="26"/>
                <w:lang w:val="es-ES"/>
              </w:rPr>
              <w:t xml:space="preserve">    </w:t>
            </w:r>
            <w:r w:rsidRPr="00FD3D15">
              <w:rPr>
                <w:color w:val="333333"/>
                <w:sz w:val="26"/>
                <w:szCs w:val="26"/>
              </w:rPr>
              <w:t>printf("\nThe three integers are:\n");</w:t>
            </w:r>
          </w:p>
          <w:p w14:paraId="1F81654E" w14:textId="77777777" w:rsidR="00FD3D15" w:rsidRPr="00047A39" w:rsidRDefault="00FD3D15" w:rsidP="00FD3D15">
            <w:pPr>
              <w:pStyle w:val="NormalWeb"/>
              <w:spacing w:after="120"/>
              <w:rPr>
                <w:color w:val="333333"/>
                <w:sz w:val="26"/>
                <w:szCs w:val="26"/>
                <w:lang w:val="es-ES"/>
              </w:rPr>
            </w:pPr>
            <w:r w:rsidRPr="00FD3D15">
              <w:rPr>
                <w:color w:val="333333"/>
                <w:sz w:val="26"/>
                <w:szCs w:val="26"/>
              </w:rPr>
              <w:lastRenderedPageBreak/>
              <w:t xml:space="preserve">    </w:t>
            </w:r>
            <w:r w:rsidRPr="00047A39">
              <w:rPr>
                <w:color w:val="333333"/>
                <w:sz w:val="26"/>
                <w:szCs w:val="26"/>
                <w:lang w:val="es-ES"/>
              </w:rPr>
              <w:t>ptr = &amp;x;</w:t>
            </w:r>
          </w:p>
          <w:p w14:paraId="42181DBA" w14:textId="77777777" w:rsidR="00FD3D15" w:rsidRPr="00047A39" w:rsidRDefault="00FD3D15" w:rsidP="00FD3D15">
            <w:pPr>
              <w:pStyle w:val="NormalWeb"/>
              <w:spacing w:after="120"/>
              <w:rPr>
                <w:color w:val="333333"/>
                <w:sz w:val="26"/>
                <w:szCs w:val="26"/>
                <w:lang w:val="es-ES"/>
              </w:rPr>
            </w:pPr>
            <w:r w:rsidRPr="00047A39">
              <w:rPr>
                <w:color w:val="333333"/>
                <w:sz w:val="26"/>
                <w:szCs w:val="26"/>
                <w:lang w:val="es-ES"/>
              </w:rPr>
              <w:t xml:space="preserve">    printf("x = %d\n", *ptr);</w:t>
            </w:r>
          </w:p>
          <w:p w14:paraId="323951D9" w14:textId="77777777" w:rsidR="00FD3D15" w:rsidRPr="00047A39" w:rsidRDefault="00FD3D15" w:rsidP="00FD3D15">
            <w:pPr>
              <w:pStyle w:val="NormalWeb"/>
              <w:spacing w:after="120"/>
              <w:rPr>
                <w:color w:val="333333"/>
                <w:sz w:val="26"/>
                <w:szCs w:val="26"/>
                <w:lang w:val="es-ES"/>
              </w:rPr>
            </w:pPr>
            <w:r w:rsidRPr="00047A39">
              <w:rPr>
                <w:color w:val="333333"/>
                <w:sz w:val="26"/>
                <w:szCs w:val="26"/>
                <w:lang w:val="es-ES"/>
              </w:rPr>
              <w:t xml:space="preserve">    ptr = &amp;y;</w:t>
            </w:r>
          </w:p>
          <w:p w14:paraId="5C05AD2D" w14:textId="77777777" w:rsidR="00FD3D15" w:rsidRPr="00047A39" w:rsidRDefault="00FD3D15" w:rsidP="00FD3D15">
            <w:pPr>
              <w:pStyle w:val="NormalWeb"/>
              <w:spacing w:after="120"/>
              <w:rPr>
                <w:color w:val="333333"/>
                <w:sz w:val="26"/>
                <w:szCs w:val="26"/>
                <w:lang w:val="es-ES"/>
              </w:rPr>
            </w:pPr>
            <w:r w:rsidRPr="00047A39">
              <w:rPr>
                <w:color w:val="333333"/>
                <w:sz w:val="26"/>
                <w:szCs w:val="26"/>
                <w:lang w:val="es-ES"/>
              </w:rPr>
              <w:t xml:space="preserve">    printf("y = %d\n", *ptr);</w:t>
            </w:r>
          </w:p>
          <w:p w14:paraId="60D16BCA" w14:textId="77777777" w:rsidR="00FD3D15" w:rsidRPr="00047A39" w:rsidRDefault="00FD3D15" w:rsidP="00FD3D15">
            <w:pPr>
              <w:pStyle w:val="NormalWeb"/>
              <w:spacing w:after="120"/>
              <w:rPr>
                <w:color w:val="333333"/>
                <w:sz w:val="26"/>
                <w:szCs w:val="26"/>
                <w:lang w:val="es-ES"/>
              </w:rPr>
            </w:pPr>
            <w:r w:rsidRPr="00047A39">
              <w:rPr>
                <w:color w:val="333333"/>
                <w:sz w:val="26"/>
                <w:szCs w:val="26"/>
                <w:lang w:val="es-ES"/>
              </w:rPr>
              <w:t xml:space="preserve">    ptr = &amp;z;</w:t>
            </w:r>
          </w:p>
          <w:p w14:paraId="5D21196B" w14:textId="77777777" w:rsidR="00FD3D15" w:rsidRPr="00047A39" w:rsidRDefault="00FD3D15" w:rsidP="00FD3D15">
            <w:pPr>
              <w:pStyle w:val="NormalWeb"/>
              <w:spacing w:after="120"/>
              <w:rPr>
                <w:color w:val="333333"/>
                <w:sz w:val="26"/>
                <w:szCs w:val="26"/>
                <w:lang w:val="es-ES"/>
              </w:rPr>
            </w:pPr>
            <w:r w:rsidRPr="00047A39">
              <w:rPr>
                <w:color w:val="333333"/>
                <w:sz w:val="26"/>
                <w:szCs w:val="26"/>
                <w:lang w:val="es-ES"/>
              </w:rPr>
              <w:t xml:space="preserve">    printf("z = %d\n", *ptr);</w:t>
            </w:r>
          </w:p>
          <w:p w14:paraId="59D9136F" w14:textId="77777777" w:rsidR="00FD3D15" w:rsidRPr="00047A39" w:rsidRDefault="00FD3D15" w:rsidP="00FD3D15">
            <w:pPr>
              <w:pStyle w:val="NormalWeb"/>
              <w:spacing w:after="120"/>
              <w:rPr>
                <w:color w:val="333333"/>
                <w:sz w:val="26"/>
                <w:szCs w:val="26"/>
                <w:lang w:val="es-ES"/>
              </w:rPr>
            </w:pPr>
          </w:p>
          <w:p w14:paraId="77CB62EF" w14:textId="77777777" w:rsidR="00FD3D15" w:rsidRPr="00047A39" w:rsidRDefault="00FD3D15" w:rsidP="00FD3D15">
            <w:pPr>
              <w:pStyle w:val="NormalWeb"/>
              <w:spacing w:after="120"/>
              <w:rPr>
                <w:color w:val="333333"/>
                <w:sz w:val="26"/>
                <w:szCs w:val="26"/>
                <w:lang w:val="es-ES"/>
              </w:rPr>
            </w:pPr>
            <w:r w:rsidRPr="00047A39">
              <w:rPr>
                <w:color w:val="333333"/>
                <w:sz w:val="26"/>
                <w:szCs w:val="26"/>
                <w:lang w:val="es-ES"/>
              </w:rPr>
              <w:t xml:space="preserve">    printf("\nNguyen Khong Duy Hoang - 20225130 - 2023.2\n");</w:t>
            </w:r>
          </w:p>
          <w:p w14:paraId="509F7451" w14:textId="77777777" w:rsidR="00FD3D15" w:rsidRPr="00FD3D15" w:rsidRDefault="00FD3D15" w:rsidP="00FD3D15">
            <w:pPr>
              <w:pStyle w:val="NormalWeb"/>
              <w:spacing w:after="120"/>
              <w:rPr>
                <w:color w:val="333333"/>
                <w:sz w:val="26"/>
                <w:szCs w:val="26"/>
              </w:rPr>
            </w:pPr>
            <w:r w:rsidRPr="00047A39">
              <w:rPr>
                <w:color w:val="333333"/>
                <w:sz w:val="26"/>
                <w:szCs w:val="26"/>
                <w:lang w:val="es-ES"/>
              </w:rPr>
              <w:t xml:space="preserve">    </w:t>
            </w:r>
            <w:r w:rsidRPr="00FD3D15">
              <w:rPr>
                <w:color w:val="333333"/>
                <w:sz w:val="26"/>
                <w:szCs w:val="26"/>
              </w:rPr>
              <w:t>return 0;</w:t>
            </w:r>
          </w:p>
          <w:p w14:paraId="6C029FE9" w14:textId="103E2D42" w:rsidR="00FD3D15" w:rsidRDefault="00FD3D15" w:rsidP="00FD3D15">
            <w:pPr>
              <w:pStyle w:val="NormalWeb"/>
              <w:spacing w:after="120"/>
              <w:rPr>
                <w:color w:val="333333"/>
                <w:sz w:val="26"/>
                <w:szCs w:val="26"/>
              </w:rPr>
            </w:pPr>
            <w:r w:rsidRPr="00FD3D15">
              <w:rPr>
                <w:color w:val="333333"/>
                <w:sz w:val="26"/>
                <w:szCs w:val="26"/>
              </w:rPr>
              <w:t>}</w:t>
            </w:r>
          </w:p>
        </w:tc>
      </w:tr>
    </w:tbl>
    <w:p w14:paraId="6FE4E5E6" w14:textId="77777777" w:rsidR="00AF0065" w:rsidRPr="00FD3D15" w:rsidRDefault="00A63004" w:rsidP="00AF0065">
      <w:pPr>
        <w:pStyle w:val="Heading2"/>
        <w:rPr>
          <w:color w:val="000000"/>
          <w:lang w:val="nl-NL"/>
        </w:rPr>
      </w:pPr>
      <w:bookmarkStart w:id="4" w:name="_Toc161238434"/>
      <w:r w:rsidRPr="00FD3D15">
        <w:rPr>
          <w:b/>
          <w:bCs/>
          <w:lang w:val="nl-NL"/>
        </w:rPr>
        <w:lastRenderedPageBreak/>
        <w:t xml:space="preserve">Bài tập </w:t>
      </w:r>
      <w:r w:rsidR="007E58A0" w:rsidRPr="00FD3D15">
        <w:rPr>
          <w:b/>
          <w:bCs/>
          <w:lang w:val="nl-NL"/>
        </w:rPr>
        <w:t>1.</w:t>
      </w:r>
      <w:r w:rsidRPr="00FD3D15">
        <w:rPr>
          <w:b/>
          <w:bCs/>
          <w:lang w:val="nl-NL"/>
        </w:rPr>
        <w:t>2.</w:t>
      </w:r>
      <w:r w:rsidRPr="00FD3D15">
        <w:rPr>
          <w:lang w:val="nl-NL"/>
        </w:rPr>
        <w:t xml:space="preserve"> Viết chương trình in ra địa chỉ của 5 phần tử đầu tiên trong mảng được định nghĩa sau đây: int a[7]= {13, -355, 235, 47, 67, 943, 1222}</w:t>
      </w:r>
      <w:r w:rsidR="00F60454" w:rsidRPr="00FD3D15">
        <w:rPr>
          <w:lang w:val="nl-NL"/>
        </w:rPr>
        <w:t>.</w:t>
      </w:r>
      <w:bookmarkEnd w:id="4"/>
    </w:p>
    <w:p w14:paraId="01A9628C" w14:textId="6196C3DD" w:rsidR="00A63004" w:rsidRPr="00FD3D15" w:rsidRDefault="00A63004" w:rsidP="00F60454">
      <w:pPr>
        <w:pStyle w:val="NoSpacing"/>
        <w:rPr>
          <w:lang w:val="nl-NL"/>
        </w:rPr>
      </w:pPr>
      <w:r w:rsidRPr="00FD3D15">
        <w:rPr>
          <w:lang w:val="nl-NL"/>
        </w:rPr>
        <w:t>Lưu ý:</w:t>
      </w:r>
      <w:r w:rsidRPr="00FD3D15">
        <w:rPr>
          <w:lang w:val="nl-NL"/>
        </w:rPr>
        <w:br/>
        <w:t>Để in địa chỉ con trỏ các bạn sử dụng ký tự định dạng %p</w:t>
      </w:r>
      <w:r w:rsidRPr="00FD3D15">
        <w:rPr>
          <w:lang w:val="nl-NL"/>
        </w:rPr>
        <w:br/>
        <w:t>Để lấy địa chỉ của một biến ta có thể dùng phép toán &amp;</w:t>
      </w:r>
    </w:p>
    <w:p w14:paraId="0AD63A06" w14:textId="51828BF3" w:rsidR="00A17B25" w:rsidRPr="004C4241" w:rsidRDefault="001707E4" w:rsidP="00A17B25">
      <w:pPr>
        <w:keepNext/>
        <w:rPr>
          <w:lang w:val="nl-NL"/>
        </w:rPr>
      </w:pPr>
      <w:r w:rsidRPr="001707E4">
        <w:rPr>
          <w:noProof/>
          <w:lang w:val="nl-NL"/>
        </w:rPr>
        <w:drawing>
          <wp:inline distT="0" distB="0" distL="0" distR="0" wp14:anchorId="183FDCE5" wp14:editId="3EC51320">
            <wp:extent cx="5943600" cy="3343275"/>
            <wp:effectExtent l="0" t="0" r="0" b="9525"/>
            <wp:docPr id="84958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7572" name=""/>
                    <pic:cNvPicPr/>
                  </pic:nvPicPr>
                  <pic:blipFill>
                    <a:blip r:embed="rId12"/>
                    <a:stretch>
                      <a:fillRect/>
                    </a:stretch>
                  </pic:blipFill>
                  <pic:spPr>
                    <a:xfrm>
                      <a:off x="0" y="0"/>
                      <a:ext cx="5943600" cy="3343275"/>
                    </a:xfrm>
                    <a:prstGeom prst="rect">
                      <a:avLst/>
                    </a:prstGeom>
                  </pic:spPr>
                </pic:pic>
              </a:graphicData>
            </a:graphic>
          </wp:inline>
        </w:drawing>
      </w:r>
    </w:p>
    <w:p w14:paraId="3AD1B09C" w14:textId="10CBDA0E" w:rsidR="00A17B25" w:rsidRPr="00047A39" w:rsidRDefault="00A17B25" w:rsidP="00D241CD">
      <w:pPr>
        <w:pStyle w:val="Caption"/>
        <w:rPr>
          <w:lang w:val="nl-NL"/>
        </w:rPr>
      </w:pPr>
      <w:bookmarkStart w:id="5" w:name="_Toc161238453"/>
      <w:r w:rsidRPr="00047A39">
        <w:rPr>
          <w:lang w:val="nl-NL"/>
        </w:rPr>
        <w:t xml:space="preserve">Hình </w:t>
      </w:r>
      <w:r>
        <w:fldChar w:fldCharType="begin"/>
      </w:r>
      <w:r w:rsidRPr="00047A39">
        <w:rPr>
          <w:lang w:val="nl-NL"/>
        </w:rPr>
        <w:instrText xml:space="preserve"> SEQ Hình \* ARABIC </w:instrText>
      </w:r>
      <w:r>
        <w:fldChar w:fldCharType="separate"/>
      </w:r>
      <w:r w:rsidR="00E30D7F" w:rsidRPr="00047A39">
        <w:rPr>
          <w:noProof/>
          <w:lang w:val="nl-NL"/>
        </w:rPr>
        <w:t>2</w:t>
      </w:r>
      <w:r>
        <w:rPr>
          <w:noProof/>
        </w:rPr>
        <w:fldChar w:fldCharType="end"/>
      </w:r>
      <w:r w:rsidR="00FA0C56" w:rsidRPr="00047A39">
        <w:rPr>
          <w:lang w:val="nl-NL"/>
        </w:rPr>
        <w:t xml:space="preserve"> Bài 1.2 </w:t>
      </w:r>
      <w:r w:rsidR="00B741C9" w:rsidRPr="00047A39">
        <w:rPr>
          <w:lang w:val="nl-NL"/>
        </w:rPr>
        <w:t>In ra địa chỉ của phần tử trong mảng</w:t>
      </w:r>
      <w:bookmarkEnd w:id="5"/>
    </w:p>
    <w:p w14:paraId="5605FE48" w14:textId="77777777" w:rsidR="004C4241" w:rsidRPr="00047A39" w:rsidRDefault="004C4241" w:rsidP="004C4241">
      <w:pPr>
        <w:rPr>
          <w:lang w:val="nl-NL"/>
        </w:rPr>
      </w:pPr>
    </w:p>
    <w:tbl>
      <w:tblPr>
        <w:tblStyle w:val="TableGrid"/>
        <w:tblW w:w="0" w:type="auto"/>
        <w:tblLook w:val="04A0" w:firstRow="1" w:lastRow="0" w:firstColumn="1" w:lastColumn="0" w:noHBand="0" w:noVBand="1"/>
      </w:tblPr>
      <w:tblGrid>
        <w:gridCol w:w="9350"/>
      </w:tblGrid>
      <w:tr w:rsidR="004C4241" w14:paraId="54882962" w14:textId="77777777" w:rsidTr="004C4241">
        <w:tc>
          <w:tcPr>
            <w:tcW w:w="9350" w:type="dxa"/>
          </w:tcPr>
          <w:p w14:paraId="17046AB4" w14:textId="77777777" w:rsidR="001707E4" w:rsidRPr="001707E4" w:rsidRDefault="001707E4" w:rsidP="001707E4">
            <w:pPr>
              <w:rPr>
                <w:rFonts w:cs="Times New Roman"/>
                <w:szCs w:val="26"/>
              </w:rPr>
            </w:pPr>
            <w:r w:rsidRPr="001707E4">
              <w:rPr>
                <w:rFonts w:cs="Times New Roman"/>
                <w:szCs w:val="26"/>
              </w:rPr>
              <w:lastRenderedPageBreak/>
              <w:t>#include &lt;stdio.h&gt;</w:t>
            </w:r>
          </w:p>
          <w:p w14:paraId="1F7E371C" w14:textId="77777777" w:rsidR="001707E4" w:rsidRPr="001707E4" w:rsidRDefault="001707E4" w:rsidP="001707E4">
            <w:pPr>
              <w:rPr>
                <w:rFonts w:cs="Times New Roman"/>
                <w:szCs w:val="26"/>
              </w:rPr>
            </w:pPr>
            <w:r w:rsidRPr="001707E4">
              <w:rPr>
                <w:rFonts w:cs="Times New Roman"/>
                <w:szCs w:val="26"/>
              </w:rPr>
              <w:t>int main()</w:t>
            </w:r>
          </w:p>
          <w:p w14:paraId="4814FE18" w14:textId="77777777" w:rsidR="001707E4" w:rsidRPr="001707E4" w:rsidRDefault="001707E4" w:rsidP="001707E4">
            <w:pPr>
              <w:rPr>
                <w:rFonts w:cs="Times New Roman"/>
                <w:szCs w:val="26"/>
              </w:rPr>
            </w:pPr>
            <w:r w:rsidRPr="001707E4">
              <w:rPr>
                <w:rFonts w:cs="Times New Roman"/>
                <w:szCs w:val="26"/>
              </w:rPr>
              <w:t>{</w:t>
            </w:r>
          </w:p>
          <w:p w14:paraId="6864BF26" w14:textId="77777777" w:rsidR="001707E4" w:rsidRPr="001707E4" w:rsidRDefault="001707E4" w:rsidP="001707E4">
            <w:pPr>
              <w:rPr>
                <w:rFonts w:cs="Times New Roman"/>
                <w:szCs w:val="26"/>
              </w:rPr>
            </w:pPr>
            <w:r w:rsidRPr="001707E4">
              <w:rPr>
                <w:rFonts w:cs="Times New Roman"/>
                <w:szCs w:val="26"/>
              </w:rPr>
              <w:t xml:space="preserve">    int a[7]= {13, -355, 235, 47, 67, 943, 1222};</w:t>
            </w:r>
          </w:p>
          <w:p w14:paraId="7C060C3D" w14:textId="77777777" w:rsidR="001707E4" w:rsidRPr="001707E4" w:rsidRDefault="001707E4" w:rsidP="001707E4">
            <w:pPr>
              <w:rPr>
                <w:rFonts w:cs="Times New Roman"/>
                <w:szCs w:val="26"/>
              </w:rPr>
            </w:pPr>
            <w:r w:rsidRPr="001707E4">
              <w:rPr>
                <w:rFonts w:cs="Times New Roman"/>
                <w:szCs w:val="26"/>
              </w:rPr>
              <w:t xml:space="preserve">    printf("address of first five elements in memory.\n");</w:t>
            </w:r>
          </w:p>
          <w:p w14:paraId="0F106E88" w14:textId="77777777" w:rsidR="001707E4" w:rsidRPr="001707E4" w:rsidRDefault="001707E4" w:rsidP="001707E4">
            <w:pPr>
              <w:rPr>
                <w:rFonts w:cs="Times New Roman"/>
                <w:szCs w:val="26"/>
              </w:rPr>
            </w:pPr>
            <w:r w:rsidRPr="001707E4">
              <w:rPr>
                <w:rFonts w:cs="Times New Roman"/>
                <w:szCs w:val="26"/>
              </w:rPr>
              <w:t xml:space="preserve">    for (int i=0; i&lt;5; i++)  printf("\t    a[%d]",i);</w:t>
            </w:r>
          </w:p>
          <w:p w14:paraId="046D2051" w14:textId="77777777" w:rsidR="001707E4" w:rsidRPr="001707E4" w:rsidRDefault="001707E4" w:rsidP="001707E4">
            <w:pPr>
              <w:rPr>
                <w:rFonts w:cs="Times New Roman"/>
                <w:szCs w:val="26"/>
              </w:rPr>
            </w:pPr>
            <w:r w:rsidRPr="001707E4">
              <w:rPr>
                <w:rFonts w:cs="Times New Roman"/>
                <w:szCs w:val="26"/>
              </w:rPr>
              <w:t xml:space="preserve">    printf("\n");</w:t>
            </w:r>
          </w:p>
          <w:p w14:paraId="697D6CC9" w14:textId="77777777" w:rsidR="001707E4" w:rsidRPr="001707E4" w:rsidRDefault="001707E4" w:rsidP="001707E4">
            <w:pPr>
              <w:rPr>
                <w:rFonts w:cs="Times New Roman"/>
                <w:szCs w:val="26"/>
              </w:rPr>
            </w:pPr>
            <w:r w:rsidRPr="001707E4">
              <w:rPr>
                <w:rFonts w:cs="Times New Roman"/>
                <w:szCs w:val="26"/>
              </w:rPr>
              <w:t xml:space="preserve">    for ( int i=0 ; i&lt;5 ; i++ )</w:t>
            </w:r>
          </w:p>
          <w:p w14:paraId="0BC33F0D" w14:textId="77777777" w:rsidR="001707E4" w:rsidRPr="001707E4" w:rsidRDefault="001707E4" w:rsidP="001707E4">
            <w:pPr>
              <w:rPr>
                <w:rFonts w:cs="Times New Roman"/>
                <w:szCs w:val="26"/>
              </w:rPr>
            </w:pPr>
            <w:r w:rsidRPr="001707E4">
              <w:rPr>
                <w:rFonts w:cs="Times New Roman"/>
                <w:szCs w:val="26"/>
              </w:rPr>
              <w:t xml:space="preserve">        printf("%p ",&amp;(a[i]));</w:t>
            </w:r>
          </w:p>
          <w:p w14:paraId="5C569C01" w14:textId="77777777" w:rsidR="001707E4" w:rsidRPr="001707E4" w:rsidRDefault="001707E4" w:rsidP="001707E4">
            <w:pPr>
              <w:rPr>
                <w:rFonts w:cs="Times New Roman"/>
                <w:szCs w:val="26"/>
              </w:rPr>
            </w:pPr>
            <w:r w:rsidRPr="001707E4">
              <w:rPr>
                <w:rFonts w:cs="Times New Roman"/>
                <w:szCs w:val="26"/>
              </w:rPr>
              <w:t xml:space="preserve">    /*****************</w:t>
            </w:r>
          </w:p>
          <w:p w14:paraId="01ABBABE" w14:textId="77777777" w:rsidR="001707E4" w:rsidRPr="001707E4" w:rsidRDefault="001707E4" w:rsidP="001707E4">
            <w:pPr>
              <w:rPr>
                <w:rFonts w:cs="Times New Roman"/>
                <w:szCs w:val="26"/>
              </w:rPr>
            </w:pPr>
            <w:r w:rsidRPr="001707E4">
              <w:rPr>
                <w:rFonts w:cs="Times New Roman"/>
                <w:szCs w:val="26"/>
              </w:rPr>
              <w:t xml:space="preserve">    Nguyen Khong Duy Hoang 20225130</w:t>
            </w:r>
          </w:p>
          <w:p w14:paraId="3427BF79" w14:textId="77777777" w:rsidR="001707E4" w:rsidRPr="001707E4" w:rsidRDefault="001707E4" w:rsidP="001707E4">
            <w:pPr>
              <w:rPr>
                <w:rFonts w:cs="Times New Roman"/>
                <w:szCs w:val="26"/>
              </w:rPr>
            </w:pPr>
            <w:r w:rsidRPr="001707E4">
              <w:rPr>
                <w:rFonts w:cs="Times New Roman"/>
                <w:szCs w:val="26"/>
              </w:rPr>
              <w:t xml:space="preserve">    *****************/</w:t>
            </w:r>
          </w:p>
          <w:p w14:paraId="73E9647D" w14:textId="77777777" w:rsidR="001707E4" w:rsidRPr="001707E4" w:rsidRDefault="001707E4" w:rsidP="001707E4">
            <w:pPr>
              <w:rPr>
                <w:rFonts w:cs="Times New Roman"/>
                <w:szCs w:val="26"/>
              </w:rPr>
            </w:pPr>
            <w:r w:rsidRPr="001707E4">
              <w:rPr>
                <w:rFonts w:cs="Times New Roman"/>
                <w:szCs w:val="26"/>
              </w:rPr>
              <w:t xml:space="preserve">    return 0;</w:t>
            </w:r>
          </w:p>
          <w:p w14:paraId="5BC116F4" w14:textId="77777777" w:rsidR="001707E4" w:rsidRPr="001707E4" w:rsidRDefault="001707E4" w:rsidP="001707E4">
            <w:pPr>
              <w:rPr>
                <w:rFonts w:cs="Times New Roman"/>
                <w:szCs w:val="26"/>
              </w:rPr>
            </w:pPr>
            <w:r w:rsidRPr="001707E4">
              <w:rPr>
                <w:rFonts w:cs="Times New Roman"/>
                <w:szCs w:val="26"/>
              </w:rPr>
              <w:t>}</w:t>
            </w:r>
          </w:p>
          <w:p w14:paraId="3DF3FEF1" w14:textId="77777777" w:rsidR="004C4241" w:rsidRDefault="004C4241" w:rsidP="007146A1">
            <w:pPr>
              <w:rPr>
                <w:rFonts w:cs="Times New Roman"/>
                <w:szCs w:val="26"/>
              </w:rPr>
            </w:pPr>
          </w:p>
        </w:tc>
      </w:tr>
    </w:tbl>
    <w:p w14:paraId="2B4DBA56" w14:textId="1AA4F130" w:rsidR="00A63004" w:rsidRDefault="00E80F58" w:rsidP="000C5911">
      <w:pPr>
        <w:pStyle w:val="Heading2"/>
      </w:pPr>
      <w:bookmarkStart w:id="6" w:name="_Toc161238435"/>
      <w:r w:rsidRPr="00AD7806">
        <w:rPr>
          <w:b/>
          <w:bCs/>
        </w:rPr>
        <w:t>Bài tập 1.3</w:t>
      </w:r>
      <w:r w:rsidR="009710B0" w:rsidRPr="00AD7806">
        <w:rPr>
          <w:b/>
          <w:bCs/>
        </w:rPr>
        <w:t>.</w:t>
      </w:r>
      <w:r w:rsidR="00675D53">
        <w:t xml:space="preserve"> </w:t>
      </w:r>
      <w:r w:rsidR="00F16166">
        <w:rPr>
          <w:shd w:val="clear" w:color="auto" w:fill="FFFFFF"/>
        </w:rPr>
        <w:t>Vi</w:t>
      </w:r>
      <w:r w:rsidR="00AD7806">
        <w:rPr>
          <w:shd w:val="clear" w:color="auto" w:fill="FFFFFF"/>
        </w:rPr>
        <w:t>ết</w:t>
      </w:r>
      <w:r w:rsidR="00F16166">
        <w:rPr>
          <w:shd w:val="clear" w:color="auto" w:fill="FFFFFF"/>
        </w:rPr>
        <w:t xml:space="preserve"> chương trình yêu cầu nhập giá trị cho 3 biến số nguyên x, y, z kiểu int. Sau đó </w:t>
      </w:r>
      <w:r w:rsidR="00F16166" w:rsidRPr="000C6FC0">
        <w:t>sử</w:t>
      </w:r>
      <w:r w:rsidR="000C6FC0">
        <w:t xml:space="preserve"> </w:t>
      </w:r>
      <w:r w:rsidR="00F16166" w:rsidRPr="000C6FC0">
        <w:t>dụng</w:t>
      </w:r>
      <w:r w:rsidR="00F16166">
        <w:rPr>
          <w:rFonts w:ascii="Helvetica" w:hAnsi="Helvetica"/>
          <w:color w:val="000000"/>
          <w:sz w:val="21"/>
          <w:szCs w:val="21"/>
          <w:shd w:val="clear" w:color="auto" w:fill="FFFFFF"/>
        </w:rPr>
        <w:t xml:space="preserve"> </w:t>
      </w:r>
      <w:r w:rsidR="00F16166" w:rsidRPr="000C5911">
        <w:t>duy nhất một con trỏ để cộng giá trị của mỗi biến thêm 100.</w:t>
      </w:r>
      <w:bookmarkEnd w:id="6"/>
    </w:p>
    <w:p w14:paraId="48114953" w14:textId="1E92AA25" w:rsidR="00A17B25" w:rsidRDefault="009259FB" w:rsidP="00A17B25">
      <w:pPr>
        <w:keepNext/>
      </w:pPr>
      <w:r w:rsidRPr="009259FB">
        <w:rPr>
          <w:noProof/>
        </w:rPr>
        <w:drawing>
          <wp:inline distT="0" distB="0" distL="0" distR="0" wp14:anchorId="7B960077" wp14:editId="53448F57">
            <wp:extent cx="5943600" cy="3343275"/>
            <wp:effectExtent l="0" t="0" r="0" b="9525"/>
            <wp:docPr id="175948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8702" name=""/>
                    <pic:cNvPicPr/>
                  </pic:nvPicPr>
                  <pic:blipFill>
                    <a:blip r:embed="rId13"/>
                    <a:stretch>
                      <a:fillRect/>
                    </a:stretch>
                  </pic:blipFill>
                  <pic:spPr>
                    <a:xfrm>
                      <a:off x="0" y="0"/>
                      <a:ext cx="5943600" cy="3343275"/>
                    </a:xfrm>
                    <a:prstGeom prst="rect">
                      <a:avLst/>
                    </a:prstGeom>
                  </pic:spPr>
                </pic:pic>
              </a:graphicData>
            </a:graphic>
          </wp:inline>
        </w:drawing>
      </w:r>
    </w:p>
    <w:p w14:paraId="3AD52356" w14:textId="4A2B3402" w:rsidR="009F083B" w:rsidRDefault="00A17B25" w:rsidP="00D241CD">
      <w:pPr>
        <w:pStyle w:val="Caption"/>
      </w:pPr>
      <w:bookmarkStart w:id="7" w:name="_Toc161238454"/>
      <w:r>
        <w:t xml:space="preserve">Hình </w:t>
      </w:r>
      <w:r>
        <w:fldChar w:fldCharType="begin"/>
      </w:r>
      <w:r>
        <w:instrText xml:space="preserve"> SEQ Hình \* ARABIC </w:instrText>
      </w:r>
      <w:r>
        <w:fldChar w:fldCharType="separate"/>
      </w:r>
      <w:r w:rsidR="00E30D7F">
        <w:rPr>
          <w:noProof/>
        </w:rPr>
        <w:t>3</w:t>
      </w:r>
      <w:r>
        <w:rPr>
          <w:noProof/>
        </w:rPr>
        <w:fldChar w:fldCharType="end"/>
      </w:r>
      <w:r w:rsidR="00E3610E">
        <w:t xml:space="preserve"> Bài 1.3 Dùng </w:t>
      </w:r>
      <w:r w:rsidR="008E64B8">
        <w:t xml:space="preserve">con trỏ </w:t>
      </w:r>
      <w:r w:rsidR="008B24EA">
        <w:t>cộng giá trị mỗi biến thêm 100</w:t>
      </w:r>
      <w:bookmarkEnd w:id="7"/>
    </w:p>
    <w:tbl>
      <w:tblPr>
        <w:tblStyle w:val="TableGrid"/>
        <w:tblW w:w="0" w:type="auto"/>
        <w:tblLook w:val="04A0" w:firstRow="1" w:lastRow="0" w:firstColumn="1" w:lastColumn="0" w:noHBand="0" w:noVBand="1"/>
      </w:tblPr>
      <w:tblGrid>
        <w:gridCol w:w="9350"/>
      </w:tblGrid>
      <w:tr w:rsidR="009259FB" w14:paraId="436CC504" w14:textId="77777777" w:rsidTr="009259FB">
        <w:tc>
          <w:tcPr>
            <w:tcW w:w="9350" w:type="dxa"/>
          </w:tcPr>
          <w:p w14:paraId="50D38165" w14:textId="77777777" w:rsidR="009259FB" w:rsidRDefault="009259FB" w:rsidP="009259FB">
            <w:r>
              <w:t># include &lt;stdio.h&gt;</w:t>
            </w:r>
          </w:p>
          <w:p w14:paraId="5D17D34F" w14:textId="77777777" w:rsidR="009259FB" w:rsidRDefault="009259FB" w:rsidP="009259FB">
            <w:r>
              <w:t>int main()</w:t>
            </w:r>
          </w:p>
          <w:p w14:paraId="761272CF" w14:textId="77777777" w:rsidR="009259FB" w:rsidRDefault="009259FB" w:rsidP="009259FB">
            <w:r>
              <w:t>{</w:t>
            </w:r>
          </w:p>
          <w:p w14:paraId="3CCB6BBB" w14:textId="77777777" w:rsidR="009259FB" w:rsidRDefault="009259FB" w:rsidP="009259FB">
            <w:r>
              <w:t xml:space="preserve">    int x, y, z;</w:t>
            </w:r>
          </w:p>
          <w:p w14:paraId="62F0BA93" w14:textId="77777777" w:rsidR="009259FB" w:rsidRDefault="009259FB" w:rsidP="009259FB">
            <w:r>
              <w:t xml:space="preserve">    int* ptr;</w:t>
            </w:r>
          </w:p>
          <w:p w14:paraId="48328AD8" w14:textId="77777777" w:rsidR="009259FB" w:rsidRDefault="009259FB" w:rsidP="009259FB">
            <w:r>
              <w:t xml:space="preserve">    printf("Enter three integers: ");</w:t>
            </w:r>
          </w:p>
          <w:p w14:paraId="56055A75" w14:textId="77777777" w:rsidR="009259FB" w:rsidRPr="00047A39" w:rsidRDefault="009259FB" w:rsidP="009259FB">
            <w:pPr>
              <w:rPr>
                <w:lang w:val="es-ES"/>
              </w:rPr>
            </w:pPr>
            <w:r>
              <w:t xml:space="preserve">    </w:t>
            </w:r>
            <w:r w:rsidRPr="00047A39">
              <w:rPr>
                <w:lang w:val="es-ES"/>
              </w:rPr>
              <w:t>scanf("%d %d %d", &amp;x, &amp;y, &amp;z);</w:t>
            </w:r>
          </w:p>
          <w:p w14:paraId="266C1A1D" w14:textId="77777777" w:rsidR="009259FB" w:rsidRDefault="009259FB" w:rsidP="009259FB">
            <w:r w:rsidRPr="00047A39">
              <w:rPr>
                <w:lang w:val="es-ES"/>
              </w:rPr>
              <w:lastRenderedPageBreak/>
              <w:t xml:space="preserve">    </w:t>
            </w:r>
            <w:r>
              <w:t>printf("\nThe three integers are:\n");</w:t>
            </w:r>
          </w:p>
          <w:p w14:paraId="1C329BAF" w14:textId="77777777" w:rsidR="009259FB" w:rsidRPr="00047A39" w:rsidRDefault="009259FB" w:rsidP="009259FB">
            <w:pPr>
              <w:rPr>
                <w:lang w:val="es-ES"/>
              </w:rPr>
            </w:pPr>
            <w:r>
              <w:t xml:space="preserve">    </w:t>
            </w:r>
            <w:r w:rsidRPr="00047A39">
              <w:rPr>
                <w:lang w:val="es-ES"/>
              </w:rPr>
              <w:t>ptr = &amp;x;</w:t>
            </w:r>
          </w:p>
          <w:p w14:paraId="5C8B578C" w14:textId="77777777" w:rsidR="009259FB" w:rsidRPr="00047A39" w:rsidRDefault="009259FB" w:rsidP="009259FB">
            <w:pPr>
              <w:rPr>
                <w:lang w:val="es-ES"/>
              </w:rPr>
            </w:pPr>
            <w:r w:rsidRPr="00047A39">
              <w:rPr>
                <w:lang w:val="es-ES"/>
              </w:rPr>
              <w:t xml:space="preserve">    *ptr = (*ptr) + 100;</w:t>
            </w:r>
          </w:p>
          <w:p w14:paraId="68AA80EE" w14:textId="77777777" w:rsidR="009259FB" w:rsidRPr="00047A39" w:rsidRDefault="009259FB" w:rsidP="009259FB">
            <w:pPr>
              <w:rPr>
                <w:lang w:val="es-ES"/>
              </w:rPr>
            </w:pPr>
            <w:r w:rsidRPr="00047A39">
              <w:rPr>
                <w:lang w:val="es-ES"/>
              </w:rPr>
              <w:t xml:space="preserve">    printf("x = %d\n", *ptr);</w:t>
            </w:r>
          </w:p>
          <w:p w14:paraId="702119F4" w14:textId="77777777" w:rsidR="009259FB" w:rsidRPr="00047A39" w:rsidRDefault="009259FB" w:rsidP="009259FB">
            <w:pPr>
              <w:rPr>
                <w:lang w:val="es-ES"/>
              </w:rPr>
            </w:pPr>
          </w:p>
          <w:p w14:paraId="40ED8A45" w14:textId="77777777" w:rsidR="009259FB" w:rsidRPr="00047A39" w:rsidRDefault="009259FB" w:rsidP="009259FB">
            <w:pPr>
              <w:rPr>
                <w:lang w:val="es-ES"/>
              </w:rPr>
            </w:pPr>
            <w:r w:rsidRPr="00047A39">
              <w:rPr>
                <w:lang w:val="es-ES"/>
              </w:rPr>
              <w:t xml:space="preserve">    ptr = &amp;y;</w:t>
            </w:r>
          </w:p>
          <w:p w14:paraId="73DE50CE" w14:textId="77777777" w:rsidR="009259FB" w:rsidRPr="00047A39" w:rsidRDefault="009259FB" w:rsidP="009259FB">
            <w:pPr>
              <w:rPr>
                <w:lang w:val="es-ES"/>
              </w:rPr>
            </w:pPr>
            <w:r w:rsidRPr="00047A39">
              <w:rPr>
                <w:lang w:val="es-ES"/>
              </w:rPr>
              <w:t xml:space="preserve">    *ptr = (*ptr) + 100;</w:t>
            </w:r>
          </w:p>
          <w:p w14:paraId="32CEE393" w14:textId="77777777" w:rsidR="009259FB" w:rsidRPr="00047A39" w:rsidRDefault="009259FB" w:rsidP="009259FB">
            <w:pPr>
              <w:rPr>
                <w:lang w:val="es-ES"/>
              </w:rPr>
            </w:pPr>
            <w:r w:rsidRPr="00047A39">
              <w:rPr>
                <w:lang w:val="es-ES"/>
              </w:rPr>
              <w:t xml:space="preserve">    printf("y = %d\n", *ptr);</w:t>
            </w:r>
          </w:p>
          <w:p w14:paraId="45FD583E" w14:textId="77777777" w:rsidR="009259FB" w:rsidRPr="00047A39" w:rsidRDefault="009259FB" w:rsidP="009259FB">
            <w:pPr>
              <w:rPr>
                <w:lang w:val="es-ES"/>
              </w:rPr>
            </w:pPr>
          </w:p>
          <w:p w14:paraId="232F1433" w14:textId="77777777" w:rsidR="009259FB" w:rsidRPr="00047A39" w:rsidRDefault="009259FB" w:rsidP="009259FB">
            <w:pPr>
              <w:rPr>
                <w:lang w:val="es-ES"/>
              </w:rPr>
            </w:pPr>
            <w:r w:rsidRPr="00047A39">
              <w:rPr>
                <w:lang w:val="es-ES"/>
              </w:rPr>
              <w:t xml:space="preserve">    ptr = &amp;z;</w:t>
            </w:r>
          </w:p>
          <w:p w14:paraId="60269B8D" w14:textId="77777777" w:rsidR="009259FB" w:rsidRPr="00047A39" w:rsidRDefault="009259FB" w:rsidP="009259FB">
            <w:pPr>
              <w:rPr>
                <w:lang w:val="es-ES"/>
              </w:rPr>
            </w:pPr>
            <w:r w:rsidRPr="00047A39">
              <w:rPr>
                <w:lang w:val="es-ES"/>
              </w:rPr>
              <w:t xml:space="preserve">    *ptr = (*ptr) + 100;</w:t>
            </w:r>
          </w:p>
          <w:p w14:paraId="442A64D0" w14:textId="77777777" w:rsidR="009259FB" w:rsidRPr="00047A39" w:rsidRDefault="009259FB" w:rsidP="009259FB">
            <w:pPr>
              <w:rPr>
                <w:lang w:val="es-ES"/>
              </w:rPr>
            </w:pPr>
            <w:r w:rsidRPr="00047A39">
              <w:rPr>
                <w:lang w:val="es-ES"/>
              </w:rPr>
              <w:t xml:space="preserve">    printf("z = %d\n", *ptr);</w:t>
            </w:r>
          </w:p>
          <w:p w14:paraId="296A4B51" w14:textId="77777777" w:rsidR="009259FB" w:rsidRPr="00047A39" w:rsidRDefault="009259FB" w:rsidP="009259FB">
            <w:pPr>
              <w:rPr>
                <w:lang w:val="es-ES"/>
              </w:rPr>
            </w:pPr>
          </w:p>
          <w:p w14:paraId="6DD82E67" w14:textId="77777777" w:rsidR="009259FB" w:rsidRPr="00047A39" w:rsidRDefault="009259FB" w:rsidP="009259FB">
            <w:pPr>
              <w:rPr>
                <w:lang w:val="es-ES"/>
              </w:rPr>
            </w:pPr>
            <w:r w:rsidRPr="00047A39">
              <w:rPr>
                <w:lang w:val="es-ES"/>
              </w:rPr>
              <w:t xml:space="preserve">    ///printf("\nNguyen Khong Duy Hoang - 20225130 - 2023.2\n");</w:t>
            </w:r>
          </w:p>
          <w:p w14:paraId="1979064E" w14:textId="77777777" w:rsidR="009259FB" w:rsidRDefault="009259FB" w:rsidP="009259FB">
            <w:r w:rsidRPr="00047A39">
              <w:rPr>
                <w:lang w:val="es-ES"/>
              </w:rPr>
              <w:t xml:space="preserve">    </w:t>
            </w:r>
            <w:r>
              <w:t>return 0;</w:t>
            </w:r>
          </w:p>
          <w:p w14:paraId="69ECFB2C" w14:textId="52F38C91" w:rsidR="009259FB" w:rsidRDefault="009259FB" w:rsidP="009259FB">
            <w:r>
              <w:t>}</w:t>
            </w:r>
          </w:p>
        </w:tc>
      </w:tr>
    </w:tbl>
    <w:p w14:paraId="79D28E44" w14:textId="77777777" w:rsidR="009259FB" w:rsidRPr="009259FB" w:rsidRDefault="009259FB" w:rsidP="009259FB"/>
    <w:p w14:paraId="398D23BB" w14:textId="21DC8C2D" w:rsidR="00C87AFE" w:rsidRPr="00C87AFE" w:rsidRDefault="00E176AC" w:rsidP="00C87AFE">
      <w:pPr>
        <w:pStyle w:val="Heading2"/>
        <w:rPr>
          <w:shd w:val="clear" w:color="auto" w:fill="FFFFFF"/>
        </w:rPr>
      </w:pPr>
      <w:bookmarkStart w:id="8" w:name="_Toc161238436"/>
      <w:r w:rsidRPr="00AD7806">
        <w:rPr>
          <w:b/>
          <w:bCs/>
        </w:rPr>
        <w:t>Bài tập 1.</w:t>
      </w:r>
      <w:r w:rsidR="00187CBF" w:rsidRPr="00AD7806">
        <w:rPr>
          <w:b/>
          <w:bCs/>
        </w:rPr>
        <w:t>4</w:t>
      </w:r>
      <w:r w:rsidR="009710B0" w:rsidRPr="00AD7806">
        <w:rPr>
          <w:b/>
          <w:bCs/>
        </w:rPr>
        <w:t>.</w:t>
      </w:r>
      <w:r w:rsidR="00675D53">
        <w:t xml:space="preserve"> </w:t>
      </w:r>
      <w:r>
        <w:rPr>
          <w:shd w:val="clear" w:color="auto" w:fill="FFFFFF"/>
        </w:rPr>
        <w:t>Vi</w:t>
      </w:r>
      <w:r w:rsidR="00AD7806">
        <w:rPr>
          <w:shd w:val="clear" w:color="auto" w:fill="FFFFFF"/>
        </w:rPr>
        <w:t>ết</w:t>
      </w:r>
      <w:r>
        <w:rPr>
          <w:shd w:val="clear" w:color="auto" w:fill="FFFFFF"/>
        </w:rPr>
        <w:t xml:space="preserve"> hàm countEven(int*, int) nhận một mảng số nguyên và kích thước của mảng, trả về số lượng số chẵn trong mảng</w:t>
      </w:r>
      <w:r w:rsidR="00A825D5">
        <w:rPr>
          <w:shd w:val="clear" w:color="auto" w:fill="FFFFFF"/>
        </w:rPr>
        <w:t>.</w:t>
      </w:r>
      <w:bookmarkEnd w:id="8"/>
    </w:p>
    <w:p w14:paraId="0F16608D" w14:textId="594F97C9" w:rsidR="00140F59" w:rsidRDefault="007B20E0" w:rsidP="00D241CD">
      <w:pPr>
        <w:pStyle w:val="Caption"/>
      </w:pPr>
      <w:r w:rsidRPr="007B20E0">
        <w:rPr>
          <w:noProof/>
        </w:rPr>
        <w:drawing>
          <wp:inline distT="0" distB="0" distL="0" distR="0" wp14:anchorId="5D7EE1CB" wp14:editId="567943F0">
            <wp:extent cx="5943600" cy="3343275"/>
            <wp:effectExtent l="0" t="0" r="0" b="9525"/>
            <wp:docPr id="167357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77038" name=""/>
                    <pic:cNvPicPr/>
                  </pic:nvPicPr>
                  <pic:blipFill>
                    <a:blip r:embed="rId14"/>
                    <a:stretch>
                      <a:fillRect/>
                    </a:stretch>
                  </pic:blipFill>
                  <pic:spPr>
                    <a:xfrm>
                      <a:off x="0" y="0"/>
                      <a:ext cx="5943600" cy="3343275"/>
                    </a:xfrm>
                    <a:prstGeom prst="rect">
                      <a:avLst/>
                    </a:prstGeom>
                  </pic:spPr>
                </pic:pic>
              </a:graphicData>
            </a:graphic>
          </wp:inline>
        </w:drawing>
      </w:r>
    </w:p>
    <w:p w14:paraId="0BD50E19" w14:textId="0F22A6A1" w:rsidR="00A825D5" w:rsidRDefault="00140F59" w:rsidP="00D241CD">
      <w:pPr>
        <w:pStyle w:val="Caption"/>
        <w:rPr>
          <w:noProof/>
        </w:rPr>
      </w:pPr>
      <w:bookmarkStart w:id="9" w:name="_Toc161238455"/>
      <w:r>
        <w:t xml:space="preserve">Hình </w:t>
      </w:r>
      <w:r>
        <w:fldChar w:fldCharType="begin"/>
      </w:r>
      <w:r>
        <w:instrText xml:space="preserve"> SEQ Hình \* ARABIC </w:instrText>
      </w:r>
      <w:r>
        <w:fldChar w:fldCharType="separate"/>
      </w:r>
      <w:r w:rsidR="00E30D7F">
        <w:rPr>
          <w:noProof/>
        </w:rPr>
        <w:t>4</w:t>
      </w:r>
      <w:r>
        <w:rPr>
          <w:noProof/>
        </w:rPr>
        <w:fldChar w:fldCharType="end"/>
      </w:r>
      <w:r w:rsidR="00FA0DDB">
        <w:rPr>
          <w:noProof/>
        </w:rPr>
        <w:t xml:space="preserve"> Bài 1.4</w:t>
      </w:r>
      <w:r w:rsidR="00F362CC">
        <w:rPr>
          <w:noProof/>
        </w:rPr>
        <w:t xml:space="preserve"> Hàm trả v</w:t>
      </w:r>
      <w:r w:rsidR="0022440D">
        <w:rPr>
          <w:noProof/>
        </w:rPr>
        <w:t>ề số phần tử chẵn trong mảng</w:t>
      </w:r>
      <w:bookmarkEnd w:id="9"/>
    </w:p>
    <w:tbl>
      <w:tblPr>
        <w:tblStyle w:val="TableGrid"/>
        <w:tblW w:w="0" w:type="auto"/>
        <w:tblLook w:val="04A0" w:firstRow="1" w:lastRow="0" w:firstColumn="1" w:lastColumn="0" w:noHBand="0" w:noVBand="1"/>
      </w:tblPr>
      <w:tblGrid>
        <w:gridCol w:w="9350"/>
      </w:tblGrid>
      <w:tr w:rsidR="007B20E0" w14:paraId="2CD486E8" w14:textId="77777777" w:rsidTr="007B20E0">
        <w:tc>
          <w:tcPr>
            <w:tcW w:w="9350" w:type="dxa"/>
          </w:tcPr>
          <w:p w14:paraId="7CD49783" w14:textId="77777777" w:rsidR="007B20E0" w:rsidRDefault="007B20E0" w:rsidP="007B20E0">
            <w:r>
              <w:t># include &lt;stdio.h&gt;</w:t>
            </w:r>
          </w:p>
          <w:p w14:paraId="02C57F7E" w14:textId="77777777" w:rsidR="007B20E0" w:rsidRDefault="007B20E0" w:rsidP="007B20E0"/>
          <w:p w14:paraId="6DB8C4D6" w14:textId="77777777" w:rsidR="007B20E0" w:rsidRDefault="007B20E0" w:rsidP="007B20E0">
            <w:r>
              <w:t>int countEven(int* arr, int n){</w:t>
            </w:r>
          </w:p>
          <w:p w14:paraId="64642B32" w14:textId="77777777" w:rsidR="007B20E0" w:rsidRDefault="007B20E0" w:rsidP="007B20E0">
            <w:r>
              <w:t xml:space="preserve">    int count = 0;</w:t>
            </w:r>
          </w:p>
          <w:p w14:paraId="71DA0BD5" w14:textId="77777777" w:rsidR="007B20E0" w:rsidRDefault="007B20E0" w:rsidP="007B20E0"/>
          <w:p w14:paraId="5504CF15" w14:textId="77777777" w:rsidR="007B20E0" w:rsidRDefault="007B20E0" w:rsidP="007B20E0">
            <w:r>
              <w:lastRenderedPageBreak/>
              <w:t xml:space="preserve">    for ( int i=0 ; i&lt;n ; i++ )</w:t>
            </w:r>
          </w:p>
          <w:p w14:paraId="34893744" w14:textId="77777777" w:rsidR="007B20E0" w:rsidRDefault="007B20E0" w:rsidP="007B20E0">
            <w:r>
              <w:t xml:space="preserve">        if ( (*(arr+i))%2==0 )</w:t>
            </w:r>
          </w:p>
          <w:p w14:paraId="0F19EEFE" w14:textId="77777777" w:rsidR="007B20E0" w:rsidRDefault="007B20E0" w:rsidP="007B20E0">
            <w:r>
              <w:t xml:space="preserve">            count++;</w:t>
            </w:r>
          </w:p>
          <w:p w14:paraId="70F23E18" w14:textId="77777777" w:rsidR="007B20E0" w:rsidRDefault="007B20E0" w:rsidP="007B20E0"/>
          <w:p w14:paraId="184504EC" w14:textId="77777777" w:rsidR="007B20E0" w:rsidRDefault="007B20E0" w:rsidP="007B20E0">
            <w:r>
              <w:t xml:space="preserve">    return count;</w:t>
            </w:r>
          </w:p>
          <w:p w14:paraId="2ADAA249" w14:textId="77777777" w:rsidR="007B20E0" w:rsidRDefault="007B20E0" w:rsidP="007B20E0">
            <w:r>
              <w:t>}</w:t>
            </w:r>
          </w:p>
          <w:p w14:paraId="2090881D" w14:textId="77777777" w:rsidR="007B20E0" w:rsidRDefault="007B20E0" w:rsidP="007B20E0"/>
          <w:p w14:paraId="63C27FD9" w14:textId="77777777" w:rsidR="007B20E0" w:rsidRDefault="007B20E0" w:rsidP="007B20E0">
            <w:r>
              <w:t>int main()</w:t>
            </w:r>
          </w:p>
          <w:p w14:paraId="37AF9454" w14:textId="77777777" w:rsidR="007B20E0" w:rsidRDefault="007B20E0" w:rsidP="007B20E0">
            <w:r>
              <w:t>{</w:t>
            </w:r>
          </w:p>
          <w:p w14:paraId="65DA34F4" w14:textId="77777777" w:rsidR="007B20E0" w:rsidRDefault="007B20E0" w:rsidP="007B20E0">
            <w:r>
              <w:t xml:space="preserve">   int a[7]= {13, -355, 235, 47, 67, 943, 1222};</w:t>
            </w:r>
          </w:p>
          <w:p w14:paraId="7F2E57B1" w14:textId="77777777" w:rsidR="007B20E0" w:rsidRDefault="007B20E0" w:rsidP="007B20E0">
            <w:r>
              <w:t xml:space="preserve">   printf("%d",countEven(a,7));</w:t>
            </w:r>
          </w:p>
          <w:p w14:paraId="2FE72673" w14:textId="77777777" w:rsidR="007B20E0" w:rsidRDefault="007B20E0" w:rsidP="007B20E0">
            <w:r>
              <w:t xml:space="preserve">    ///printf("\nNguyen Khong Duy Hoang - 20225130 - 2023.2\n");</w:t>
            </w:r>
          </w:p>
          <w:p w14:paraId="51BADB13" w14:textId="77777777" w:rsidR="007B20E0" w:rsidRDefault="007B20E0" w:rsidP="007B20E0">
            <w:r>
              <w:t xml:space="preserve">    return 0;</w:t>
            </w:r>
          </w:p>
          <w:p w14:paraId="5C65149C" w14:textId="087344D1" w:rsidR="007B20E0" w:rsidRDefault="007B20E0" w:rsidP="007B20E0">
            <w:r>
              <w:t>}</w:t>
            </w:r>
          </w:p>
        </w:tc>
      </w:tr>
    </w:tbl>
    <w:p w14:paraId="27B81576" w14:textId="77777777" w:rsidR="007B20E0" w:rsidRPr="007B20E0" w:rsidRDefault="007B20E0" w:rsidP="007B20E0"/>
    <w:p w14:paraId="45DAEF65" w14:textId="01BB0864" w:rsidR="002F7101" w:rsidRPr="002F7101" w:rsidRDefault="00187CBF" w:rsidP="002F7101">
      <w:pPr>
        <w:pStyle w:val="Heading2"/>
      </w:pPr>
      <w:bookmarkStart w:id="10" w:name="_Toc161238437"/>
      <w:r w:rsidRPr="00AD7806">
        <w:rPr>
          <w:b/>
          <w:bCs/>
        </w:rPr>
        <w:t>Bài tập 1.5</w:t>
      </w:r>
      <w:r w:rsidR="009710B0" w:rsidRPr="00AD7806">
        <w:rPr>
          <w:b/>
          <w:bCs/>
        </w:rPr>
        <w:t>.</w:t>
      </w:r>
      <w:r w:rsidR="00675D53">
        <w:t xml:space="preserve"> </w:t>
      </w:r>
      <w:r w:rsidR="00AD7806">
        <w:t>Viết</w:t>
      </w:r>
      <w:r w:rsidRPr="000C5911">
        <w:t xml:space="preserve"> hàm trả về con trỏ trỏ tới giá trị lớn nhất của một mảng các số double. Nếu mảng rỗng hãy trả về NULL.</w:t>
      </w:r>
      <w:bookmarkEnd w:id="10"/>
    </w:p>
    <w:p w14:paraId="7E57F29C" w14:textId="1E820433" w:rsidR="0022440D" w:rsidRDefault="00581C4E" w:rsidP="00017011">
      <w:pPr>
        <w:keepNext/>
      </w:pPr>
      <w:r w:rsidRPr="00581C4E">
        <w:rPr>
          <w:noProof/>
        </w:rPr>
        <w:drawing>
          <wp:inline distT="0" distB="0" distL="0" distR="0" wp14:anchorId="7CE7CA93" wp14:editId="659CB064">
            <wp:extent cx="5943600" cy="3343275"/>
            <wp:effectExtent l="0" t="0" r="0" b="9525"/>
            <wp:docPr id="73463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38097" name=""/>
                    <pic:cNvPicPr/>
                  </pic:nvPicPr>
                  <pic:blipFill>
                    <a:blip r:embed="rId15"/>
                    <a:stretch>
                      <a:fillRect/>
                    </a:stretch>
                  </pic:blipFill>
                  <pic:spPr>
                    <a:xfrm>
                      <a:off x="0" y="0"/>
                      <a:ext cx="5943600" cy="3343275"/>
                    </a:xfrm>
                    <a:prstGeom prst="rect">
                      <a:avLst/>
                    </a:prstGeom>
                  </pic:spPr>
                </pic:pic>
              </a:graphicData>
            </a:graphic>
          </wp:inline>
        </w:drawing>
      </w:r>
    </w:p>
    <w:p w14:paraId="5009AB9E" w14:textId="55C012EB" w:rsidR="00FA0A43" w:rsidRDefault="0022440D" w:rsidP="00D241CD">
      <w:pPr>
        <w:pStyle w:val="Caption"/>
      </w:pPr>
      <w:bookmarkStart w:id="11" w:name="_Toc161238456"/>
      <w:r>
        <w:t xml:space="preserve">Hình </w:t>
      </w:r>
      <w:r>
        <w:fldChar w:fldCharType="begin"/>
      </w:r>
      <w:r>
        <w:instrText xml:space="preserve"> SEQ Hình \* ARABIC </w:instrText>
      </w:r>
      <w:r>
        <w:fldChar w:fldCharType="separate"/>
      </w:r>
      <w:r w:rsidR="00E30D7F">
        <w:rPr>
          <w:noProof/>
        </w:rPr>
        <w:t>5</w:t>
      </w:r>
      <w:r>
        <w:rPr>
          <w:noProof/>
        </w:rPr>
        <w:fldChar w:fldCharType="end"/>
      </w:r>
      <w:r w:rsidR="00D241CD">
        <w:t xml:space="preserve"> Bài 1.5 Dùng con trỏ tìm phần tử lớn nhất trong mảng</w:t>
      </w:r>
      <w:bookmarkEnd w:id="11"/>
    </w:p>
    <w:tbl>
      <w:tblPr>
        <w:tblStyle w:val="TableGrid"/>
        <w:tblW w:w="0" w:type="auto"/>
        <w:tblLook w:val="04A0" w:firstRow="1" w:lastRow="0" w:firstColumn="1" w:lastColumn="0" w:noHBand="0" w:noVBand="1"/>
      </w:tblPr>
      <w:tblGrid>
        <w:gridCol w:w="9350"/>
      </w:tblGrid>
      <w:tr w:rsidR="00581C4E" w14:paraId="0F6E8B5D" w14:textId="77777777" w:rsidTr="00581C4E">
        <w:tc>
          <w:tcPr>
            <w:tcW w:w="9350" w:type="dxa"/>
          </w:tcPr>
          <w:p w14:paraId="3435E77D" w14:textId="77777777" w:rsidR="00581C4E" w:rsidRDefault="00581C4E" w:rsidP="00581C4E">
            <w:r>
              <w:t># include &lt;stdio.h&gt;</w:t>
            </w:r>
          </w:p>
          <w:p w14:paraId="12FE83B3" w14:textId="77777777" w:rsidR="00581C4E" w:rsidRDefault="00581C4E" w:rsidP="00581C4E"/>
          <w:p w14:paraId="490F22F9" w14:textId="77777777" w:rsidR="00581C4E" w:rsidRDefault="00581C4E" w:rsidP="00581C4E">
            <w:r>
              <w:t>double* ptrToMaxDoubleElements(double* arr, int size){</w:t>
            </w:r>
          </w:p>
          <w:p w14:paraId="64BD8618" w14:textId="77777777" w:rsidR="00581C4E" w:rsidRDefault="00581C4E" w:rsidP="00581C4E">
            <w:r>
              <w:t xml:space="preserve">    if ( size == 0 )</w:t>
            </w:r>
          </w:p>
          <w:p w14:paraId="55CE262D" w14:textId="77777777" w:rsidR="00581C4E" w:rsidRDefault="00581C4E" w:rsidP="00581C4E">
            <w:r>
              <w:t xml:space="preserve">        return NULL;</w:t>
            </w:r>
          </w:p>
          <w:p w14:paraId="609B75EC" w14:textId="77777777" w:rsidR="00581C4E" w:rsidRDefault="00581C4E" w:rsidP="00581C4E">
            <w:r>
              <w:t xml:space="preserve">    else{</w:t>
            </w:r>
          </w:p>
          <w:p w14:paraId="4707B5F3" w14:textId="77777777" w:rsidR="00581C4E" w:rsidRDefault="00581C4E" w:rsidP="00581C4E">
            <w:r>
              <w:t xml:space="preserve">        double tmpMAX = -1000;</w:t>
            </w:r>
          </w:p>
          <w:p w14:paraId="0DDC159B" w14:textId="77777777" w:rsidR="00581C4E" w:rsidRDefault="00581C4E" w:rsidP="00581C4E">
            <w:r>
              <w:lastRenderedPageBreak/>
              <w:t xml:space="preserve">        double* tmp;</w:t>
            </w:r>
          </w:p>
          <w:p w14:paraId="4F35851E" w14:textId="77777777" w:rsidR="00581C4E" w:rsidRDefault="00581C4E" w:rsidP="00581C4E">
            <w:r>
              <w:t xml:space="preserve">        while ( size-- ){</w:t>
            </w:r>
          </w:p>
          <w:p w14:paraId="5340B760" w14:textId="77777777" w:rsidR="00581C4E" w:rsidRDefault="00581C4E" w:rsidP="00581C4E">
            <w:r>
              <w:t xml:space="preserve">            if ( *arr &gt; tmpMAX )</w:t>
            </w:r>
          </w:p>
          <w:p w14:paraId="74C7B1CB" w14:textId="77777777" w:rsidR="00581C4E" w:rsidRDefault="00581C4E" w:rsidP="00581C4E">
            <w:r>
              <w:t xml:space="preserve">                tmp = arr,</w:t>
            </w:r>
          </w:p>
          <w:p w14:paraId="2BFCA35F" w14:textId="77777777" w:rsidR="00581C4E" w:rsidRDefault="00581C4E" w:rsidP="00581C4E">
            <w:r>
              <w:t xml:space="preserve">                tmpMAX = *arr;</w:t>
            </w:r>
          </w:p>
          <w:p w14:paraId="16143946" w14:textId="77777777" w:rsidR="00581C4E" w:rsidRDefault="00581C4E" w:rsidP="00581C4E">
            <w:r>
              <w:t xml:space="preserve">            arr++;</w:t>
            </w:r>
          </w:p>
          <w:p w14:paraId="20E5EA07" w14:textId="77777777" w:rsidR="00581C4E" w:rsidRDefault="00581C4E" w:rsidP="00581C4E">
            <w:r>
              <w:t xml:space="preserve">        }</w:t>
            </w:r>
          </w:p>
          <w:p w14:paraId="2F4FDFD7" w14:textId="77777777" w:rsidR="00581C4E" w:rsidRDefault="00581C4E" w:rsidP="00581C4E">
            <w:r>
              <w:t xml:space="preserve">        return tmp;</w:t>
            </w:r>
          </w:p>
          <w:p w14:paraId="264B1805" w14:textId="77777777" w:rsidR="00581C4E" w:rsidRDefault="00581C4E" w:rsidP="00581C4E">
            <w:r>
              <w:t xml:space="preserve">    }</w:t>
            </w:r>
          </w:p>
          <w:p w14:paraId="29E53449" w14:textId="77777777" w:rsidR="00581C4E" w:rsidRDefault="00581C4E" w:rsidP="00581C4E">
            <w:r>
              <w:t>}</w:t>
            </w:r>
          </w:p>
          <w:p w14:paraId="59139E66" w14:textId="77777777" w:rsidR="00581C4E" w:rsidRDefault="00581C4E" w:rsidP="00581C4E"/>
          <w:p w14:paraId="60B08CA3" w14:textId="77777777" w:rsidR="00581C4E" w:rsidRDefault="00581C4E" w:rsidP="00581C4E">
            <w:r>
              <w:t>int main()</w:t>
            </w:r>
          </w:p>
          <w:p w14:paraId="70104465" w14:textId="77777777" w:rsidR="00581C4E" w:rsidRDefault="00581C4E" w:rsidP="00581C4E">
            <w:r>
              <w:t>{</w:t>
            </w:r>
          </w:p>
          <w:p w14:paraId="3B1CC835" w14:textId="77777777" w:rsidR="00581C4E" w:rsidRDefault="00581C4E" w:rsidP="00581C4E">
            <w:r>
              <w:t xml:space="preserve">   double a[7]= {13.1, -355.1, 235.1, 47.1, 67.1, 943.1, 1222.2};</w:t>
            </w:r>
          </w:p>
          <w:p w14:paraId="5A397A49" w14:textId="77777777" w:rsidR="00581C4E" w:rsidRDefault="00581C4E" w:rsidP="00581C4E">
            <w:r>
              <w:t xml:space="preserve">   printf("%hp", ptrToMaxDoubleElements(a,7));</w:t>
            </w:r>
          </w:p>
          <w:p w14:paraId="6A1524F9" w14:textId="77777777" w:rsidR="00581C4E" w:rsidRDefault="00581C4E" w:rsidP="00581C4E">
            <w:r>
              <w:t xml:space="preserve">    ///printf("\nNguyen Khong Duy Hoang - 20225130 - 2023.2\n");</w:t>
            </w:r>
          </w:p>
          <w:p w14:paraId="48385839" w14:textId="77777777" w:rsidR="00581C4E" w:rsidRDefault="00581C4E" w:rsidP="00581C4E">
            <w:r>
              <w:t xml:space="preserve">    return 0;</w:t>
            </w:r>
          </w:p>
          <w:p w14:paraId="2F5949BC" w14:textId="349D4E89" w:rsidR="00581C4E" w:rsidRDefault="00581C4E" w:rsidP="00581C4E">
            <w:r>
              <w:t>}</w:t>
            </w:r>
          </w:p>
        </w:tc>
      </w:tr>
    </w:tbl>
    <w:p w14:paraId="00F2335C" w14:textId="7AEFD214" w:rsidR="009379D5" w:rsidRPr="00017011" w:rsidRDefault="00E176AC" w:rsidP="00017011">
      <w:pPr>
        <w:pStyle w:val="Heading2"/>
        <w:rPr>
          <w:rStyle w:val="Heading2Char"/>
          <w:rFonts w:eastAsiaTheme="minorHAnsi" w:cstheme="minorBidi"/>
          <w:color w:val="auto"/>
          <w:szCs w:val="22"/>
        </w:rPr>
      </w:pPr>
      <w:bookmarkStart w:id="12" w:name="_Toc161238438"/>
      <w:r w:rsidRPr="004A52D6">
        <w:rPr>
          <w:rStyle w:val="Heading2Char"/>
          <w:b/>
          <w:bCs/>
        </w:rPr>
        <w:lastRenderedPageBreak/>
        <w:t>Bài tập 1.</w:t>
      </w:r>
      <w:r w:rsidR="00187CBF" w:rsidRPr="004A52D6">
        <w:rPr>
          <w:rStyle w:val="Heading2Char"/>
          <w:b/>
          <w:bCs/>
        </w:rPr>
        <w:t>6</w:t>
      </w:r>
      <w:r w:rsidR="009710B0" w:rsidRPr="004A52D6">
        <w:rPr>
          <w:rStyle w:val="Heading2Char"/>
          <w:b/>
          <w:bCs/>
        </w:rPr>
        <w:t>.</w:t>
      </w:r>
      <w:r w:rsidR="00AD7806" w:rsidRPr="004A52D6">
        <w:rPr>
          <w:rStyle w:val="Heading2Char"/>
        </w:rPr>
        <w:t xml:space="preserve"> Viết</w:t>
      </w:r>
      <w:r w:rsidR="007A5D38" w:rsidRPr="004A52D6">
        <w:rPr>
          <w:rStyle w:val="Heading2Char"/>
        </w:rPr>
        <w:t xml:space="preserve"> hàm đảo ngược một mảng các số nguyên theo hai cách: dùng chỉ số và dùng con trỏ</w:t>
      </w:r>
      <w:r w:rsidR="007A5D38" w:rsidRPr="009710B0">
        <w:rPr>
          <w:rStyle w:val="Heading2Char"/>
        </w:rPr>
        <w:t>.</w:t>
      </w:r>
      <w:bookmarkEnd w:id="12"/>
    </w:p>
    <w:p w14:paraId="66A8F2D0" w14:textId="77777777" w:rsidR="009379D5" w:rsidRPr="002F7101" w:rsidRDefault="009379D5" w:rsidP="009379D5">
      <w:pPr>
        <w:pStyle w:val="NoSpacing"/>
        <w:rPr>
          <w:rFonts w:eastAsiaTheme="majorEastAsia" w:cstheme="majorBidi"/>
          <w:b/>
          <w:bCs/>
          <w:color w:val="2F5496" w:themeColor="accent1" w:themeShade="BF"/>
          <w:szCs w:val="26"/>
        </w:rPr>
      </w:pPr>
      <w:r w:rsidRPr="002F7101">
        <w:rPr>
          <w:b/>
          <w:bCs/>
        </w:rPr>
        <w:t>Ví dụ mảng đầu vào là [9, -1, 4, 5, 7] thì kết quả là [7, 5, 4, -1, 9].</w:t>
      </w:r>
    </w:p>
    <w:p w14:paraId="6C3E0E11" w14:textId="234AA03E" w:rsidR="00E176AC" w:rsidRPr="004A52D6" w:rsidRDefault="007A5D38" w:rsidP="009379D5">
      <w:r w:rsidRPr="000C5911">
        <w:br/>
      </w:r>
    </w:p>
    <w:p w14:paraId="398E1EA5" w14:textId="1252BF88" w:rsidR="00D241CD" w:rsidRDefault="000949B6" w:rsidP="00017011">
      <w:r w:rsidRPr="000949B6">
        <w:rPr>
          <w:noProof/>
        </w:rPr>
        <w:drawing>
          <wp:inline distT="0" distB="0" distL="0" distR="0" wp14:anchorId="0B8A7BEF" wp14:editId="45C98A22">
            <wp:extent cx="5943600" cy="3343275"/>
            <wp:effectExtent l="0" t="0" r="0" b="9525"/>
            <wp:docPr id="124465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53531" name=""/>
                    <pic:cNvPicPr/>
                  </pic:nvPicPr>
                  <pic:blipFill>
                    <a:blip r:embed="rId16"/>
                    <a:stretch>
                      <a:fillRect/>
                    </a:stretch>
                  </pic:blipFill>
                  <pic:spPr>
                    <a:xfrm>
                      <a:off x="0" y="0"/>
                      <a:ext cx="5943600" cy="3343275"/>
                    </a:xfrm>
                    <a:prstGeom prst="rect">
                      <a:avLst/>
                    </a:prstGeom>
                  </pic:spPr>
                </pic:pic>
              </a:graphicData>
            </a:graphic>
          </wp:inline>
        </w:drawing>
      </w:r>
    </w:p>
    <w:p w14:paraId="4EEABC97" w14:textId="0736C985" w:rsidR="00FA0A43" w:rsidRDefault="00D241CD" w:rsidP="005E429C">
      <w:pPr>
        <w:pStyle w:val="Caption"/>
      </w:pPr>
      <w:bookmarkStart w:id="13" w:name="_Toc161238457"/>
      <w:r>
        <w:t xml:space="preserve">Hình </w:t>
      </w:r>
      <w:r>
        <w:fldChar w:fldCharType="begin"/>
      </w:r>
      <w:r>
        <w:instrText xml:space="preserve"> SEQ Hình \* ARABIC </w:instrText>
      </w:r>
      <w:r>
        <w:fldChar w:fldCharType="separate"/>
      </w:r>
      <w:r w:rsidR="00E30D7F">
        <w:rPr>
          <w:noProof/>
        </w:rPr>
        <w:t>6</w:t>
      </w:r>
      <w:r>
        <w:rPr>
          <w:noProof/>
        </w:rPr>
        <w:fldChar w:fldCharType="end"/>
      </w:r>
      <w:r w:rsidR="00D41829">
        <w:t xml:space="preserve"> Bài 1.6 Hàm đảo ngược các phần tử trong mảng</w:t>
      </w:r>
      <w:r w:rsidR="008B7B65">
        <w:t xml:space="preserve"> dùng chỉ số và con trỏ</w:t>
      </w:r>
      <w:bookmarkEnd w:id="13"/>
    </w:p>
    <w:tbl>
      <w:tblPr>
        <w:tblStyle w:val="TableGrid"/>
        <w:tblW w:w="0" w:type="auto"/>
        <w:tblLook w:val="04A0" w:firstRow="1" w:lastRow="0" w:firstColumn="1" w:lastColumn="0" w:noHBand="0" w:noVBand="1"/>
      </w:tblPr>
      <w:tblGrid>
        <w:gridCol w:w="9350"/>
      </w:tblGrid>
      <w:tr w:rsidR="000949B6" w14:paraId="5A1D73AC" w14:textId="77777777" w:rsidTr="000949B6">
        <w:tc>
          <w:tcPr>
            <w:tcW w:w="9350" w:type="dxa"/>
          </w:tcPr>
          <w:p w14:paraId="40645327" w14:textId="77777777" w:rsidR="000949B6" w:rsidRDefault="000949B6" w:rsidP="000949B6">
            <w:r>
              <w:t>#include&lt;stdio.h&gt;</w:t>
            </w:r>
          </w:p>
          <w:p w14:paraId="63D6D0C3" w14:textId="77777777" w:rsidR="000949B6" w:rsidRDefault="000949B6" w:rsidP="000949B6"/>
          <w:p w14:paraId="4313C1A0" w14:textId="77777777" w:rsidR="000949B6" w:rsidRDefault="000949B6" w:rsidP="000949B6">
            <w:r>
              <w:t>int tmp;</w:t>
            </w:r>
          </w:p>
          <w:p w14:paraId="67F7E978" w14:textId="77777777" w:rsidR="000949B6" w:rsidRDefault="000949B6" w:rsidP="000949B6">
            <w:r>
              <w:t>void reversearray(int arr[], int size){</w:t>
            </w:r>
          </w:p>
          <w:p w14:paraId="2CC49256" w14:textId="77777777" w:rsidR="000949B6" w:rsidRDefault="000949B6" w:rsidP="000949B6">
            <w:r>
              <w:t xml:space="preserve">    int l = 0, r = size - 1;</w:t>
            </w:r>
          </w:p>
          <w:p w14:paraId="0C2EBCBF" w14:textId="77777777" w:rsidR="000949B6" w:rsidRDefault="000949B6" w:rsidP="000949B6">
            <w:r>
              <w:t xml:space="preserve">     for ( int i=0 ; i&lt;size/2 ; i++ ){</w:t>
            </w:r>
          </w:p>
          <w:p w14:paraId="780B9425" w14:textId="77777777" w:rsidR="000949B6" w:rsidRDefault="000949B6" w:rsidP="000949B6">
            <w:r>
              <w:t xml:space="preserve">        tmp = arr[i];</w:t>
            </w:r>
          </w:p>
          <w:p w14:paraId="6F3F4873" w14:textId="77777777" w:rsidR="000949B6" w:rsidRDefault="000949B6" w:rsidP="000949B6">
            <w:r>
              <w:t xml:space="preserve">        arr[i] = arr[size-i-1];</w:t>
            </w:r>
          </w:p>
          <w:p w14:paraId="69CB4B1A" w14:textId="77777777" w:rsidR="000949B6" w:rsidRDefault="000949B6" w:rsidP="000949B6">
            <w:r>
              <w:t xml:space="preserve">        arr[size-i-1] = tmp;</w:t>
            </w:r>
          </w:p>
          <w:p w14:paraId="370D10DE" w14:textId="77777777" w:rsidR="000949B6" w:rsidRDefault="000949B6" w:rsidP="000949B6">
            <w:r>
              <w:t xml:space="preserve">     }</w:t>
            </w:r>
          </w:p>
          <w:p w14:paraId="0B4CE81F" w14:textId="77777777" w:rsidR="000949B6" w:rsidRDefault="000949B6" w:rsidP="000949B6">
            <w:r>
              <w:t xml:space="preserve">    /*****************</w:t>
            </w:r>
          </w:p>
          <w:p w14:paraId="2071AE14" w14:textId="77777777" w:rsidR="000949B6" w:rsidRDefault="000949B6" w:rsidP="000949B6">
            <w:r>
              <w:t xml:space="preserve">    # Mang thay doi thong qua con tro arr, chu khong phai thay doi thong qua con tro a #</w:t>
            </w:r>
          </w:p>
          <w:p w14:paraId="442FED50" w14:textId="77777777" w:rsidR="000949B6" w:rsidRDefault="000949B6" w:rsidP="000949B6">
            <w:r>
              <w:t xml:space="preserve">    *****************/</w:t>
            </w:r>
          </w:p>
          <w:p w14:paraId="7DAFEACE" w14:textId="77777777" w:rsidR="000949B6" w:rsidRDefault="000949B6" w:rsidP="000949B6">
            <w:r>
              <w:t>}</w:t>
            </w:r>
          </w:p>
          <w:p w14:paraId="60CFCB62" w14:textId="77777777" w:rsidR="000949B6" w:rsidRDefault="000949B6" w:rsidP="000949B6"/>
          <w:p w14:paraId="1EBA53D5" w14:textId="77777777" w:rsidR="000949B6" w:rsidRDefault="000949B6" w:rsidP="000949B6">
            <w:r>
              <w:t>void ptr_reversearray(int *arr, int size){</w:t>
            </w:r>
          </w:p>
          <w:p w14:paraId="6D2ED510" w14:textId="77777777" w:rsidR="000949B6" w:rsidRDefault="000949B6" w:rsidP="000949B6">
            <w:r>
              <w:t xml:space="preserve">    int l = 0, r = size - 1;</w:t>
            </w:r>
          </w:p>
          <w:p w14:paraId="38B0B9FA" w14:textId="77777777" w:rsidR="000949B6" w:rsidRDefault="000949B6" w:rsidP="000949B6">
            <w:r>
              <w:t xml:space="preserve">    for ( int i=0 ; i&lt;size/2 ; i++ ){</w:t>
            </w:r>
          </w:p>
          <w:p w14:paraId="6EDB8CB3" w14:textId="77777777" w:rsidR="000949B6" w:rsidRDefault="000949B6" w:rsidP="000949B6">
            <w:r>
              <w:t xml:space="preserve">        tmp = *(arr+i);</w:t>
            </w:r>
          </w:p>
          <w:p w14:paraId="77B1A9E8" w14:textId="77777777" w:rsidR="000949B6" w:rsidRDefault="000949B6" w:rsidP="000949B6">
            <w:r>
              <w:t xml:space="preserve">        *(arr+i) = *(arr+size-i-1);</w:t>
            </w:r>
          </w:p>
          <w:p w14:paraId="75D02549" w14:textId="77777777" w:rsidR="000949B6" w:rsidRDefault="000949B6" w:rsidP="000949B6">
            <w:r>
              <w:t xml:space="preserve">        *(arr+size-i-1) = tmp;</w:t>
            </w:r>
          </w:p>
          <w:p w14:paraId="4D335309" w14:textId="77777777" w:rsidR="000949B6" w:rsidRDefault="000949B6" w:rsidP="000949B6">
            <w:r>
              <w:t xml:space="preserve">     }</w:t>
            </w:r>
          </w:p>
          <w:p w14:paraId="2F5FF1B0" w14:textId="77777777" w:rsidR="000949B6" w:rsidRDefault="000949B6" w:rsidP="000949B6">
            <w:r>
              <w:t>}</w:t>
            </w:r>
          </w:p>
          <w:p w14:paraId="0EC7C6DB" w14:textId="77777777" w:rsidR="000949B6" w:rsidRDefault="000949B6" w:rsidP="000949B6"/>
          <w:p w14:paraId="212471D6" w14:textId="77777777" w:rsidR="000949B6" w:rsidRDefault="000949B6" w:rsidP="000949B6">
            <w:r>
              <w:t>void printarray(int a[], int size){</w:t>
            </w:r>
          </w:p>
          <w:p w14:paraId="0E2FF404" w14:textId="77777777" w:rsidR="000949B6" w:rsidRDefault="000949B6" w:rsidP="000949B6">
            <w:r>
              <w:t xml:space="preserve">    printf("\n");</w:t>
            </w:r>
          </w:p>
          <w:p w14:paraId="60B0E5B0" w14:textId="77777777" w:rsidR="000949B6" w:rsidRDefault="000949B6" w:rsidP="000949B6">
            <w:r>
              <w:t xml:space="preserve">    for ( int i=0 ; i&lt;size ; i++ )</w:t>
            </w:r>
          </w:p>
          <w:p w14:paraId="7D687F87" w14:textId="77777777" w:rsidR="000949B6" w:rsidRDefault="000949B6" w:rsidP="000949B6">
            <w:r>
              <w:t xml:space="preserve">        printf("%d  ", a[i]);</w:t>
            </w:r>
          </w:p>
          <w:p w14:paraId="2CF16225" w14:textId="77777777" w:rsidR="000949B6" w:rsidRDefault="000949B6" w:rsidP="000949B6">
            <w:r>
              <w:t xml:space="preserve">    printf("\n");</w:t>
            </w:r>
          </w:p>
          <w:p w14:paraId="434EE1E9" w14:textId="77777777" w:rsidR="000949B6" w:rsidRDefault="000949B6" w:rsidP="000949B6">
            <w:r>
              <w:t>}</w:t>
            </w:r>
          </w:p>
          <w:p w14:paraId="443D7186" w14:textId="77777777" w:rsidR="000949B6" w:rsidRDefault="000949B6" w:rsidP="000949B6"/>
          <w:p w14:paraId="0438FF45" w14:textId="77777777" w:rsidR="000949B6" w:rsidRDefault="000949B6" w:rsidP="000949B6">
            <w:r>
              <w:t>int main(){</w:t>
            </w:r>
          </w:p>
          <w:p w14:paraId="19A5A886" w14:textId="77777777" w:rsidR="000949B6" w:rsidRDefault="000949B6" w:rsidP="000949B6">
            <w:r>
              <w:t xml:space="preserve">    int a[7]= {13, -355, 235, 47, 67, 943, 1222};</w:t>
            </w:r>
          </w:p>
          <w:p w14:paraId="033EE7D6" w14:textId="77777777" w:rsidR="000949B6" w:rsidRDefault="000949B6" w:rsidP="000949B6">
            <w:r>
              <w:t xml:space="preserve">    reversearray(a,7);</w:t>
            </w:r>
          </w:p>
          <w:p w14:paraId="1F50B757" w14:textId="77777777" w:rsidR="000949B6" w:rsidRDefault="000949B6" w:rsidP="000949B6">
            <w:r>
              <w:t xml:space="preserve">    printarray(a,7);</w:t>
            </w:r>
          </w:p>
          <w:p w14:paraId="769639BB" w14:textId="77777777" w:rsidR="000949B6" w:rsidRDefault="000949B6" w:rsidP="000949B6">
            <w:r>
              <w:t xml:space="preserve">    ptr_reversearray(a,7);</w:t>
            </w:r>
          </w:p>
          <w:p w14:paraId="7C31A375" w14:textId="77777777" w:rsidR="000949B6" w:rsidRDefault="000949B6" w:rsidP="000949B6">
            <w:r>
              <w:t xml:space="preserve">    printarray(a,7);</w:t>
            </w:r>
          </w:p>
          <w:p w14:paraId="1758A855" w14:textId="77777777" w:rsidR="000949B6" w:rsidRDefault="000949B6" w:rsidP="000949B6">
            <w:r>
              <w:t xml:space="preserve">    return 0;</w:t>
            </w:r>
          </w:p>
          <w:p w14:paraId="1EDE883E" w14:textId="3F3E7CDA" w:rsidR="000949B6" w:rsidRDefault="000949B6" w:rsidP="000949B6">
            <w:r>
              <w:t>}</w:t>
            </w:r>
          </w:p>
        </w:tc>
      </w:tr>
    </w:tbl>
    <w:p w14:paraId="5357FED9" w14:textId="77777777" w:rsidR="000949B6" w:rsidRPr="000949B6" w:rsidRDefault="000949B6" w:rsidP="000949B6"/>
    <w:p w14:paraId="7E953636" w14:textId="77777777" w:rsidR="00857293" w:rsidRDefault="00857293" w:rsidP="008D0776">
      <w:pPr>
        <w:pStyle w:val="NoSpacing"/>
        <w:rPr>
          <w:rStyle w:val="Heading2Char"/>
          <w:b/>
          <w:bCs/>
        </w:rPr>
      </w:pPr>
    </w:p>
    <w:p w14:paraId="690E6D6A" w14:textId="77777777" w:rsidR="00857293" w:rsidRDefault="00857293" w:rsidP="008D0776">
      <w:pPr>
        <w:pStyle w:val="NoSpacing"/>
        <w:rPr>
          <w:rStyle w:val="Heading2Char"/>
          <w:b/>
          <w:bCs/>
        </w:rPr>
      </w:pPr>
    </w:p>
    <w:p w14:paraId="3429E4DA" w14:textId="77777777" w:rsidR="00857293" w:rsidRDefault="00857293" w:rsidP="008D0776">
      <w:pPr>
        <w:pStyle w:val="NoSpacing"/>
        <w:rPr>
          <w:rStyle w:val="Heading2Char"/>
          <w:b/>
          <w:bCs/>
        </w:rPr>
      </w:pPr>
    </w:p>
    <w:p w14:paraId="36F88932" w14:textId="77777777" w:rsidR="00857293" w:rsidRDefault="00857293" w:rsidP="008D0776">
      <w:pPr>
        <w:pStyle w:val="NoSpacing"/>
        <w:rPr>
          <w:rStyle w:val="Heading2Char"/>
          <w:b/>
          <w:bCs/>
        </w:rPr>
      </w:pPr>
    </w:p>
    <w:p w14:paraId="55421018" w14:textId="77777777" w:rsidR="00857293" w:rsidRDefault="00857293" w:rsidP="008D0776">
      <w:pPr>
        <w:pStyle w:val="NoSpacing"/>
        <w:rPr>
          <w:rStyle w:val="Heading2Char"/>
          <w:b/>
          <w:bCs/>
        </w:rPr>
      </w:pPr>
    </w:p>
    <w:p w14:paraId="073D7F0E" w14:textId="77777777" w:rsidR="00857293" w:rsidRDefault="00857293" w:rsidP="008D0776">
      <w:pPr>
        <w:pStyle w:val="NoSpacing"/>
        <w:rPr>
          <w:rStyle w:val="Heading2Char"/>
          <w:b/>
          <w:bCs/>
        </w:rPr>
      </w:pPr>
    </w:p>
    <w:p w14:paraId="7BB617E0" w14:textId="77777777" w:rsidR="00857293" w:rsidRDefault="00857293" w:rsidP="008D0776">
      <w:pPr>
        <w:pStyle w:val="NoSpacing"/>
        <w:rPr>
          <w:rStyle w:val="Heading2Char"/>
          <w:b/>
          <w:bCs/>
        </w:rPr>
      </w:pPr>
    </w:p>
    <w:p w14:paraId="1B959D66" w14:textId="77777777" w:rsidR="00857293" w:rsidRDefault="00857293" w:rsidP="008D0776">
      <w:pPr>
        <w:pStyle w:val="NoSpacing"/>
        <w:rPr>
          <w:rStyle w:val="Heading2Char"/>
          <w:b/>
          <w:bCs/>
        </w:rPr>
      </w:pPr>
    </w:p>
    <w:p w14:paraId="5DE3CF41" w14:textId="77777777" w:rsidR="00857293" w:rsidRDefault="00857293" w:rsidP="008D0776">
      <w:pPr>
        <w:pStyle w:val="NoSpacing"/>
        <w:rPr>
          <w:rStyle w:val="Heading2Char"/>
          <w:b/>
          <w:bCs/>
        </w:rPr>
      </w:pPr>
    </w:p>
    <w:p w14:paraId="296A07E7" w14:textId="77777777" w:rsidR="00857293" w:rsidRDefault="00857293" w:rsidP="008D0776">
      <w:pPr>
        <w:pStyle w:val="NoSpacing"/>
        <w:rPr>
          <w:rStyle w:val="Heading2Char"/>
          <w:b/>
          <w:bCs/>
        </w:rPr>
      </w:pPr>
    </w:p>
    <w:p w14:paraId="0AA507DA" w14:textId="77777777" w:rsidR="00857293" w:rsidRDefault="00857293" w:rsidP="008D0776">
      <w:pPr>
        <w:pStyle w:val="NoSpacing"/>
        <w:rPr>
          <w:rStyle w:val="Heading2Char"/>
          <w:b/>
          <w:bCs/>
        </w:rPr>
      </w:pPr>
    </w:p>
    <w:p w14:paraId="14205544" w14:textId="77777777" w:rsidR="000A7EFA" w:rsidRDefault="00E176AC" w:rsidP="009379D5">
      <w:pPr>
        <w:pStyle w:val="Heading2"/>
      </w:pPr>
      <w:bookmarkStart w:id="14" w:name="_Toc161238439"/>
      <w:r w:rsidRPr="00AD7806">
        <w:rPr>
          <w:rStyle w:val="Heading2Char"/>
          <w:b/>
          <w:bCs/>
        </w:rPr>
        <w:t>Bài tập 1.</w:t>
      </w:r>
      <w:r w:rsidR="002F5D67" w:rsidRPr="00AD7806">
        <w:rPr>
          <w:rStyle w:val="Heading2Char"/>
          <w:b/>
          <w:bCs/>
        </w:rPr>
        <w:t>7</w:t>
      </w:r>
      <w:r w:rsidR="00AD7806" w:rsidRPr="00AD7806">
        <w:rPr>
          <w:rStyle w:val="Heading2Char"/>
          <w:b/>
          <w:bCs/>
        </w:rPr>
        <w:t>.</w:t>
      </w:r>
      <w:r w:rsidR="00AD7806">
        <w:rPr>
          <w:rStyle w:val="Heading2Char"/>
        </w:rPr>
        <w:t xml:space="preserve"> </w:t>
      </w:r>
      <w:r w:rsidR="007A5D38" w:rsidRPr="008D0776">
        <w:rPr>
          <w:rStyle w:val="Heading2Char"/>
        </w:rPr>
        <w:t>Viết chương trình nhập vào một mảng các số nguyên với số lượng các phần tử nhập từ bàn phím. Sau đó sắp xếp mảng theo thứ tự tăng dần. Hiển thị danh sách mảng trước và sau khi sắp xếp.</w:t>
      </w:r>
      <w:bookmarkEnd w:id="14"/>
    </w:p>
    <w:p w14:paraId="6A5D1AF6" w14:textId="74CDE981" w:rsidR="00857293" w:rsidRDefault="007A5D38" w:rsidP="00017011">
      <w:r w:rsidRPr="008D0776">
        <w:t>Yêu cầu chỉ sử dụng con trỏ để truy cập mảng, không truy cập theo index mảng</w:t>
      </w:r>
      <w:r w:rsidRPr="000C5911">
        <w:t>.</w:t>
      </w:r>
    </w:p>
    <w:p w14:paraId="204C75AC" w14:textId="4D0B3B2B" w:rsidR="005E429C" w:rsidRDefault="00A22C5E" w:rsidP="005E429C">
      <w:pPr>
        <w:pStyle w:val="NoSpacing"/>
        <w:keepNext/>
      </w:pPr>
      <w:r>
        <w:rPr>
          <w:noProof/>
        </w:rPr>
        <w:drawing>
          <wp:inline distT="0" distB="0" distL="0" distR="0" wp14:anchorId="42E9C673" wp14:editId="473179C7">
            <wp:extent cx="5943600" cy="3343275"/>
            <wp:effectExtent l="0" t="0" r="0" b="9525"/>
            <wp:docPr id="1663899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99862"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0612993C" w14:textId="411CCCAE" w:rsidR="00FA0A43" w:rsidRDefault="005E429C" w:rsidP="005E429C">
      <w:pPr>
        <w:pStyle w:val="Caption"/>
      </w:pPr>
      <w:bookmarkStart w:id="15" w:name="_Toc161238458"/>
      <w:r>
        <w:t xml:space="preserve">Hình </w:t>
      </w:r>
      <w:r>
        <w:fldChar w:fldCharType="begin"/>
      </w:r>
      <w:r>
        <w:instrText xml:space="preserve"> SEQ Hình \* ARABIC </w:instrText>
      </w:r>
      <w:r>
        <w:fldChar w:fldCharType="separate"/>
      </w:r>
      <w:r w:rsidR="00E30D7F">
        <w:rPr>
          <w:noProof/>
        </w:rPr>
        <w:t>7</w:t>
      </w:r>
      <w:r>
        <w:rPr>
          <w:noProof/>
        </w:rPr>
        <w:fldChar w:fldCharType="end"/>
      </w:r>
      <w:r>
        <w:t xml:space="preserve"> Bài 1.7 Dùng con trỏ sắp xếp mảng theo thứ tự tăng dần</w:t>
      </w:r>
      <w:bookmarkEnd w:id="15"/>
    </w:p>
    <w:tbl>
      <w:tblPr>
        <w:tblStyle w:val="TableGrid"/>
        <w:tblW w:w="0" w:type="auto"/>
        <w:tblLook w:val="04A0" w:firstRow="1" w:lastRow="0" w:firstColumn="1" w:lastColumn="0" w:noHBand="0" w:noVBand="1"/>
      </w:tblPr>
      <w:tblGrid>
        <w:gridCol w:w="9350"/>
      </w:tblGrid>
      <w:tr w:rsidR="00A22C5E" w14:paraId="4E14C011" w14:textId="77777777" w:rsidTr="00A22C5E">
        <w:tc>
          <w:tcPr>
            <w:tcW w:w="9350" w:type="dxa"/>
          </w:tcPr>
          <w:p w14:paraId="2ADDE46B" w14:textId="77777777" w:rsidR="00A22C5E" w:rsidRDefault="00A22C5E" w:rsidP="00A22C5E">
            <w:r>
              <w:t>#include &lt;stdio.h&gt;</w:t>
            </w:r>
          </w:p>
          <w:p w14:paraId="1D9095E5" w14:textId="77777777" w:rsidR="00A22C5E" w:rsidRDefault="00A22C5E" w:rsidP="00A22C5E">
            <w:r>
              <w:t>#include &lt;stdlib.h&gt;</w:t>
            </w:r>
          </w:p>
          <w:p w14:paraId="4ED32E6F" w14:textId="77777777" w:rsidR="00A22C5E" w:rsidRDefault="00A22C5E" w:rsidP="00A22C5E"/>
          <w:p w14:paraId="16A933AA" w14:textId="77777777" w:rsidR="00A22C5E" w:rsidRDefault="00A22C5E" w:rsidP="00A22C5E">
            <w:r>
              <w:t>int *a;</w:t>
            </w:r>
          </w:p>
          <w:p w14:paraId="742FC457" w14:textId="77777777" w:rsidR="00A22C5E" w:rsidRDefault="00A22C5E" w:rsidP="00A22C5E">
            <w:r>
              <w:t>int n, tmp;</w:t>
            </w:r>
          </w:p>
          <w:p w14:paraId="678C37A9" w14:textId="77777777" w:rsidR="00A22C5E" w:rsidRDefault="00A22C5E" w:rsidP="00A22C5E"/>
          <w:p w14:paraId="09404A8E" w14:textId="77777777" w:rsidR="00A22C5E" w:rsidRDefault="00A22C5E" w:rsidP="00A22C5E">
            <w:r>
              <w:t>void inoutfile(){</w:t>
            </w:r>
          </w:p>
          <w:p w14:paraId="0278DC3E" w14:textId="77777777" w:rsidR="00A22C5E" w:rsidRDefault="00A22C5E" w:rsidP="00A22C5E">
            <w:r>
              <w:t xml:space="preserve">    #define taskname "hello123"</w:t>
            </w:r>
          </w:p>
          <w:p w14:paraId="71A5E1E7" w14:textId="77777777" w:rsidR="00A22C5E" w:rsidRDefault="00A22C5E" w:rsidP="00A22C5E">
            <w:r>
              <w:t xml:space="preserve">    if ( fopen(taskname".inp","r")){</w:t>
            </w:r>
          </w:p>
          <w:p w14:paraId="03D861A5" w14:textId="77777777" w:rsidR="00A22C5E" w:rsidRDefault="00A22C5E" w:rsidP="00A22C5E">
            <w:r>
              <w:t xml:space="preserve">        freopen(taskname".inp","r",stdin);</w:t>
            </w:r>
          </w:p>
          <w:p w14:paraId="1F26B1C3" w14:textId="77777777" w:rsidR="00A22C5E" w:rsidRDefault="00A22C5E" w:rsidP="00A22C5E">
            <w:r>
              <w:t xml:space="preserve">        freopen(taskname".out","w",stdout);</w:t>
            </w:r>
          </w:p>
          <w:p w14:paraId="2A7E4FDF" w14:textId="77777777" w:rsidR="00A22C5E" w:rsidRDefault="00A22C5E" w:rsidP="00A22C5E">
            <w:r>
              <w:t xml:space="preserve">    }</w:t>
            </w:r>
          </w:p>
          <w:p w14:paraId="4ACAE32C" w14:textId="77777777" w:rsidR="00A22C5E" w:rsidRDefault="00A22C5E" w:rsidP="00A22C5E">
            <w:r>
              <w:t>}</w:t>
            </w:r>
          </w:p>
          <w:p w14:paraId="6479DB8F" w14:textId="77777777" w:rsidR="00A22C5E" w:rsidRDefault="00A22C5E" w:rsidP="00A22C5E"/>
          <w:p w14:paraId="31E8EF37" w14:textId="77777777" w:rsidR="00A22C5E" w:rsidRDefault="00A22C5E" w:rsidP="00A22C5E">
            <w:r>
              <w:lastRenderedPageBreak/>
              <w:t>int main(){</w:t>
            </w:r>
          </w:p>
          <w:p w14:paraId="502DEAE5" w14:textId="77777777" w:rsidR="00A22C5E" w:rsidRDefault="00A22C5E" w:rsidP="00A22C5E"/>
          <w:p w14:paraId="0C992BD6" w14:textId="77777777" w:rsidR="00A22C5E" w:rsidRDefault="00A22C5E" w:rsidP="00A22C5E">
            <w:r>
              <w:t xml:space="preserve">    ///inoutfile();</w:t>
            </w:r>
          </w:p>
          <w:p w14:paraId="6B335FA5" w14:textId="77777777" w:rsidR="00A22C5E" w:rsidRDefault="00A22C5E" w:rsidP="00A22C5E"/>
          <w:p w14:paraId="2CE931E8" w14:textId="77777777" w:rsidR="00A22C5E" w:rsidRDefault="00A22C5E" w:rsidP="00A22C5E">
            <w:r>
              <w:t xml:space="preserve">    printf("Enter the number of elements: ");</w:t>
            </w:r>
          </w:p>
          <w:p w14:paraId="092C5997" w14:textId="77777777" w:rsidR="00A22C5E" w:rsidRDefault="00A22C5E" w:rsidP="00A22C5E">
            <w:r>
              <w:t xml:space="preserve">    scanf("%d", &amp;n);</w:t>
            </w:r>
          </w:p>
          <w:p w14:paraId="0575B433" w14:textId="77777777" w:rsidR="00A22C5E" w:rsidRDefault="00A22C5E" w:rsidP="00A22C5E"/>
          <w:p w14:paraId="0F8EC0CD" w14:textId="77777777" w:rsidR="00A22C5E" w:rsidRDefault="00A22C5E" w:rsidP="00A22C5E">
            <w:r>
              <w:t xml:space="preserve">    //#Allocate memory</w:t>
            </w:r>
          </w:p>
          <w:p w14:paraId="72873BC1" w14:textId="77777777" w:rsidR="00A22C5E" w:rsidRDefault="00A22C5E" w:rsidP="00A22C5E">
            <w:r>
              <w:t xml:space="preserve">    a = (int *)malloc(n*sizeof(int));</w:t>
            </w:r>
          </w:p>
          <w:p w14:paraId="490C5FA9" w14:textId="77777777" w:rsidR="00A22C5E" w:rsidRDefault="00A22C5E" w:rsidP="00A22C5E"/>
          <w:p w14:paraId="7ABEBCAB" w14:textId="77777777" w:rsidR="00A22C5E" w:rsidRDefault="00A22C5E" w:rsidP="00A22C5E">
            <w:r>
              <w:t xml:space="preserve">    ///*****************</w:t>
            </w:r>
          </w:p>
          <w:p w14:paraId="0258EA01" w14:textId="77777777" w:rsidR="00A22C5E" w:rsidRDefault="00A22C5E" w:rsidP="00A22C5E">
            <w:r>
              <w:t xml:space="preserve">    //# YOUR CODE HERE #</w:t>
            </w:r>
          </w:p>
          <w:p w14:paraId="2815E1D6" w14:textId="77777777" w:rsidR="00A22C5E" w:rsidRDefault="00A22C5E" w:rsidP="00A22C5E">
            <w:r>
              <w:t xml:space="preserve">    ///*****************</w:t>
            </w:r>
          </w:p>
          <w:p w14:paraId="6A858E6E" w14:textId="77777777" w:rsidR="00A22C5E" w:rsidRDefault="00A22C5E" w:rsidP="00A22C5E"/>
          <w:p w14:paraId="20B611F1" w14:textId="77777777" w:rsidR="00A22C5E" w:rsidRDefault="00A22C5E" w:rsidP="00A22C5E"/>
          <w:p w14:paraId="03DB0752" w14:textId="77777777" w:rsidR="00A22C5E" w:rsidRDefault="00A22C5E" w:rsidP="00A22C5E">
            <w:r>
              <w:t xml:space="preserve">    for(int i = 0; i &lt; n; i++)</w:t>
            </w:r>
          </w:p>
          <w:p w14:paraId="04B4942F" w14:textId="77777777" w:rsidR="00A22C5E" w:rsidRDefault="00A22C5E" w:rsidP="00A22C5E">
            <w:r>
              <w:t xml:space="preserve">        scanf("%d", a + i);</w:t>
            </w:r>
          </w:p>
          <w:p w14:paraId="1EA575D1" w14:textId="77777777" w:rsidR="00A22C5E" w:rsidRDefault="00A22C5E" w:rsidP="00A22C5E"/>
          <w:p w14:paraId="4CA582E1" w14:textId="77777777" w:rsidR="00A22C5E" w:rsidRDefault="00A22C5E" w:rsidP="00A22C5E">
            <w:r>
              <w:t xml:space="preserve">    printf("The input array is: \n");</w:t>
            </w:r>
          </w:p>
          <w:p w14:paraId="049AD52C" w14:textId="77777777" w:rsidR="00A22C5E" w:rsidRDefault="00A22C5E" w:rsidP="00A22C5E">
            <w:r>
              <w:t xml:space="preserve">    for(int i = 0; i &lt; n; i++)</w:t>
            </w:r>
          </w:p>
          <w:p w14:paraId="42F0ADE2" w14:textId="77777777" w:rsidR="00A22C5E" w:rsidRDefault="00A22C5E" w:rsidP="00A22C5E">
            <w:r>
              <w:t xml:space="preserve">        printf("%d ", *(a + i));</w:t>
            </w:r>
          </w:p>
          <w:p w14:paraId="264B9A15" w14:textId="77777777" w:rsidR="00A22C5E" w:rsidRDefault="00A22C5E" w:rsidP="00A22C5E">
            <w:r>
              <w:t xml:space="preserve">    printf("\n");</w:t>
            </w:r>
          </w:p>
          <w:p w14:paraId="3D62EF72" w14:textId="77777777" w:rsidR="00A22C5E" w:rsidRDefault="00A22C5E" w:rsidP="00A22C5E"/>
          <w:p w14:paraId="1788BDC3" w14:textId="77777777" w:rsidR="00A22C5E" w:rsidRDefault="00A22C5E" w:rsidP="00A22C5E">
            <w:r>
              <w:t xml:space="preserve">    //#Sort array</w:t>
            </w:r>
          </w:p>
          <w:p w14:paraId="73E4910B" w14:textId="77777777" w:rsidR="00A22C5E" w:rsidRDefault="00A22C5E" w:rsidP="00A22C5E">
            <w:r>
              <w:t xml:space="preserve">    int tmp;</w:t>
            </w:r>
          </w:p>
          <w:p w14:paraId="229D3D79" w14:textId="77777777" w:rsidR="00A22C5E" w:rsidRDefault="00A22C5E" w:rsidP="00A22C5E">
            <w:r>
              <w:t xml:space="preserve">    for ( int i=0 ; i&lt;n ; i++ )</w:t>
            </w:r>
          </w:p>
          <w:p w14:paraId="054C02C8" w14:textId="77777777" w:rsidR="00A22C5E" w:rsidRDefault="00A22C5E" w:rsidP="00A22C5E">
            <w:r>
              <w:t xml:space="preserve">        for ( int j=0 ; j&lt;i ; j++ ){</w:t>
            </w:r>
          </w:p>
          <w:p w14:paraId="5013727F" w14:textId="77777777" w:rsidR="00A22C5E" w:rsidRDefault="00A22C5E" w:rsidP="00A22C5E">
            <w:r>
              <w:t xml:space="preserve">            if ( *(a+i) &gt; *(a+j) ){</w:t>
            </w:r>
          </w:p>
          <w:p w14:paraId="151C42B0" w14:textId="77777777" w:rsidR="00A22C5E" w:rsidRDefault="00A22C5E" w:rsidP="00A22C5E">
            <w:r>
              <w:t xml:space="preserve">                tmp = *(a+i);</w:t>
            </w:r>
          </w:p>
          <w:p w14:paraId="78371787" w14:textId="77777777" w:rsidR="00A22C5E" w:rsidRDefault="00A22C5E" w:rsidP="00A22C5E">
            <w:r>
              <w:t xml:space="preserve">                *(a+i) = *(a+j);</w:t>
            </w:r>
          </w:p>
          <w:p w14:paraId="748E7BB8" w14:textId="77777777" w:rsidR="00A22C5E" w:rsidRDefault="00A22C5E" w:rsidP="00A22C5E">
            <w:r>
              <w:t xml:space="preserve">                *(a+j) = tmp;</w:t>
            </w:r>
          </w:p>
          <w:p w14:paraId="192D2E6B" w14:textId="77777777" w:rsidR="00A22C5E" w:rsidRDefault="00A22C5E" w:rsidP="00A22C5E">
            <w:r>
              <w:t xml:space="preserve">            }</w:t>
            </w:r>
          </w:p>
          <w:p w14:paraId="755A79FD" w14:textId="77777777" w:rsidR="00A22C5E" w:rsidRDefault="00A22C5E" w:rsidP="00A22C5E">
            <w:r>
              <w:t xml:space="preserve">        }</w:t>
            </w:r>
          </w:p>
          <w:p w14:paraId="2B06C4D0" w14:textId="77777777" w:rsidR="00A22C5E" w:rsidRDefault="00A22C5E" w:rsidP="00A22C5E"/>
          <w:p w14:paraId="3DB93A9A" w14:textId="77777777" w:rsidR="00A22C5E" w:rsidRDefault="00A22C5E" w:rsidP="00A22C5E">
            <w:r>
              <w:t xml:space="preserve">    printf("The sorted array is: \n");</w:t>
            </w:r>
          </w:p>
          <w:p w14:paraId="0609F406" w14:textId="77777777" w:rsidR="00A22C5E" w:rsidRDefault="00A22C5E" w:rsidP="00A22C5E">
            <w:r>
              <w:t xml:space="preserve">    for(int i = 0; i &lt; n; i++)</w:t>
            </w:r>
          </w:p>
          <w:p w14:paraId="46E347FF" w14:textId="77777777" w:rsidR="00A22C5E" w:rsidRDefault="00A22C5E" w:rsidP="00A22C5E">
            <w:r>
              <w:t xml:space="preserve">        printf("%d ", *(a + i));</w:t>
            </w:r>
          </w:p>
          <w:p w14:paraId="184DD5DC" w14:textId="77777777" w:rsidR="00A22C5E" w:rsidRDefault="00A22C5E" w:rsidP="00A22C5E">
            <w:r>
              <w:t xml:space="preserve">    printf("\n");</w:t>
            </w:r>
          </w:p>
          <w:p w14:paraId="7D1212B0" w14:textId="77777777" w:rsidR="00A22C5E" w:rsidRDefault="00A22C5E" w:rsidP="00A22C5E"/>
          <w:p w14:paraId="3963EBDD" w14:textId="77777777" w:rsidR="00A22C5E" w:rsidRDefault="00A22C5E" w:rsidP="00A22C5E">
            <w:r>
              <w:t xml:space="preserve">    free(a);</w:t>
            </w:r>
          </w:p>
          <w:p w14:paraId="495C55ED" w14:textId="77777777" w:rsidR="00A22C5E" w:rsidRDefault="00A22C5E" w:rsidP="00A22C5E">
            <w:r>
              <w:t xml:space="preserve">    return 0;</w:t>
            </w:r>
          </w:p>
          <w:p w14:paraId="32CF1992" w14:textId="76593A5D" w:rsidR="00A22C5E" w:rsidRDefault="00A22C5E" w:rsidP="00A22C5E">
            <w:r>
              <w:t>}</w:t>
            </w:r>
          </w:p>
        </w:tc>
      </w:tr>
    </w:tbl>
    <w:p w14:paraId="001C9FFD" w14:textId="77777777" w:rsidR="00A22C5E" w:rsidRPr="00A22C5E" w:rsidRDefault="00A22C5E" w:rsidP="00A22C5E"/>
    <w:p w14:paraId="549A4565" w14:textId="66330D80" w:rsidR="007A5D38" w:rsidRPr="000C5911" w:rsidRDefault="00E176AC" w:rsidP="00391871">
      <w:pPr>
        <w:pStyle w:val="Heading2"/>
      </w:pPr>
      <w:bookmarkStart w:id="16" w:name="_Toc161238440"/>
      <w:r w:rsidRPr="00AD7806">
        <w:rPr>
          <w:b/>
          <w:bCs/>
        </w:rPr>
        <w:lastRenderedPageBreak/>
        <w:t>Bài tập 1.</w:t>
      </w:r>
      <w:r w:rsidR="002F5D67" w:rsidRPr="00AD7806">
        <w:rPr>
          <w:b/>
          <w:bCs/>
        </w:rPr>
        <w:t>8</w:t>
      </w:r>
      <w:r w:rsidR="00AD7806" w:rsidRPr="00AD7806">
        <w:rPr>
          <w:b/>
          <w:bCs/>
        </w:rPr>
        <w:t>.</w:t>
      </w:r>
      <w:r w:rsidR="00AD7806">
        <w:t xml:space="preserve"> </w:t>
      </w:r>
      <w:r w:rsidR="007A5D38" w:rsidRPr="000C5911">
        <w:t>Viết chương trì</w:t>
      </w:r>
      <w:r w:rsidR="00391871">
        <w:t>nh</w:t>
      </w:r>
      <w:r w:rsidR="00476264">
        <w:t xml:space="preserve"> nhập vào một ma trận 2 chiều kích thước m*n</w:t>
      </w:r>
      <w:r w:rsidR="00E75D88">
        <w:t xml:space="preserve"> với m và n nhập từ bàn phím. Sau đó đưa ra tổng các phần tử chẵn của ma trận đó.</w:t>
      </w:r>
      <w:bookmarkEnd w:id="16"/>
    </w:p>
    <w:p w14:paraId="355B47AE" w14:textId="72EE26C8" w:rsidR="00554987" w:rsidRDefault="00B2135E" w:rsidP="00554987">
      <w:pPr>
        <w:pStyle w:val="NoSpacing"/>
        <w:keepNext/>
      </w:pPr>
      <w:r w:rsidRPr="00B2135E">
        <w:rPr>
          <w:noProof/>
        </w:rPr>
        <w:drawing>
          <wp:inline distT="0" distB="0" distL="0" distR="0" wp14:anchorId="3552C2BD" wp14:editId="73DCE702">
            <wp:extent cx="5943600" cy="3348355"/>
            <wp:effectExtent l="0" t="0" r="0" b="4445"/>
            <wp:docPr id="159846159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61590" name="Picture 1" descr="A computer screen shot of a computer screen&#10;&#10;Description automatically generated"/>
                    <pic:cNvPicPr/>
                  </pic:nvPicPr>
                  <pic:blipFill>
                    <a:blip r:embed="rId18"/>
                    <a:stretch>
                      <a:fillRect/>
                    </a:stretch>
                  </pic:blipFill>
                  <pic:spPr>
                    <a:xfrm>
                      <a:off x="0" y="0"/>
                      <a:ext cx="5943600" cy="3348355"/>
                    </a:xfrm>
                    <a:prstGeom prst="rect">
                      <a:avLst/>
                    </a:prstGeom>
                  </pic:spPr>
                </pic:pic>
              </a:graphicData>
            </a:graphic>
          </wp:inline>
        </w:drawing>
      </w:r>
    </w:p>
    <w:p w14:paraId="7E075E86" w14:textId="7A87F552" w:rsidR="00E62050" w:rsidRDefault="00554987" w:rsidP="00B377C6">
      <w:pPr>
        <w:pStyle w:val="Caption"/>
      </w:pPr>
      <w:bookmarkStart w:id="17" w:name="_Toc161238459"/>
      <w:r>
        <w:t xml:space="preserve">Hình </w:t>
      </w:r>
      <w:r>
        <w:fldChar w:fldCharType="begin"/>
      </w:r>
      <w:r>
        <w:instrText xml:space="preserve"> SEQ Hình \* ARABIC </w:instrText>
      </w:r>
      <w:r>
        <w:fldChar w:fldCharType="separate"/>
      </w:r>
      <w:r w:rsidR="00E30D7F">
        <w:rPr>
          <w:noProof/>
        </w:rPr>
        <w:t>8</w:t>
      </w:r>
      <w:r>
        <w:rPr>
          <w:noProof/>
        </w:rPr>
        <w:fldChar w:fldCharType="end"/>
      </w:r>
      <w:r w:rsidR="00DF5FA8">
        <w:t xml:space="preserve"> Bài 1.8 Nhập </w:t>
      </w:r>
      <w:r w:rsidR="00151289">
        <w:t>mảng 2 chiều rồi tính tổng các phần tử chẵn</w:t>
      </w:r>
      <w:bookmarkEnd w:id="17"/>
    </w:p>
    <w:tbl>
      <w:tblPr>
        <w:tblStyle w:val="TableGrid"/>
        <w:tblW w:w="0" w:type="auto"/>
        <w:tblLook w:val="04A0" w:firstRow="1" w:lastRow="0" w:firstColumn="1" w:lastColumn="0" w:noHBand="0" w:noVBand="1"/>
      </w:tblPr>
      <w:tblGrid>
        <w:gridCol w:w="9350"/>
      </w:tblGrid>
      <w:tr w:rsidR="00B2135E" w14:paraId="6C475962" w14:textId="77777777" w:rsidTr="00B2135E">
        <w:tc>
          <w:tcPr>
            <w:tcW w:w="9350" w:type="dxa"/>
          </w:tcPr>
          <w:p w14:paraId="5D66734F" w14:textId="77777777" w:rsidR="00B2135E" w:rsidRDefault="00B2135E" w:rsidP="00B2135E">
            <w:r>
              <w:t>#include &lt;stdio.h&gt;</w:t>
            </w:r>
          </w:p>
          <w:p w14:paraId="3E628254" w14:textId="77777777" w:rsidR="00B2135E" w:rsidRDefault="00B2135E" w:rsidP="00B2135E">
            <w:r>
              <w:t>#include &lt;stdlib.h&gt;</w:t>
            </w:r>
          </w:p>
          <w:p w14:paraId="642EA82E" w14:textId="77777777" w:rsidR="00B2135E" w:rsidRDefault="00B2135E" w:rsidP="00B2135E"/>
          <w:p w14:paraId="6CF6DA7A" w14:textId="77777777" w:rsidR="00B2135E" w:rsidRDefault="00B2135E" w:rsidP="00B2135E">
            <w:r>
              <w:t>void allocate_mem(int ***mt, int m, int n){</w:t>
            </w:r>
          </w:p>
          <w:p w14:paraId="55287E7E" w14:textId="77777777" w:rsidR="00B2135E" w:rsidRDefault="00B2135E" w:rsidP="00B2135E">
            <w:r>
              <w:t xml:space="preserve">    //#Allocate memory for the matrix</w:t>
            </w:r>
          </w:p>
          <w:p w14:paraId="0D899180" w14:textId="77777777" w:rsidR="00B2135E" w:rsidRDefault="00B2135E" w:rsidP="00B2135E">
            <w:r>
              <w:t xml:space="preserve">    *mt = (int **)malloc(m*sizeof(int *));</w:t>
            </w:r>
          </w:p>
          <w:p w14:paraId="719F9A4A" w14:textId="77777777" w:rsidR="00B2135E" w:rsidRDefault="00B2135E" w:rsidP="00B2135E">
            <w:r>
              <w:t xml:space="preserve">    for ( int i=0 ; i&lt;m ; i++ )</w:t>
            </w:r>
          </w:p>
          <w:p w14:paraId="12EEEAF8" w14:textId="77777777" w:rsidR="00B2135E" w:rsidRDefault="00B2135E" w:rsidP="00B2135E">
            <w:r>
              <w:t xml:space="preserve">        *((*mt)+i) = (int *)malloc(n*sizeof(int));</w:t>
            </w:r>
          </w:p>
          <w:p w14:paraId="72B8D6BA" w14:textId="77777777" w:rsidR="00B2135E" w:rsidRDefault="00B2135E" w:rsidP="00B2135E">
            <w:r>
              <w:t>}</w:t>
            </w:r>
          </w:p>
          <w:p w14:paraId="381284F9" w14:textId="77777777" w:rsidR="00B2135E" w:rsidRDefault="00B2135E" w:rsidP="00B2135E"/>
          <w:p w14:paraId="39841169" w14:textId="77777777" w:rsidR="00B2135E" w:rsidRDefault="00B2135E" w:rsidP="00B2135E"/>
          <w:p w14:paraId="1A9CB187" w14:textId="77777777" w:rsidR="00B2135E" w:rsidRDefault="00B2135E" w:rsidP="00B2135E">
            <w:r>
              <w:t>void input(int **mt, int m, int n){</w:t>
            </w:r>
          </w:p>
          <w:p w14:paraId="08534D5B" w14:textId="77777777" w:rsidR="00B2135E" w:rsidRDefault="00B2135E" w:rsidP="00B2135E">
            <w:r>
              <w:t xml:space="preserve">    //#Input elements of the matrix</w:t>
            </w:r>
          </w:p>
          <w:p w14:paraId="7ECB5035" w14:textId="77777777" w:rsidR="00B2135E" w:rsidRDefault="00B2135E" w:rsidP="00B2135E">
            <w:r>
              <w:t xml:space="preserve">    for ( int i=0 ; i&lt;m ; i++ ){</w:t>
            </w:r>
          </w:p>
          <w:p w14:paraId="58D0EB47" w14:textId="77777777" w:rsidR="00B2135E" w:rsidRDefault="00B2135E" w:rsidP="00B2135E">
            <w:r>
              <w:t xml:space="preserve">        for ( int j=0 ; j&lt;n ; j++ )</w:t>
            </w:r>
          </w:p>
          <w:p w14:paraId="61DEDD88" w14:textId="77777777" w:rsidR="00B2135E" w:rsidRDefault="00B2135E" w:rsidP="00B2135E">
            <w:r>
              <w:t xml:space="preserve">            scanf("%d", *(mt+i)+j);</w:t>
            </w:r>
          </w:p>
          <w:p w14:paraId="3DE582F9" w14:textId="77777777" w:rsidR="00B2135E" w:rsidRDefault="00B2135E" w:rsidP="00B2135E">
            <w:r>
              <w:t xml:space="preserve">    }</w:t>
            </w:r>
          </w:p>
          <w:p w14:paraId="28DE58C2" w14:textId="77777777" w:rsidR="00B2135E" w:rsidRDefault="00B2135E" w:rsidP="00B2135E">
            <w:r>
              <w:t>}</w:t>
            </w:r>
          </w:p>
          <w:p w14:paraId="74FFDD32" w14:textId="77777777" w:rsidR="00B2135E" w:rsidRDefault="00B2135E" w:rsidP="00B2135E"/>
          <w:p w14:paraId="16D5B563" w14:textId="77777777" w:rsidR="00B2135E" w:rsidRDefault="00B2135E" w:rsidP="00B2135E">
            <w:r>
              <w:t>void output(int **mt, int m, int n){</w:t>
            </w:r>
          </w:p>
          <w:p w14:paraId="1F9C51F0" w14:textId="77777777" w:rsidR="00B2135E" w:rsidRDefault="00B2135E" w:rsidP="00B2135E">
            <w:r>
              <w:t xml:space="preserve">    //# Print all elements of the matrix</w:t>
            </w:r>
          </w:p>
          <w:p w14:paraId="4B0015CA" w14:textId="77777777" w:rsidR="00B2135E" w:rsidRDefault="00B2135E" w:rsidP="00B2135E">
            <w:r>
              <w:t xml:space="preserve">    for ( int i=0 ; i&lt;m ; i++ )</w:t>
            </w:r>
          </w:p>
          <w:p w14:paraId="5D50C9A9" w14:textId="77777777" w:rsidR="00B2135E" w:rsidRDefault="00B2135E" w:rsidP="00B2135E">
            <w:r>
              <w:t xml:space="preserve">        for ( int j=0 ; j&lt;n ; j++ )</w:t>
            </w:r>
          </w:p>
          <w:p w14:paraId="7F554C15" w14:textId="77777777" w:rsidR="00B2135E" w:rsidRDefault="00B2135E" w:rsidP="00B2135E">
            <w:r>
              <w:lastRenderedPageBreak/>
              <w:t xml:space="preserve">            printf("mt[%d][%d] = ",i,j);</w:t>
            </w:r>
          </w:p>
          <w:p w14:paraId="0654ACDB" w14:textId="77777777" w:rsidR="00B2135E" w:rsidRDefault="00B2135E" w:rsidP="00B2135E"/>
          <w:p w14:paraId="7977FE55" w14:textId="77777777" w:rsidR="00B2135E" w:rsidRDefault="00B2135E" w:rsidP="00B2135E">
            <w:r>
              <w:t xml:space="preserve">    for ( int i=0 ; i&lt;m ; i++ ){</w:t>
            </w:r>
          </w:p>
          <w:p w14:paraId="0B650C9A" w14:textId="77777777" w:rsidR="00B2135E" w:rsidRDefault="00B2135E" w:rsidP="00B2135E">
            <w:r>
              <w:t xml:space="preserve">        for ( int j=0 ; j&lt;n ; j++ )</w:t>
            </w:r>
          </w:p>
          <w:p w14:paraId="3EA11E07" w14:textId="77777777" w:rsidR="00B2135E" w:rsidRDefault="00B2135E" w:rsidP="00B2135E">
            <w:r>
              <w:t xml:space="preserve">            printf("%d ", *(*(mt+i)+j) );</w:t>
            </w:r>
          </w:p>
          <w:p w14:paraId="4609C138" w14:textId="77777777" w:rsidR="00B2135E" w:rsidRDefault="00B2135E" w:rsidP="00B2135E">
            <w:r>
              <w:t xml:space="preserve">        printf("\n");</w:t>
            </w:r>
          </w:p>
          <w:p w14:paraId="7F46508A" w14:textId="77777777" w:rsidR="00B2135E" w:rsidRDefault="00B2135E" w:rsidP="00B2135E">
            <w:r>
              <w:t xml:space="preserve">    }</w:t>
            </w:r>
          </w:p>
          <w:p w14:paraId="478CBE1C" w14:textId="77777777" w:rsidR="00B2135E" w:rsidRDefault="00B2135E" w:rsidP="00B2135E">
            <w:r>
              <w:t>}</w:t>
            </w:r>
          </w:p>
          <w:p w14:paraId="7D661B4C" w14:textId="77777777" w:rsidR="00B2135E" w:rsidRDefault="00B2135E" w:rsidP="00B2135E"/>
          <w:p w14:paraId="51323EB9" w14:textId="77777777" w:rsidR="00B2135E" w:rsidRDefault="00B2135E" w:rsidP="00B2135E">
            <w:r>
              <w:t>int process(int **mt, int m, int n){</w:t>
            </w:r>
          </w:p>
          <w:p w14:paraId="0F9D32D3" w14:textId="77777777" w:rsidR="00B2135E" w:rsidRDefault="00B2135E" w:rsidP="00B2135E">
            <w:r>
              <w:t xml:space="preserve">    int tong = 0;</w:t>
            </w:r>
          </w:p>
          <w:p w14:paraId="1CB3868C" w14:textId="77777777" w:rsidR="00B2135E" w:rsidRDefault="00B2135E" w:rsidP="00B2135E">
            <w:r>
              <w:t xml:space="preserve">    //# Calculate the sum of all even elements in the matrix</w:t>
            </w:r>
          </w:p>
          <w:p w14:paraId="2E3D5DAF" w14:textId="77777777" w:rsidR="00B2135E" w:rsidRDefault="00B2135E" w:rsidP="00B2135E">
            <w:r>
              <w:t xml:space="preserve">    for ( int i=0 ; i&lt;m ; i++ )</w:t>
            </w:r>
          </w:p>
          <w:p w14:paraId="033FDE97" w14:textId="77777777" w:rsidR="00B2135E" w:rsidRDefault="00B2135E" w:rsidP="00B2135E">
            <w:r>
              <w:t xml:space="preserve">        for ( int j=0 ; j&lt;n ; j++ ){</w:t>
            </w:r>
          </w:p>
          <w:p w14:paraId="444AFC6E" w14:textId="77777777" w:rsidR="00B2135E" w:rsidRDefault="00B2135E" w:rsidP="00B2135E">
            <w:r>
              <w:t xml:space="preserve">                if ( *(*(mt+i)+j) % 2 == 0 )</w:t>
            </w:r>
          </w:p>
          <w:p w14:paraId="0BC2DCEF" w14:textId="77777777" w:rsidR="00B2135E" w:rsidRDefault="00B2135E" w:rsidP="00B2135E">
            <w:r>
              <w:t xml:space="preserve">                    tong = tong + *(*(mt+i)+j);</w:t>
            </w:r>
          </w:p>
          <w:p w14:paraId="4DA2868E" w14:textId="77777777" w:rsidR="00B2135E" w:rsidRDefault="00B2135E" w:rsidP="00B2135E">
            <w:r>
              <w:t xml:space="preserve">        }</w:t>
            </w:r>
          </w:p>
          <w:p w14:paraId="6F10C53B" w14:textId="77777777" w:rsidR="00B2135E" w:rsidRDefault="00B2135E" w:rsidP="00B2135E">
            <w:r>
              <w:t xml:space="preserve">    return tong;</w:t>
            </w:r>
          </w:p>
          <w:p w14:paraId="716B6BDB" w14:textId="77777777" w:rsidR="00B2135E" w:rsidRDefault="00B2135E" w:rsidP="00B2135E">
            <w:r>
              <w:t>}</w:t>
            </w:r>
          </w:p>
          <w:p w14:paraId="4115A17A" w14:textId="77777777" w:rsidR="00B2135E" w:rsidRDefault="00B2135E" w:rsidP="00B2135E"/>
          <w:p w14:paraId="75E094F7" w14:textId="77777777" w:rsidR="00B2135E" w:rsidRDefault="00B2135E" w:rsidP="00B2135E">
            <w:r>
              <w:t>void free_mem(int **mt, int m, int n){</w:t>
            </w:r>
          </w:p>
          <w:p w14:paraId="43BFCB28" w14:textId="77777777" w:rsidR="00B2135E" w:rsidRDefault="00B2135E" w:rsidP="00B2135E">
            <w:r>
              <w:t xml:space="preserve">    //# Free memory</w:t>
            </w:r>
          </w:p>
          <w:p w14:paraId="2FE18816" w14:textId="77777777" w:rsidR="00B2135E" w:rsidRDefault="00B2135E" w:rsidP="00B2135E">
            <w:r>
              <w:t xml:space="preserve">    for ( int i=0 ; i&lt;m ; i++ )</w:t>
            </w:r>
          </w:p>
          <w:p w14:paraId="7A2E8390" w14:textId="77777777" w:rsidR="00B2135E" w:rsidRDefault="00B2135E" w:rsidP="00B2135E">
            <w:r>
              <w:t xml:space="preserve">            free(*(mt+i));</w:t>
            </w:r>
          </w:p>
          <w:p w14:paraId="657A27C4" w14:textId="77777777" w:rsidR="00B2135E" w:rsidRDefault="00B2135E" w:rsidP="00B2135E">
            <w:r>
              <w:t xml:space="preserve">    free(mt);</w:t>
            </w:r>
          </w:p>
          <w:p w14:paraId="1A547F2B" w14:textId="77777777" w:rsidR="00B2135E" w:rsidRPr="00B2135E" w:rsidRDefault="00B2135E" w:rsidP="00B2135E">
            <w:pPr>
              <w:rPr>
                <w:lang w:val="fr-FR"/>
              </w:rPr>
            </w:pPr>
            <w:r w:rsidRPr="00B2135E">
              <w:rPr>
                <w:lang w:val="fr-FR"/>
              </w:rPr>
              <w:t>}</w:t>
            </w:r>
          </w:p>
          <w:p w14:paraId="369F5CDA" w14:textId="77777777" w:rsidR="00B2135E" w:rsidRPr="00B2135E" w:rsidRDefault="00B2135E" w:rsidP="00B2135E">
            <w:pPr>
              <w:rPr>
                <w:lang w:val="fr-FR"/>
              </w:rPr>
            </w:pPr>
          </w:p>
          <w:p w14:paraId="1AB9F4EF" w14:textId="77777777" w:rsidR="00B2135E" w:rsidRPr="00B2135E" w:rsidRDefault="00B2135E" w:rsidP="00B2135E">
            <w:pPr>
              <w:rPr>
                <w:lang w:val="fr-FR"/>
              </w:rPr>
            </w:pPr>
            <w:r w:rsidRPr="00B2135E">
              <w:rPr>
                <w:lang w:val="fr-FR"/>
              </w:rPr>
              <w:t>int main(){</w:t>
            </w:r>
          </w:p>
          <w:p w14:paraId="6AF63137" w14:textId="77777777" w:rsidR="00B2135E" w:rsidRPr="00B2135E" w:rsidRDefault="00B2135E" w:rsidP="00B2135E">
            <w:pPr>
              <w:rPr>
                <w:lang w:val="fr-FR"/>
              </w:rPr>
            </w:pPr>
            <w:r w:rsidRPr="00B2135E">
              <w:rPr>
                <w:lang w:val="fr-FR"/>
              </w:rPr>
              <w:t xml:space="preserve">    int m, n, **mt;</w:t>
            </w:r>
          </w:p>
          <w:p w14:paraId="01CAF442" w14:textId="77777777" w:rsidR="00B2135E" w:rsidRDefault="00B2135E" w:rsidP="00B2135E">
            <w:r w:rsidRPr="00B2135E">
              <w:rPr>
                <w:lang w:val="fr-FR"/>
              </w:rPr>
              <w:t xml:space="preserve">    </w:t>
            </w:r>
            <w:r>
              <w:t>printf("Enter m, n = ");</w:t>
            </w:r>
          </w:p>
          <w:p w14:paraId="62094365" w14:textId="77777777" w:rsidR="00B2135E" w:rsidRDefault="00B2135E" w:rsidP="00B2135E"/>
          <w:p w14:paraId="186B551C" w14:textId="77777777" w:rsidR="00B2135E" w:rsidRDefault="00B2135E" w:rsidP="00B2135E">
            <w:r>
              <w:t xml:space="preserve">    scanf("%d", &amp;m);</w:t>
            </w:r>
          </w:p>
          <w:p w14:paraId="68ACCE5D" w14:textId="77777777" w:rsidR="00B2135E" w:rsidRDefault="00B2135E" w:rsidP="00B2135E">
            <w:r>
              <w:t xml:space="preserve">    scanf("%d", &amp;n);</w:t>
            </w:r>
          </w:p>
          <w:p w14:paraId="4875B2A8" w14:textId="77777777" w:rsidR="00B2135E" w:rsidRDefault="00B2135E" w:rsidP="00B2135E"/>
          <w:p w14:paraId="6653ADF2" w14:textId="77777777" w:rsidR="00B2135E" w:rsidRDefault="00B2135E" w:rsidP="00B2135E">
            <w:r>
              <w:t xml:space="preserve">    allocate_mem(&amp;mt, m, n);</w:t>
            </w:r>
          </w:p>
          <w:p w14:paraId="334511BA" w14:textId="77777777" w:rsidR="00B2135E" w:rsidRDefault="00B2135E" w:rsidP="00B2135E">
            <w:r>
              <w:t xml:space="preserve">    input(mt, m, n);</w:t>
            </w:r>
          </w:p>
          <w:p w14:paraId="7BC5ED39" w14:textId="77777777" w:rsidR="00B2135E" w:rsidRDefault="00B2135E" w:rsidP="00B2135E">
            <w:r>
              <w:t xml:space="preserve">    output(mt, m, n);</w:t>
            </w:r>
          </w:p>
          <w:p w14:paraId="732AB00C" w14:textId="77777777" w:rsidR="00B2135E" w:rsidRDefault="00B2135E" w:rsidP="00B2135E">
            <w:r>
              <w:t xml:space="preserve">    printf("The sum of all even elements is %d", process(mt, m, n));</w:t>
            </w:r>
          </w:p>
          <w:p w14:paraId="47B09E71" w14:textId="77777777" w:rsidR="00B2135E" w:rsidRDefault="00B2135E" w:rsidP="00B2135E">
            <w:r>
              <w:t xml:space="preserve">    free_mem(mt, m, n);</w:t>
            </w:r>
          </w:p>
          <w:p w14:paraId="5DBB260C" w14:textId="77777777" w:rsidR="00B2135E" w:rsidRDefault="00B2135E" w:rsidP="00B2135E">
            <w:r>
              <w:t xml:space="preserve">    return 0;</w:t>
            </w:r>
          </w:p>
          <w:p w14:paraId="111BA2F5" w14:textId="6FAF81C2" w:rsidR="00B2135E" w:rsidRDefault="00B2135E" w:rsidP="00B2135E">
            <w:r>
              <w:t>}</w:t>
            </w:r>
          </w:p>
        </w:tc>
      </w:tr>
    </w:tbl>
    <w:p w14:paraId="5151EB4F" w14:textId="77777777" w:rsidR="00B2135E" w:rsidRPr="00B2135E" w:rsidRDefault="00B2135E" w:rsidP="00B2135E"/>
    <w:p w14:paraId="1AF26910" w14:textId="2A487E4C" w:rsidR="005E1F7D" w:rsidRPr="00DC25F8" w:rsidRDefault="00DC25F8" w:rsidP="00DC25F8">
      <w:pPr>
        <w:pStyle w:val="Heading1"/>
        <w:rPr>
          <w:b/>
          <w:bCs/>
        </w:rPr>
      </w:pPr>
      <w:bookmarkStart w:id="18" w:name="_Toc161238441"/>
      <w:r w:rsidRPr="00DC25F8">
        <w:rPr>
          <w:b/>
          <w:bCs/>
        </w:rPr>
        <w:lastRenderedPageBreak/>
        <w:t>BÀI TẬP VỀ NHÀ</w:t>
      </w:r>
      <w:bookmarkEnd w:id="18"/>
    </w:p>
    <w:p w14:paraId="4464360A" w14:textId="5CDA5CDF" w:rsidR="00DC25F8" w:rsidRPr="005E1F7D" w:rsidRDefault="00DC25F8" w:rsidP="00E62050">
      <w:r>
        <w:t xml:space="preserve">Chụp ảnh kết quả của tất cả các test. </w:t>
      </w:r>
    </w:p>
    <w:p w14:paraId="75ED3B69" w14:textId="55CF438F" w:rsidR="00AD7806" w:rsidRDefault="00E176AC" w:rsidP="009379D5">
      <w:pPr>
        <w:pStyle w:val="Heading2"/>
      </w:pPr>
      <w:bookmarkStart w:id="19" w:name="_Toc161238442"/>
      <w:r w:rsidRPr="00AD7806">
        <w:rPr>
          <w:rStyle w:val="Heading2Char"/>
          <w:b/>
          <w:bCs/>
        </w:rPr>
        <w:t>Bài tập 1.</w:t>
      </w:r>
      <w:r w:rsidR="002F5D67" w:rsidRPr="00AD7806">
        <w:rPr>
          <w:rStyle w:val="Heading2Char"/>
          <w:b/>
          <w:bCs/>
        </w:rPr>
        <w:t>9</w:t>
      </w:r>
      <w:r w:rsidR="00AD7806" w:rsidRPr="00AD7806">
        <w:rPr>
          <w:rStyle w:val="Heading2Char"/>
          <w:b/>
          <w:bCs/>
        </w:rPr>
        <w:t>.</w:t>
      </w:r>
      <w:r w:rsidR="003B4C88" w:rsidRPr="00AD7806">
        <w:rPr>
          <w:rStyle w:val="Heading2Char"/>
        </w:rPr>
        <w:t xml:space="preserve"> </w:t>
      </w:r>
      <w:r w:rsidR="000C6FC0" w:rsidRPr="00AD7806">
        <w:rPr>
          <w:rStyle w:val="Heading2Char"/>
        </w:rPr>
        <w:t>Viết chương trình in ra tất cả các dãy con của một dãy cho trước</w:t>
      </w:r>
      <w:r w:rsidR="000C6FC0" w:rsidRPr="000C5911">
        <w:t>.</w:t>
      </w:r>
      <w:bookmarkEnd w:id="19"/>
      <w:r w:rsidR="000C6FC0" w:rsidRPr="000C5911">
        <w:t xml:space="preserve"> </w:t>
      </w:r>
    </w:p>
    <w:p w14:paraId="2C820940" w14:textId="4062710D" w:rsidR="00F01CCB" w:rsidRDefault="00E60DDA" w:rsidP="00F01CCB">
      <w:r w:rsidRPr="00E60DDA">
        <w:rPr>
          <w:noProof/>
        </w:rPr>
        <w:drawing>
          <wp:inline distT="0" distB="0" distL="0" distR="0" wp14:anchorId="1B97D42B" wp14:editId="5C994AB1">
            <wp:extent cx="5943600" cy="3343275"/>
            <wp:effectExtent l="0" t="0" r="0" b="9525"/>
            <wp:docPr id="45782258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2585" name="Picture 1" descr="A computer screen shot of a computer screen&#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68663C2F" w14:textId="2DCA3CF5" w:rsidR="00E60DDA" w:rsidRDefault="00E60DDA" w:rsidP="00F01CCB">
      <w:r w:rsidRPr="00E60DDA">
        <w:rPr>
          <w:noProof/>
        </w:rPr>
        <w:drawing>
          <wp:inline distT="0" distB="0" distL="0" distR="0" wp14:anchorId="42913D73" wp14:editId="631B8381">
            <wp:extent cx="5943600" cy="3348355"/>
            <wp:effectExtent l="0" t="0" r="0" b="4445"/>
            <wp:docPr id="71088705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87050" name="Picture 1" descr="A computer screen shot of a computer screen&#10;&#10;Description automatically generated"/>
                    <pic:cNvPicPr/>
                  </pic:nvPicPr>
                  <pic:blipFill>
                    <a:blip r:embed="rId20"/>
                    <a:stretch>
                      <a:fillRect/>
                    </a:stretch>
                  </pic:blipFill>
                  <pic:spPr>
                    <a:xfrm>
                      <a:off x="0" y="0"/>
                      <a:ext cx="5943600" cy="334835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F01CCB" w14:paraId="4CA007B7" w14:textId="77777777" w:rsidTr="00F01CCB">
        <w:tc>
          <w:tcPr>
            <w:tcW w:w="9350" w:type="dxa"/>
          </w:tcPr>
          <w:p w14:paraId="23C68B94" w14:textId="77777777" w:rsidR="00F01CCB" w:rsidRDefault="00F01CCB" w:rsidP="00F01CCB">
            <w:r>
              <w:t>#include &lt;stdio.h&gt;</w:t>
            </w:r>
          </w:p>
          <w:p w14:paraId="12E57C91" w14:textId="77777777" w:rsidR="00F01CCB" w:rsidRDefault="00F01CCB" w:rsidP="00F01CCB">
            <w:r>
              <w:t>#include &lt;stdlib.h&gt;</w:t>
            </w:r>
          </w:p>
          <w:p w14:paraId="08E88B50" w14:textId="77777777" w:rsidR="00F01CCB" w:rsidRDefault="00F01CCB" w:rsidP="00F01CCB"/>
          <w:p w14:paraId="5C353E39" w14:textId="77777777" w:rsidR="00F01CCB" w:rsidRPr="00F01CCB" w:rsidRDefault="00F01CCB" w:rsidP="00F01CCB">
            <w:pPr>
              <w:rPr>
                <w:lang w:val="fr-FR"/>
              </w:rPr>
            </w:pPr>
            <w:r w:rsidRPr="00F01CCB">
              <w:rPr>
                <w:lang w:val="fr-FR"/>
              </w:rPr>
              <w:t>int main(){</w:t>
            </w:r>
          </w:p>
          <w:p w14:paraId="01A0F976" w14:textId="77777777" w:rsidR="00F01CCB" w:rsidRPr="00F01CCB" w:rsidRDefault="00F01CCB" w:rsidP="00F01CCB">
            <w:pPr>
              <w:rPr>
                <w:lang w:val="fr-FR"/>
              </w:rPr>
            </w:pPr>
            <w:r w:rsidRPr="00F01CCB">
              <w:rPr>
                <w:lang w:val="fr-FR"/>
              </w:rPr>
              <w:lastRenderedPageBreak/>
              <w:t xml:space="preserve">    int n=0;</w:t>
            </w:r>
          </w:p>
          <w:p w14:paraId="178ED4CC" w14:textId="77777777" w:rsidR="00F01CCB" w:rsidRPr="00F01CCB" w:rsidRDefault="00F01CCB" w:rsidP="00F01CCB">
            <w:pPr>
              <w:rPr>
                <w:lang w:val="fr-FR"/>
              </w:rPr>
            </w:pPr>
            <w:r w:rsidRPr="00F01CCB">
              <w:rPr>
                <w:lang w:val="fr-FR"/>
              </w:rPr>
              <w:t xml:space="preserve">    int arr[1000];</w:t>
            </w:r>
          </w:p>
          <w:p w14:paraId="5D86610A" w14:textId="77777777" w:rsidR="00F01CCB" w:rsidRDefault="00F01CCB" w:rsidP="00F01CCB">
            <w:r w:rsidRPr="00F01CCB">
              <w:rPr>
                <w:lang w:val="fr-FR"/>
              </w:rPr>
              <w:t xml:space="preserve">    </w:t>
            </w:r>
            <w:r>
              <w:t>scanf("%d",&amp;n);</w:t>
            </w:r>
          </w:p>
          <w:p w14:paraId="07459431" w14:textId="77777777" w:rsidR="00F01CCB" w:rsidRDefault="00F01CCB" w:rsidP="00F01CCB">
            <w:r>
              <w:t xml:space="preserve">    for ( int i=0 ; i&lt;n ; i++ )</w:t>
            </w:r>
          </w:p>
          <w:p w14:paraId="1352C59D" w14:textId="77777777" w:rsidR="00F01CCB" w:rsidRDefault="00F01CCB" w:rsidP="00F01CCB">
            <w:r>
              <w:t xml:space="preserve">        scanf("%d",&amp;arr[i]);</w:t>
            </w:r>
          </w:p>
          <w:p w14:paraId="6973D925" w14:textId="77777777" w:rsidR="00F01CCB" w:rsidRDefault="00F01CCB" w:rsidP="00F01CCB">
            <w:r>
              <w:t xml:space="preserve">    for ( int i=0 ; i&lt;n ; i++ )</w:t>
            </w:r>
          </w:p>
          <w:p w14:paraId="1C5E5ABA" w14:textId="77777777" w:rsidR="00F01CCB" w:rsidRDefault="00F01CCB" w:rsidP="00F01CCB">
            <w:r>
              <w:t xml:space="preserve">        for ( int j=i ; j&lt;n ; j++ ){</w:t>
            </w:r>
          </w:p>
          <w:p w14:paraId="6ACB55D4" w14:textId="77777777" w:rsidR="00F01CCB" w:rsidRDefault="00F01CCB" w:rsidP="00F01CCB">
            <w:r>
              <w:t xml:space="preserve">            for ( int tmp = i ; tmp&lt;=j ; tmp++ )</w:t>
            </w:r>
          </w:p>
          <w:p w14:paraId="15A89211" w14:textId="77777777" w:rsidR="00F01CCB" w:rsidRDefault="00F01CCB" w:rsidP="00F01CCB">
            <w:r>
              <w:t xml:space="preserve">                printf("%d ",arr[tmp]);</w:t>
            </w:r>
          </w:p>
          <w:p w14:paraId="7EF846F3" w14:textId="77777777" w:rsidR="00F01CCB" w:rsidRDefault="00F01CCB" w:rsidP="00F01CCB">
            <w:r>
              <w:t xml:space="preserve">            printf("\n");</w:t>
            </w:r>
          </w:p>
          <w:p w14:paraId="15C6E200" w14:textId="77777777" w:rsidR="00F01CCB" w:rsidRDefault="00F01CCB" w:rsidP="00F01CCB">
            <w:r>
              <w:t xml:space="preserve">        }</w:t>
            </w:r>
          </w:p>
          <w:p w14:paraId="09D8C816" w14:textId="77777777" w:rsidR="00F01CCB" w:rsidRDefault="00F01CCB" w:rsidP="00F01CCB">
            <w:r>
              <w:t xml:space="preserve">    return 0;</w:t>
            </w:r>
          </w:p>
          <w:p w14:paraId="19618109" w14:textId="5C809C4D" w:rsidR="00F01CCB" w:rsidRDefault="00F01CCB" w:rsidP="00F01CCB">
            <w:r>
              <w:t>}</w:t>
            </w:r>
          </w:p>
        </w:tc>
      </w:tr>
    </w:tbl>
    <w:p w14:paraId="64B958F8" w14:textId="77777777" w:rsidR="00F01CCB" w:rsidRPr="00F01CCB" w:rsidRDefault="00F01CCB" w:rsidP="00F01CCB"/>
    <w:p w14:paraId="3B0C0BDF" w14:textId="77777777" w:rsidR="000A7EFA" w:rsidRDefault="00E176AC" w:rsidP="00B377C6">
      <w:pPr>
        <w:pStyle w:val="Heading2"/>
        <w:rPr>
          <w:rStyle w:val="Heading2Char"/>
        </w:rPr>
      </w:pPr>
      <w:bookmarkStart w:id="20" w:name="_Toc161238443"/>
      <w:r w:rsidRPr="009379D5">
        <w:rPr>
          <w:rStyle w:val="Heading2Char"/>
          <w:b/>
          <w:bCs/>
        </w:rPr>
        <w:t>Bài tập 1.</w:t>
      </w:r>
      <w:r w:rsidR="002F5D67" w:rsidRPr="009379D5">
        <w:rPr>
          <w:rStyle w:val="Heading2Char"/>
          <w:b/>
          <w:bCs/>
        </w:rPr>
        <w:t>10</w:t>
      </w:r>
      <w:r w:rsidR="00AD7806" w:rsidRPr="009379D5">
        <w:rPr>
          <w:rStyle w:val="Heading2Char"/>
          <w:b/>
          <w:bCs/>
        </w:rPr>
        <w:t>.</w:t>
      </w:r>
      <w:r w:rsidR="00AD7806" w:rsidRPr="009379D5">
        <w:rPr>
          <w:rStyle w:val="Heading2Char"/>
        </w:rPr>
        <w:t xml:space="preserve"> </w:t>
      </w:r>
      <w:r w:rsidR="000C6FC0" w:rsidRPr="009379D5">
        <w:rPr>
          <w:rStyle w:val="Heading2Char"/>
        </w:rPr>
        <w:t>Viết chương trình nhập vào 2 ma trận vuông cùng kích thước n*n, trong đó n nhập từ bàn phím. Sau đó tính tổng và tích của hai ma trận đó và đưa kết quả ra màn hình.</w:t>
      </w:r>
      <w:bookmarkEnd w:id="20"/>
    </w:p>
    <w:p w14:paraId="7CE39371" w14:textId="46930E0F" w:rsidR="00BA0523" w:rsidRDefault="005740D2">
      <w:r w:rsidRPr="005740D2">
        <w:drawing>
          <wp:inline distT="0" distB="0" distL="0" distR="0" wp14:anchorId="128F27F3" wp14:editId="57EE3DF3">
            <wp:extent cx="5943600" cy="3343275"/>
            <wp:effectExtent l="0" t="0" r="0" b="9525"/>
            <wp:docPr id="1366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05" name=""/>
                    <pic:cNvPicPr/>
                  </pic:nvPicPr>
                  <pic:blipFill>
                    <a:blip r:embed="rId21"/>
                    <a:stretch>
                      <a:fillRect/>
                    </a:stretch>
                  </pic:blipFill>
                  <pic:spPr>
                    <a:xfrm>
                      <a:off x="0" y="0"/>
                      <a:ext cx="5943600" cy="3343275"/>
                    </a:xfrm>
                    <a:prstGeom prst="rect">
                      <a:avLst/>
                    </a:prstGeom>
                  </pic:spPr>
                </pic:pic>
              </a:graphicData>
            </a:graphic>
          </wp:inline>
        </w:drawing>
      </w:r>
    </w:p>
    <w:p w14:paraId="3DBB3756" w14:textId="43D1AA4F" w:rsidR="005740D2" w:rsidRDefault="005740D2">
      <w:r w:rsidRPr="005740D2">
        <w:lastRenderedPageBreak/>
        <w:drawing>
          <wp:inline distT="0" distB="0" distL="0" distR="0" wp14:anchorId="5D7F66B3" wp14:editId="2B744B02">
            <wp:extent cx="5943600" cy="3343275"/>
            <wp:effectExtent l="0" t="0" r="0" b="9525"/>
            <wp:docPr id="1584813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13160"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5740D2" w14:paraId="69D116A9" w14:textId="77777777" w:rsidTr="005740D2">
        <w:tc>
          <w:tcPr>
            <w:tcW w:w="9350" w:type="dxa"/>
          </w:tcPr>
          <w:p w14:paraId="427F7EEC" w14:textId="77777777" w:rsidR="005740D2" w:rsidRDefault="005740D2" w:rsidP="005740D2">
            <w:pPr>
              <w:spacing w:after="0" w:line="240" w:lineRule="auto"/>
            </w:pPr>
            <w:r>
              <w:t>#include &lt;stdio.h&gt;</w:t>
            </w:r>
          </w:p>
          <w:p w14:paraId="3034F8EE" w14:textId="77777777" w:rsidR="005740D2" w:rsidRDefault="005740D2" w:rsidP="005740D2">
            <w:pPr>
              <w:spacing w:after="0" w:line="240" w:lineRule="auto"/>
            </w:pPr>
            <w:r>
              <w:t>#include &lt;stdlib.h&gt;</w:t>
            </w:r>
          </w:p>
          <w:p w14:paraId="7B3E8A17" w14:textId="77777777" w:rsidR="005740D2" w:rsidRDefault="005740D2" w:rsidP="005740D2">
            <w:pPr>
              <w:spacing w:after="0" w:line="240" w:lineRule="auto"/>
            </w:pPr>
          </w:p>
          <w:p w14:paraId="29448713" w14:textId="77777777" w:rsidR="005740D2" w:rsidRPr="005740D2" w:rsidRDefault="005740D2" w:rsidP="005740D2">
            <w:pPr>
              <w:spacing w:after="0" w:line="240" w:lineRule="auto"/>
              <w:rPr>
                <w:lang w:val="fr-FR"/>
              </w:rPr>
            </w:pPr>
            <w:r w:rsidRPr="005740D2">
              <w:rPr>
                <w:lang w:val="fr-FR"/>
              </w:rPr>
              <w:t>int n;</w:t>
            </w:r>
          </w:p>
          <w:p w14:paraId="44FE9AFA" w14:textId="77777777" w:rsidR="005740D2" w:rsidRPr="005740D2" w:rsidRDefault="005740D2" w:rsidP="005740D2">
            <w:pPr>
              <w:spacing w:after="0" w:line="240" w:lineRule="auto"/>
              <w:rPr>
                <w:lang w:val="fr-FR"/>
              </w:rPr>
            </w:pPr>
            <w:r w:rsidRPr="005740D2">
              <w:rPr>
                <w:lang w:val="fr-FR"/>
              </w:rPr>
              <w:t>int **mtx1, **mtx2, **res;</w:t>
            </w:r>
          </w:p>
          <w:p w14:paraId="768C2FB3" w14:textId="77777777" w:rsidR="005740D2" w:rsidRPr="005740D2" w:rsidRDefault="005740D2" w:rsidP="005740D2">
            <w:pPr>
              <w:spacing w:after="0" w:line="240" w:lineRule="auto"/>
              <w:rPr>
                <w:lang w:val="fr-FR"/>
              </w:rPr>
            </w:pPr>
          </w:p>
          <w:p w14:paraId="7B0EDFC8" w14:textId="77777777" w:rsidR="005740D2" w:rsidRDefault="005740D2" w:rsidP="005740D2">
            <w:pPr>
              <w:spacing w:after="0" w:line="240" w:lineRule="auto"/>
            </w:pPr>
            <w:r>
              <w:t>void nhap(int **mt){</w:t>
            </w:r>
          </w:p>
          <w:p w14:paraId="04AC024E" w14:textId="77777777" w:rsidR="005740D2" w:rsidRDefault="005740D2" w:rsidP="005740D2">
            <w:pPr>
              <w:spacing w:after="0" w:line="240" w:lineRule="auto"/>
            </w:pPr>
            <w:r>
              <w:t xml:space="preserve">    for ( int i=0 ; i&lt;n ; i++ )</w:t>
            </w:r>
          </w:p>
          <w:p w14:paraId="55E12D8C" w14:textId="77777777" w:rsidR="005740D2" w:rsidRDefault="005740D2" w:rsidP="005740D2">
            <w:pPr>
              <w:spacing w:after="0" w:line="240" w:lineRule="auto"/>
            </w:pPr>
            <w:r>
              <w:t xml:space="preserve">        for ( int j=0 ; j&lt;n ; j++ )</w:t>
            </w:r>
          </w:p>
          <w:p w14:paraId="3A9D2B14" w14:textId="77777777" w:rsidR="005740D2" w:rsidRDefault="005740D2" w:rsidP="005740D2">
            <w:pPr>
              <w:spacing w:after="0" w:line="240" w:lineRule="auto"/>
            </w:pPr>
            <w:r>
              <w:t xml:space="preserve">            scanf("%d", *(mt+i)+j);</w:t>
            </w:r>
          </w:p>
          <w:p w14:paraId="3A8A623A" w14:textId="77777777" w:rsidR="005740D2" w:rsidRDefault="005740D2" w:rsidP="005740D2">
            <w:pPr>
              <w:spacing w:after="0" w:line="240" w:lineRule="auto"/>
            </w:pPr>
            <w:r>
              <w:t>}</w:t>
            </w:r>
          </w:p>
          <w:p w14:paraId="69E71B3E" w14:textId="77777777" w:rsidR="005740D2" w:rsidRDefault="005740D2" w:rsidP="005740D2">
            <w:pPr>
              <w:spacing w:after="0" w:line="240" w:lineRule="auto"/>
            </w:pPr>
          </w:p>
          <w:p w14:paraId="620D00FF" w14:textId="77777777" w:rsidR="005740D2" w:rsidRDefault="005740D2" w:rsidP="005740D2">
            <w:pPr>
              <w:spacing w:after="0" w:line="240" w:lineRule="auto"/>
            </w:pPr>
            <w:r>
              <w:t>void allocate_mem(int ***mt, int n){</w:t>
            </w:r>
          </w:p>
          <w:p w14:paraId="27EC30EC" w14:textId="77777777" w:rsidR="005740D2" w:rsidRDefault="005740D2" w:rsidP="005740D2">
            <w:pPr>
              <w:spacing w:after="0" w:line="240" w:lineRule="auto"/>
            </w:pPr>
            <w:r>
              <w:t xml:space="preserve">    *mt = (int **)malloc(n*sizeof(int *));</w:t>
            </w:r>
          </w:p>
          <w:p w14:paraId="2B1D91FF" w14:textId="77777777" w:rsidR="005740D2" w:rsidRDefault="005740D2" w:rsidP="005740D2">
            <w:pPr>
              <w:spacing w:after="0" w:line="240" w:lineRule="auto"/>
            </w:pPr>
            <w:r>
              <w:t xml:space="preserve">    for ( int i=0 ; i&lt;n ; i++ )</w:t>
            </w:r>
          </w:p>
          <w:p w14:paraId="2876A952" w14:textId="77777777" w:rsidR="005740D2" w:rsidRDefault="005740D2" w:rsidP="005740D2">
            <w:pPr>
              <w:spacing w:after="0" w:line="240" w:lineRule="auto"/>
            </w:pPr>
            <w:r>
              <w:t xml:space="preserve">        *(*mt+i) = (int *)malloc(n * sizeof(int));</w:t>
            </w:r>
          </w:p>
          <w:p w14:paraId="6B4A85C7" w14:textId="77777777" w:rsidR="005740D2" w:rsidRDefault="005740D2" w:rsidP="005740D2">
            <w:pPr>
              <w:spacing w:after="0" w:line="240" w:lineRule="auto"/>
            </w:pPr>
            <w:r>
              <w:t>}</w:t>
            </w:r>
          </w:p>
          <w:p w14:paraId="24FB1F14" w14:textId="77777777" w:rsidR="005740D2" w:rsidRDefault="005740D2" w:rsidP="005740D2">
            <w:pPr>
              <w:spacing w:after="0" w:line="240" w:lineRule="auto"/>
            </w:pPr>
          </w:p>
          <w:p w14:paraId="50E3F870" w14:textId="77777777" w:rsidR="005740D2" w:rsidRDefault="005740D2" w:rsidP="005740D2">
            <w:pPr>
              <w:spacing w:after="0" w:line="240" w:lineRule="auto"/>
            </w:pPr>
            <w:r>
              <w:t>void free_mem(int **mt){</w:t>
            </w:r>
          </w:p>
          <w:p w14:paraId="54BEC70A" w14:textId="77777777" w:rsidR="005740D2" w:rsidRDefault="005740D2" w:rsidP="005740D2">
            <w:pPr>
              <w:spacing w:after="0" w:line="240" w:lineRule="auto"/>
            </w:pPr>
            <w:r>
              <w:t xml:space="preserve">    for ( int i=0 ; i&lt;n ; i++ )</w:t>
            </w:r>
          </w:p>
          <w:p w14:paraId="35E6A91E" w14:textId="77777777" w:rsidR="005740D2" w:rsidRDefault="005740D2" w:rsidP="005740D2">
            <w:pPr>
              <w:spacing w:after="0" w:line="240" w:lineRule="auto"/>
            </w:pPr>
            <w:r>
              <w:t xml:space="preserve">        free(*(mt+i));</w:t>
            </w:r>
          </w:p>
          <w:p w14:paraId="6CF2BF9C" w14:textId="77777777" w:rsidR="005740D2" w:rsidRDefault="005740D2" w:rsidP="005740D2">
            <w:pPr>
              <w:spacing w:after="0" w:line="240" w:lineRule="auto"/>
            </w:pPr>
            <w:r>
              <w:t xml:space="preserve">    free(mt);</w:t>
            </w:r>
          </w:p>
          <w:p w14:paraId="37ADAA1A" w14:textId="77777777" w:rsidR="005740D2" w:rsidRPr="005740D2" w:rsidRDefault="005740D2" w:rsidP="005740D2">
            <w:pPr>
              <w:spacing w:after="0" w:line="240" w:lineRule="auto"/>
              <w:rPr>
                <w:lang w:val="fr-FR"/>
              </w:rPr>
            </w:pPr>
            <w:r w:rsidRPr="005740D2">
              <w:rPr>
                <w:lang w:val="fr-FR"/>
              </w:rPr>
              <w:t>}</w:t>
            </w:r>
          </w:p>
          <w:p w14:paraId="1C63669D" w14:textId="77777777" w:rsidR="005740D2" w:rsidRPr="005740D2" w:rsidRDefault="005740D2" w:rsidP="005740D2">
            <w:pPr>
              <w:spacing w:after="0" w:line="240" w:lineRule="auto"/>
              <w:rPr>
                <w:lang w:val="fr-FR"/>
              </w:rPr>
            </w:pPr>
          </w:p>
          <w:p w14:paraId="2C644D3C" w14:textId="77777777" w:rsidR="005740D2" w:rsidRPr="005740D2" w:rsidRDefault="005740D2" w:rsidP="005740D2">
            <w:pPr>
              <w:spacing w:after="0" w:line="240" w:lineRule="auto"/>
              <w:rPr>
                <w:lang w:val="fr-FR"/>
              </w:rPr>
            </w:pPr>
            <w:r w:rsidRPr="005740D2">
              <w:rPr>
                <w:lang w:val="fr-FR"/>
              </w:rPr>
              <w:t>void summtx(int **mt1, int **mt2, int **ans){</w:t>
            </w:r>
          </w:p>
          <w:p w14:paraId="1EF3B31E" w14:textId="77777777" w:rsidR="005740D2" w:rsidRDefault="005740D2" w:rsidP="005740D2">
            <w:pPr>
              <w:spacing w:after="0" w:line="240" w:lineRule="auto"/>
            </w:pPr>
            <w:r w:rsidRPr="005740D2">
              <w:rPr>
                <w:lang w:val="fr-FR"/>
              </w:rPr>
              <w:t xml:space="preserve">    </w:t>
            </w:r>
            <w:r>
              <w:t>for ( int i=0 ; i&lt;n ; i++ )</w:t>
            </w:r>
          </w:p>
          <w:p w14:paraId="062B41D8" w14:textId="77777777" w:rsidR="005740D2" w:rsidRDefault="005740D2" w:rsidP="005740D2">
            <w:pPr>
              <w:spacing w:after="0" w:line="240" w:lineRule="auto"/>
            </w:pPr>
            <w:r>
              <w:lastRenderedPageBreak/>
              <w:t xml:space="preserve">        for ( int j=0 ; j&lt;n ; j++ )</w:t>
            </w:r>
          </w:p>
          <w:p w14:paraId="4489BAEF" w14:textId="77777777" w:rsidR="005740D2" w:rsidRDefault="005740D2" w:rsidP="005740D2">
            <w:pPr>
              <w:spacing w:after="0" w:line="240" w:lineRule="auto"/>
            </w:pPr>
            <w:r>
              <w:t xml:space="preserve">            *(*(ans+i)+j) = *(*(mt1+i)+j) + *(*(mt2+i)+j);</w:t>
            </w:r>
          </w:p>
          <w:p w14:paraId="72D536E4" w14:textId="77777777" w:rsidR="005740D2" w:rsidRPr="005740D2" w:rsidRDefault="005740D2" w:rsidP="005740D2">
            <w:pPr>
              <w:spacing w:after="0" w:line="240" w:lineRule="auto"/>
              <w:rPr>
                <w:lang w:val="fr-FR"/>
              </w:rPr>
            </w:pPr>
            <w:r w:rsidRPr="005740D2">
              <w:rPr>
                <w:lang w:val="fr-FR"/>
              </w:rPr>
              <w:t>}</w:t>
            </w:r>
          </w:p>
          <w:p w14:paraId="78A7C162" w14:textId="77777777" w:rsidR="005740D2" w:rsidRPr="005740D2" w:rsidRDefault="005740D2" w:rsidP="005740D2">
            <w:pPr>
              <w:spacing w:after="0" w:line="240" w:lineRule="auto"/>
              <w:rPr>
                <w:lang w:val="fr-FR"/>
              </w:rPr>
            </w:pPr>
          </w:p>
          <w:p w14:paraId="56B2D6D8" w14:textId="77777777" w:rsidR="005740D2" w:rsidRPr="005740D2" w:rsidRDefault="005740D2" w:rsidP="005740D2">
            <w:pPr>
              <w:spacing w:after="0" w:line="240" w:lineRule="auto"/>
              <w:rPr>
                <w:lang w:val="fr-FR"/>
              </w:rPr>
            </w:pPr>
            <w:r w:rsidRPr="005740D2">
              <w:rPr>
                <w:lang w:val="fr-FR"/>
              </w:rPr>
              <w:t>void productmtx(int **mt1, int **mt2, int **ans){</w:t>
            </w:r>
          </w:p>
          <w:p w14:paraId="25E8FB41" w14:textId="77777777" w:rsidR="005740D2" w:rsidRDefault="005740D2" w:rsidP="005740D2">
            <w:pPr>
              <w:spacing w:after="0" w:line="240" w:lineRule="auto"/>
            </w:pPr>
            <w:r w:rsidRPr="005740D2">
              <w:rPr>
                <w:lang w:val="fr-FR"/>
              </w:rPr>
              <w:t xml:space="preserve">    </w:t>
            </w:r>
            <w:r>
              <w:t>for ( int i=0 ; i&lt;n ; i++ )</w:t>
            </w:r>
          </w:p>
          <w:p w14:paraId="75FBBDD5" w14:textId="77777777" w:rsidR="005740D2" w:rsidRDefault="005740D2" w:rsidP="005740D2">
            <w:pPr>
              <w:spacing w:after="0" w:line="240" w:lineRule="auto"/>
            </w:pPr>
            <w:r>
              <w:t xml:space="preserve">    for ( int j=0 ; j&lt;n ; j++ ){</w:t>
            </w:r>
          </w:p>
          <w:p w14:paraId="55AE90AF" w14:textId="77777777" w:rsidR="005740D2" w:rsidRDefault="005740D2" w:rsidP="005740D2">
            <w:pPr>
              <w:spacing w:after="0" w:line="240" w:lineRule="auto"/>
            </w:pPr>
            <w:r>
              <w:t xml:space="preserve">        *(*(ans+i)+j) = 0;</w:t>
            </w:r>
          </w:p>
          <w:p w14:paraId="24F1709A" w14:textId="77777777" w:rsidR="005740D2" w:rsidRDefault="005740D2" w:rsidP="005740D2">
            <w:pPr>
              <w:spacing w:after="0" w:line="240" w:lineRule="auto"/>
            </w:pPr>
            <w:r>
              <w:t xml:space="preserve">        for ( int k=0 ; k&lt;n ; k++ )</w:t>
            </w:r>
          </w:p>
          <w:p w14:paraId="5D79946B" w14:textId="77777777" w:rsidR="005740D2" w:rsidRDefault="005740D2" w:rsidP="005740D2">
            <w:pPr>
              <w:spacing w:after="0" w:line="240" w:lineRule="auto"/>
            </w:pPr>
            <w:r>
              <w:t xml:space="preserve">            *(*(ans+i)+j) = *(*(ans+i)+j) + *(*(mt1+i)+k) * *(*(mt2+k)+j);</w:t>
            </w:r>
          </w:p>
          <w:p w14:paraId="1C3FA9DC" w14:textId="77777777" w:rsidR="005740D2" w:rsidRDefault="005740D2" w:rsidP="005740D2">
            <w:pPr>
              <w:spacing w:after="0" w:line="240" w:lineRule="auto"/>
            </w:pPr>
            <w:r>
              <w:t xml:space="preserve">    }</w:t>
            </w:r>
          </w:p>
          <w:p w14:paraId="5164205B" w14:textId="77777777" w:rsidR="005740D2" w:rsidRDefault="005740D2" w:rsidP="005740D2">
            <w:pPr>
              <w:spacing w:after="0" w:line="240" w:lineRule="auto"/>
            </w:pPr>
            <w:r>
              <w:t>}</w:t>
            </w:r>
          </w:p>
          <w:p w14:paraId="093A2F2F" w14:textId="77777777" w:rsidR="005740D2" w:rsidRDefault="005740D2" w:rsidP="005740D2">
            <w:pPr>
              <w:spacing w:after="0" w:line="240" w:lineRule="auto"/>
            </w:pPr>
          </w:p>
          <w:p w14:paraId="1830D5AC" w14:textId="77777777" w:rsidR="005740D2" w:rsidRDefault="005740D2" w:rsidP="005740D2">
            <w:pPr>
              <w:spacing w:after="0" w:line="240" w:lineRule="auto"/>
            </w:pPr>
            <w:r>
              <w:t>int main(){</w:t>
            </w:r>
          </w:p>
          <w:p w14:paraId="2481F8C9" w14:textId="77777777" w:rsidR="005740D2" w:rsidRDefault="005740D2" w:rsidP="005740D2">
            <w:pPr>
              <w:spacing w:after="0" w:line="240" w:lineRule="auto"/>
            </w:pPr>
            <w:r>
              <w:t xml:space="preserve">    #define taskname "hello123"</w:t>
            </w:r>
          </w:p>
          <w:p w14:paraId="2931ED92" w14:textId="77777777" w:rsidR="005740D2" w:rsidRDefault="005740D2" w:rsidP="005740D2">
            <w:pPr>
              <w:spacing w:after="0" w:line="240" w:lineRule="auto"/>
            </w:pPr>
            <w:r>
              <w:t xml:space="preserve">    if ( fopen(taskname".inp","r"))</w:t>
            </w:r>
          </w:p>
          <w:p w14:paraId="7B73B681" w14:textId="77777777" w:rsidR="005740D2" w:rsidRDefault="005740D2" w:rsidP="005740D2">
            <w:pPr>
              <w:spacing w:after="0" w:line="240" w:lineRule="auto"/>
            </w:pPr>
            <w:r>
              <w:t xml:space="preserve">        freopen(taskname".inp","r",stdin),</w:t>
            </w:r>
          </w:p>
          <w:p w14:paraId="212D631C" w14:textId="77777777" w:rsidR="005740D2" w:rsidRDefault="005740D2" w:rsidP="005740D2">
            <w:pPr>
              <w:spacing w:after="0" w:line="240" w:lineRule="auto"/>
            </w:pPr>
            <w:r>
              <w:t xml:space="preserve">        freopen(taskname".out","w",stdout);</w:t>
            </w:r>
          </w:p>
          <w:p w14:paraId="653FE08B" w14:textId="77777777" w:rsidR="005740D2" w:rsidRDefault="005740D2" w:rsidP="005740D2">
            <w:pPr>
              <w:spacing w:after="0" w:line="240" w:lineRule="auto"/>
            </w:pPr>
          </w:p>
          <w:p w14:paraId="5E961740" w14:textId="77777777" w:rsidR="005740D2" w:rsidRDefault="005740D2" w:rsidP="005740D2">
            <w:pPr>
              <w:spacing w:after="0" w:line="240" w:lineRule="auto"/>
            </w:pPr>
            <w:r>
              <w:t xml:space="preserve">    scanf("%d",&amp;n);</w:t>
            </w:r>
          </w:p>
          <w:p w14:paraId="3F06DB86" w14:textId="77777777" w:rsidR="005740D2" w:rsidRDefault="005740D2" w:rsidP="005740D2">
            <w:pPr>
              <w:spacing w:after="0" w:line="240" w:lineRule="auto"/>
            </w:pPr>
          </w:p>
          <w:p w14:paraId="05208564" w14:textId="77777777" w:rsidR="005740D2" w:rsidRDefault="005740D2" w:rsidP="005740D2">
            <w:pPr>
              <w:spacing w:after="0" w:line="240" w:lineRule="auto"/>
            </w:pPr>
            <w:r>
              <w:t xml:space="preserve">    allocate_mem(&amp;mtx1, n);</w:t>
            </w:r>
          </w:p>
          <w:p w14:paraId="4BA9FB69" w14:textId="77777777" w:rsidR="005740D2" w:rsidRDefault="005740D2" w:rsidP="005740D2">
            <w:pPr>
              <w:spacing w:after="0" w:line="240" w:lineRule="auto"/>
            </w:pPr>
            <w:r>
              <w:t xml:space="preserve">    allocate_mem(&amp;mtx2, n);</w:t>
            </w:r>
          </w:p>
          <w:p w14:paraId="531EB9D2" w14:textId="77777777" w:rsidR="005740D2" w:rsidRDefault="005740D2" w:rsidP="005740D2">
            <w:pPr>
              <w:spacing w:after="0" w:line="240" w:lineRule="auto"/>
            </w:pPr>
            <w:r>
              <w:t xml:space="preserve">    allocate_mem(&amp;res, n);</w:t>
            </w:r>
          </w:p>
          <w:p w14:paraId="5CCB7C7D" w14:textId="77777777" w:rsidR="005740D2" w:rsidRDefault="005740D2" w:rsidP="005740D2">
            <w:pPr>
              <w:spacing w:after="0" w:line="240" w:lineRule="auto"/>
            </w:pPr>
          </w:p>
          <w:p w14:paraId="0573A107" w14:textId="77777777" w:rsidR="005740D2" w:rsidRDefault="005740D2" w:rsidP="005740D2">
            <w:pPr>
              <w:spacing w:after="0" w:line="240" w:lineRule="auto"/>
            </w:pPr>
            <w:r>
              <w:t xml:space="preserve">    nhap(mtx1);</w:t>
            </w:r>
          </w:p>
          <w:p w14:paraId="3FF5464F" w14:textId="77777777" w:rsidR="005740D2" w:rsidRDefault="005740D2" w:rsidP="005740D2">
            <w:pPr>
              <w:spacing w:after="0" w:line="240" w:lineRule="auto"/>
            </w:pPr>
            <w:r>
              <w:t xml:space="preserve">    nhap(mtx2);</w:t>
            </w:r>
          </w:p>
          <w:p w14:paraId="3F972A74" w14:textId="77777777" w:rsidR="005740D2" w:rsidRDefault="005740D2" w:rsidP="005740D2">
            <w:pPr>
              <w:spacing w:after="0" w:line="240" w:lineRule="auto"/>
            </w:pPr>
          </w:p>
          <w:p w14:paraId="2544713E" w14:textId="77777777" w:rsidR="005740D2" w:rsidRDefault="005740D2" w:rsidP="005740D2">
            <w:pPr>
              <w:spacing w:after="0" w:line="240" w:lineRule="auto"/>
            </w:pPr>
            <w:r>
              <w:t xml:space="preserve">    summtx(mtx1,mtx2,res);</w:t>
            </w:r>
          </w:p>
          <w:p w14:paraId="4DB92DD7" w14:textId="77777777" w:rsidR="005740D2" w:rsidRDefault="005740D2" w:rsidP="005740D2">
            <w:pPr>
              <w:spacing w:after="0" w:line="240" w:lineRule="auto"/>
            </w:pPr>
            <w:r>
              <w:t xml:space="preserve">    for ( int i=0 ; i&lt;n ; i++ ){</w:t>
            </w:r>
          </w:p>
          <w:p w14:paraId="54207489" w14:textId="77777777" w:rsidR="005740D2" w:rsidRDefault="005740D2" w:rsidP="005740D2">
            <w:pPr>
              <w:spacing w:after="0" w:line="240" w:lineRule="auto"/>
            </w:pPr>
            <w:r>
              <w:t xml:space="preserve">        for ( int j=0 ; j&lt;n ; j++ )</w:t>
            </w:r>
          </w:p>
          <w:p w14:paraId="7C238707" w14:textId="77777777" w:rsidR="005740D2" w:rsidRDefault="005740D2" w:rsidP="005740D2">
            <w:pPr>
              <w:spacing w:after="0" w:line="240" w:lineRule="auto"/>
            </w:pPr>
            <w:r>
              <w:t xml:space="preserve">            printf("%d ", *(*(res+i)+j));</w:t>
            </w:r>
          </w:p>
          <w:p w14:paraId="7A0020E2" w14:textId="77777777" w:rsidR="005740D2" w:rsidRPr="005740D2" w:rsidRDefault="005740D2" w:rsidP="005740D2">
            <w:pPr>
              <w:spacing w:after="0" w:line="240" w:lineRule="auto"/>
              <w:rPr>
                <w:lang w:val="fr-FR"/>
              </w:rPr>
            </w:pPr>
            <w:r>
              <w:t xml:space="preserve">        </w:t>
            </w:r>
            <w:r w:rsidRPr="005740D2">
              <w:rPr>
                <w:lang w:val="fr-FR"/>
              </w:rPr>
              <w:t>printf("\n");</w:t>
            </w:r>
          </w:p>
          <w:p w14:paraId="71FA7C5A" w14:textId="77777777" w:rsidR="005740D2" w:rsidRPr="005740D2" w:rsidRDefault="005740D2" w:rsidP="005740D2">
            <w:pPr>
              <w:spacing w:after="0" w:line="240" w:lineRule="auto"/>
              <w:rPr>
                <w:lang w:val="fr-FR"/>
              </w:rPr>
            </w:pPr>
            <w:r w:rsidRPr="005740D2">
              <w:rPr>
                <w:lang w:val="fr-FR"/>
              </w:rPr>
              <w:t xml:space="preserve">    }</w:t>
            </w:r>
          </w:p>
          <w:p w14:paraId="31818B72" w14:textId="77777777" w:rsidR="005740D2" w:rsidRPr="005740D2" w:rsidRDefault="005740D2" w:rsidP="005740D2">
            <w:pPr>
              <w:spacing w:after="0" w:line="240" w:lineRule="auto"/>
              <w:rPr>
                <w:lang w:val="fr-FR"/>
              </w:rPr>
            </w:pPr>
          </w:p>
          <w:p w14:paraId="51CF6CE7" w14:textId="77777777" w:rsidR="005740D2" w:rsidRPr="005740D2" w:rsidRDefault="005740D2" w:rsidP="005740D2">
            <w:pPr>
              <w:spacing w:after="0" w:line="240" w:lineRule="auto"/>
              <w:rPr>
                <w:lang w:val="fr-FR"/>
              </w:rPr>
            </w:pPr>
            <w:r w:rsidRPr="005740D2">
              <w:rPr>
                <w:lang w:val="fr-FR"/>
              </w:rPr>
              <w:t xml:space="preserve">    productmtx(mtx1,mtx2,res);</w:t>
            </w:r>
          </w:p>
          <w:p w14:paraId="1D91C79E" w14:textId="77777777" w:rsidR="005740D2" w:rsidRDefault="005740D2" w:rsidP="005740D2">
            <w:pPr>
              <w:spacing w:after="0" w:line="240" w:lineRule="auto"/>
            </w:pPr>
            <w:r w:rsidRPr="005740D2">
              <w:rPr>
                <w:lang w:val="fr-FR"/>
              </w:rPr>
              <w:t xml:space="preserve">    </w:t>
            </w:r>
            <w:r>
              <w:t>for ( int i=0 ; i&lt;n ; i++ ){</w:t>
            </w:r>
          </w:p>
          <w:p w14:paraId="7CA3A8E0" w14:textId="77777777" w:rsidR="005740D2" w:rsidRDefault="005740D2" w:rsidP="005740D2">
            <w:pPr>
              <w:spacing w:after="0" w:line="240" w:lineRule="auto"/>
            </w:pPr>
            <w:r>
              <w:t xml:space="preserve">        for ( int j=0 ; j&lt;n ; j++ )</w:t>
            </w:r>
          </w:p>
          <w:p w14:paraId="2D928739" w14:textId="77777777" w:rsidR="005740D2" w:rsidRDefault="005740D2" w:rsidP="005740D2">
            <w:pPr>
              <w:spacing w:after="0" w:line="240" w:lineRule="auto"/>
            </w:pPr>
            <w:r>
              <w:t xml:space="preserve">            printf("%d ",*(*(res+i)+j));</w:t>
            </w:r>
          </w:p>
          <w:p w14:paraId="695A5445" w14:textId="77777777" w:rsidR="005740D2" w:rsidRDefault="005740D2" w:rsidP="005740D2">
            <w:pPr>
              <w:spacing w:after="0" w:line="240" w:lineRule="auto"/>
            </w:pPr>
            <w:r>
              <w:t xml:space="preserve">        printf("\n");</w:t>
            </w:r>
          </w:p>
          <w:p w14:paraId="495FCE9B" w14:textId="77777777" w:rsidR="005740D2" w:rsidRDefault="005740D2" w:rsidP="005740D2">
            <w:pPr>
              <w:spacing w:after="0" w:line="240" w:lineRule="auto"/>
            </w:pPr>
            <w:r>
              <w:t xml:space="preserve">    }</w:t>
            </w:r>
          </w:p>
          <w:p w14:paraId="7B85ED97" w14:textId="77777777" w:rsidR="005740D2" w:rsidRDefault="005740D2" w:rsidP="005740D2">
            <w:pPr>
              <w:spacing w:after="0" w:line="240" w:lineRule="auto"/>
            </w:pPr>
          </w:p>
          <w:p w14:paraId="5BF8BF87" w14:textId="77777777" w:rsidR="005740D2" w:rsidRDefault="005740D2" w:rsidP="005740D2">
            <w:pPr>
              <w:spacing w:after="0" w:line="240" w:lineRule="auto"/>
            </w:pPr>
            <w:r>
              <w:t xml:space="preserve">    free_mem(mtx1);</w:t>
            </w:r>
          </w:p>
          <w:p w14:paraId="70D879AD" w14:textId="77777777" w:rsidR="005740D2" w:rsidRDefault="005740D2" w:rsidP="005740D2">
            <w:pPr>
              <w:spacing w:after="0" w:line="240" w:lineRule="auto"/>
            </w:pPr>
            <w:r>
              <w:t xml:space="preserve">    free_mem(mtx2);</w:t>
            </w:r>
          </w:p>
          <w:p w14:paraId="3BC0E7AC" w14:textId="77777777" w:rsidR="005740D2" w:rsidRDefault="005740D2" w:rsidP="005740D2">
            <w:pPr>
              <w:spacing w:after="0" w:line="240" w:lineRule="auto"/>
            </w:pPr>
            <w:r>
              <w:lastRenderedPageBreak/>
              <w:t xml:space="preserve">    free_mem(res);</w:t>
            </w:r>
          </w:p>
          <w:p w14:paraId="728474D8" w14:textId="77777777" w:rsidR="005740D2" w:rsidRDefault="005740D2" w:rsidP="005740D2">
            <w:pPr>
              <w:spacing w:after="0" w:line="240" w:lineRule="auto"/>
            </w:pPr>
            <w:r>
              <w:t xml:space="preserve">    return 0;</w:t>
            </w:r>
          </w:p>
          <w:p w14:paraId="36DD7B54" w14:textId="5E83679F" w:rsidR="005740D2" w:rsidRDefault="005740D2" w:rsidP="005740D2">
            <w:r>
              <w:t>}</w:t>
            </w:r>
          </w:p>
        </w:tc>
      </w:tr>
    </w:tbl>
    <w:p w14:paraId="4ECB7969" w14:textId="77777777" w:rsidR="005740D2" w:rsidRDefault="005740D2"/>
    <w:sectPr w:rsidR="005740D2" w:rsidSect="005A7916">
      <w:headerReference w:type="default" r:id="rId23"/>
      <w:footerReference w:type="default" r:id="rId24"/>
      <w:pgSz w:w="12240" w:h="15840"/>
      <w:pgMar w:top="993" w:right="1440" w:bottom="709"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7588E" w14:textId="77777777" w:rsidR="005A7916" w:rsidRDefault="005A7916" w:rsidP="00A63004">
      <w:pPr>
        <w:spacing w:after="0" w:line="240" w:lineRule="auto"/>
      </w:pPr>
      <w:r>
        <w:separator/>
      </w:r>
    </w:p>
  </w:endnote>
  <w:endnote w:type="continuationSeparator" w:id="0">
    <w:p w14:paraId="26931098" w14:textId="77777777" w:rsidR="005A7916" w:rsidRDefault="005A7916"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E303D" w14:textId="77777777" w:rsidR="00CA6941" w:rsidRDefault="00CA6941" w:rsidP="00CA6941">
    <w:pPr>
      <w:pStyle w:val="Header"/>
      <w:jc w:val="center"/>
      <w:rPr>
        <w:b/>
        <w:bCs/>
      </w:rPr>
    </w:pPr>
  </w:p>
  <w:p w14:paraId="3CDA849A" w14:textId="771E12DE" w:rsidR="00BF51B1" w:rsidRPr="00A63004" w:rsidRDefault="006B6F38" w:rsidP="00BF51B1">
    <w:pPr>
      <w:pStyle w:val="Header"/>
      <w:jc w:val="center"/>
      <w:rPr>
        <w:b/>
        <w:bCs/>
      </w:rPr>
    </w:pPr>
    <w:r>
      <w:rPr>
        <w:b/>
        <w:bCs/>
      </w:rPr>
      <w:t xml:space="preserve">Buổi </w:t>
    </w:r>
    <w:r w:rsidR="00FD3D15">
      <w:rPr>
        <w:b/>
        <w:bCs/>
      </w:rPr>
      <w:t>01</w:t>
    </w:r>
    <w:r>
      <w:rPr>
        <w:b/>
        <w:bCs/>
      </w:rPr>
      <w:t xml:space="preserve">-Tuần </w:t>
    </w:r>
    <w:r w:rsidR="00FD3D15">
      <w:rPr>
        <w:b/>
        <w:bCs/>
      </w:rPr>
      <w:t>32</w:t>
    </w:r>
    <w:r>
      <w:rPr>
        <w:b/>
        <w:bCs/>
      </w:rPr>
      <w:t xml:space="preserve"> - </w:t>
    </w:r>
    <w:r w:rsidR="00CA6941" w:rsidRPr="00A63004">
      <w:rPr>
        <w:b/>
        <w:bCs/>
      </w:rPr>
      <w:t>IT3040 – 202</w:t>
    </w:r>
    <w:r>
      <w:rPr>
        <w:b/>
        <w:bCs/>
      </w:rPr>
      <w:t>3.2</w:t>
    </w:r>
    <w:r w:rsidR="00CA6941" w:rsidRPr="00A63004">
      <w:rPr>
        <w:b/>
        <w:bCs/>
      </w:rPr>
      <w:t xml:space="preserve"> – Mã lớp TH</w:t>
    </w:r>
    <w:r w:rsidR="00FD3D15">
      <w:rPr>
        <w:b/>
        <w:bCs/>
      </w:rPr>
      <w:t xml:space="preserve"> : 738922</w:t>
    </w: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7A75D" w14:textId="77777777" w:rsidR="005A7916" w:rsidRDefault="005A7916" w:rsidP="00A63004">
      <w:pPr>
        <w:spacing w:after="0" w:line="240" w:lineRule="auto"/>
      </w:pPr>
      <w:r>
        <w:separator/>
      </w:r>
    </w:p>
  </w:footnote>
  <w:footnote w:type="continuationSeparator" w:id="0">
    <w:p w14:paraId="0EED0AB3" w14:textId="77777777" w:rsidR="005A7916" w:rsidRDefault="005A7916"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EBB6B" w14:textId="2688C0B4" w:rsidR="00FD3D15" w:rsidRPr="00A63004" w:rsidRDefault="006B6F38" w:rsidP="00FD3D15">
    <w:pPr>
      <w:pStyle w:val="Header"/>
      <w:jc w:val="center"/>
      <w:rPr>
        <w:b/>
        <w:bCs/>
      </w:rPr>
    </w:pPr>
    <w:r>
      <w:rPr>
        <w:b/>
        <w:bCs/>
      </w:rPr>
      <w:t xml:space="preserve">Họ và tên </w:t>
    </w:r>
    <w:r w:rsidR="00FD3D15">
      <w:rPr>
        <w:b/>
        <w:bCs/>
      </w:rPr>
      <w:t>: Nguyễn Khổng Duy Hoàng</w:t>
    </w:r>
    <w:r>
      <w:rPr>
        <w:b/>
        <w:bCs/>
      </w:rPr>
      <w:t xml:space="preserve"> </w:t>
    </w:r>
    <w:r w:rsidR="00FD3D15">
      <w:rPr>
        <w:b/>
        <w:bCs/>
      </w:rPr>
      <w:t>–</w:t>
    </w:r>
    <w:r>
      <w:rPr>
        <w:b/>
        <w:bCs/>
      </w:rPr>
      <w:t xml:space="preserve"> </w:t>
    </w:r>
    <w:r w:rsidR="00FD3D15">
      <w:rPr>
        <w:b/>
        <w:bCs/>
      </w:rPr>
      <w:t>MSSV : 202251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098988848">
    <w:abstractNumId w:val="1"/>
  </w:num>
  <w:num w:numId="2" w16cid:durableId="1502696143">
    <w:abstractNumId w:val="0"/>
  </w:num>
  <w:num w:numId="3" w16cid:durableId="1246916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17011"/>
    <w:rsid w:val="000220DC"/>
    <w:rsid w:val="000254E3"/>
    <w:rsid w:val="00047A39"/>
    <w:rsid w:val="0005169C"/>
    <w:rsid w:val="000949B6"/>
    <w:rsid w:val="000A7EFA"/>
    <w:rsid w:val="000C5911"/>
    <w:rsid w:val="000C6FC0"/>
    <w:rsid w:val="000E3562"/>
    <w:rsid w:val="00140F59"/>
    <w:rsid w:val="00151289"/>
    <w:rsid w:val="001707E4"/>
    <w:rsid w:val="00187CBF"/>
    <w:rsid w:val="001B04AE"/>
    <w:rsid w:val="001E69AA"/>
    <w:rsid w:val="001F294A"/>
    <w:rsid w:val="0022440D"/>
    <w:rsid w:val="00246E20"/>
    <w:rsid w:val="0025768F"/>
    <w:rsid w:val="002C184B"/>
    <w:rsid w:val="002D1FF2"/>
    <w:rsid w:val="002F5D67"/>
    <w:rsid w:val="002F7101"/>
    <w:rsid w:val="00334189"/>
    <w:rsid w:val="00340185"/>
    <w:rsid w:val="003447AA"/>
    <w:rsid w:val="00391871"/>
    <w:rsid w:val="003A3BA1"/>
    <w:rsid w:val="003B4C88"/>
    <w:rsid w:val="003D408E"/>
    <w:rsid w:val="003E4D16"/>
    <w:rsid w:val="00474224"/>
    <w:rsid w:val="00476264"/>
    <w:rsid w:val="004A52D6"/>
    <w:rsid w:val="004B0775"/>
    <w:rsid w:val="004C085A"/>
    <w:rsid w:val="004C4241"/>
    <w:rsid w:val="005515E2"/>
    <w:rsid w:val="00553A6D"/>
    <w:rsid w:val="00554987"/>
    <w:rsid w:val="005679BC"/>
    <w:rsid w:val="005740D2"/>
    <w:rsid w:val="00581C4E"/>
    <w:rsid w:val="005A7916"/>
    <w:rsid w:val="005B0C73"/>
    <w:rsid w:val="005C21A7"/>
    <w:rsid w:val="005D35E2"/>
    <w:rsid w:val="005E1822"/>
    <w:rsid w:val="005E1F7D"/>
    <w:rsid w:val="005E277F"/>
    <w:rsid w:val="005E429C"/>
    <w:rsid w:val="00602CC6"/>
    <w:rsid w:val="00620163"/>
    <w:rsid w:val="00675D53"/>
    <w:rsid w:val="0068582D"/>
    <w:rsid w:val="00691D04"/>
    <w:rsid w:val="006B6F38"/>
    <w:rsid w:val="006F0355"/>
    <w:rsid w:val="007146A1"/>
    <w:rsid w:val="00721CFB"/>
    <w:rsid w:val="0075449B"/>
    <w:rsid w:val="00757258"/>
    <w:rsid w:val="007839CB"/>
    <w:rsid w:val="007906F3"/>
    <w:rsid w:val="007A3B48"/>
    <w:rsid w:val="007A4243"/>
    <w:rsid w:val="007A5D38"/>
    <w:rsid w:val="007B20E0"/>
    <w:rsid w:val="007B30E4"/>
    <w:rsid w:val="007C41A2"/>
    <w:rsid w:val="007E0A48"/>
    <w:rsid w:val="007E58A0"/>
    <w:rsid w:val="00802207"/>
    <w:rsid w:val="00817267"/>
    <w:rsid w:val="008219DD"/>
    <w:rsid w:val="00857293"/>
    <w:rsid w:val="00871D91"/>
    <w:rsid w:val="0089632B"/>
    <w:rsid w:val="008B24EA"/>
    <w:rsid w:val="008B7B65"/>
    <w:rsid w:val="008D0776"/>
    <w:rsid w:val="008E64B8"/>
    <w:rsid w:val="009259FB"/>
    <w:rsid w:val="009379D5"/>
    <w:rsid w:val="00937E75"/>
    <w:rsid w:val="00943176"/>
    <w:rsid w:val="00950960"/>
    <w:rsid w:val="009521FC"/>
    <w:rsid w:val="00966002"/>
    <w:rsid w:val="009710B0"/>
    <w:rsid w:val="0099154D"/>
    <w:rsid w:val="009A4D6B"/>
    <w:rsid w:val="009A7559"/>
    <w:rsid w:val="009C48DD"/>
    <w:rsid w:val="009F083B"/>
    <w:rsid w:val="00A03F3A"/>
    <w:rsid w:val="00A17B25"/>
    <w:rsid w:val="00A22C5E"/>
    <w:rsid w:val="00A56B49"/>
    <w:rsid w:val="00A60421"/>
    <w:rsid w:val="00A63004"/>
    <w:rsid w:val="00A825D5"/>
    <w:rsid w:val="00A91237"/>
    <w:rsid w:val="00AD4A74"/>
    <w:rsid w:val="00AD7806"/>
    <w:rsid w:val="00AF0065"/>
    <w:rsid w:val="00B01D07"/>
    <w:rsid w:val="00B2135E"/>
    <w:rsid w:val="00B27008"/>
    <w:rsid w:val="00B31306"/>
    <w:rsid w:val="00B377C6"/>
    <w:rsid w:val="00B741C9"/>
    <w:rsid w:val="00BA0523"/>
    <w:rsid w:val="00BA7021"/>
    <w:rsid w:val="00BC194A"/>
    <w:rsid w:val="00BC326A"/>
    <w:rsid w:val="00BD27D0"/>
    <w:rsid w:val="00BE52A5"/>
    <w:rsid w:val="00BF4BFB"/>
    <w:rsid w:val="00BF4F33"/>
    <w:rsid w:val="00BF51B1"/>
    <w:rsid w:val="00C01C62"/>
    <w:rsid w:val="00C06FB9"/>
    <w:rsid w:val="00C65DE0"/>
    <w:rsid w:val="00C86973"/>
    <w:rsid w:val="00C87AFE"/>
    <w:rsid w:val="00CA6941"/>
    <w:rsid w:val="00D241CD"/>
    <w:rsid w:val="00D31376"/>
    <w:rsid w:val="00D35AE5"/>
    <w:rsid w:val="00D41829"/>
    <w:rsid w:val="00D51229"/>
    <w:rsid w:val="00D61741"/>
    <w:rsid w:val="00D73EA9"/>
    <w:rsid w:val="00DB7CAB"/>
    <w:rsid w:val="00DC25F8"/>
    <w:rsid w:val="00DF5FA8"/>
    <w:rsid w:val="00E176AC"/>
    <w:rsid w:val="00E24B80"/>
    <w:rsid w:val="00E30D7F"/>
    <w:rsid w:val="00E3610E"/>
    <w:rsid w:val="00E50488"/>
    <w:rsid w:val="00E60DDA"/>
    <w:rsid w:val="00E62050"/>
    <w:rsid w:val="00E704E1"/>
    <w:rsid w:val="00E75D88"/>
    <w:rsid w:val="00E80F58"/>
    <w:rsid w:val="00EB0FB3"/>
    <w:rsid w:val="00ED098C"/>
    <w:rsid w:val="00ED74A2"/>
    <w:rsid w:val="00EF3683"/>
    <w:rsid w:val="00EF3A44"/>
    <w:rsid w:val="00F01CCB"/>
    <w:rsid w:val="00F101E6"/>
    <w:rsid w:val="00F16166"/>
    <w:rsid w:val="00F362CC"/>
    <w:rsid w:val="00F43E46"/>
    <w:rsid w:val="00F4790D"/>
    <w:rsid w:val="00F60454"/>
    <w:rsid w:val="00F93820"/>
    <w:rsid w:val="00FA0A43"/>
    <w:rsid w:val="00FA0C56"/>
    <w:rsid w:val="00FA0DDB"/>
    <w:rsid w:val="00FB51BB"/>
    <w:rsid w:val="00FB5747"/>
    <w:rsid w:val="00FD3D15"/>
    <w:rsid w:val="00FD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F4"/>
    <w:rPr>
      <w:rFonts w:ascii="Times New Roman" w:hAnsi="Times New Roman"/>
      <w:sz w:val="26"/>
    </w:rPr>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9DD"/>
    <w:pPr>
      <w:keepNext/>
      <w:keepLines/>
      <w:spacing w:before="40" w:after="0"/>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9DD"/>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943176"/>
    <w:pPr>
      <w:outlineLvl w:val="9"/>
    </w:pPr>
    <w:rPr>
      <w:rFonts w:ascii="Times New Roman" w:hAnsi="Times New Roman"/>
      <w:sz w:val="26"/>
    </w:r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8D0776"/>
    <w:pPr>
      <w:spacing w:after="0" w:line="240" w:lineRule="auto"/>
    </w:pPr>
    <w:rPr>
      <w:rFonts w:ascii="Times New Roman" w:hAnsi="Times New Roman"/>
      <w:sz w:val="26"/>
    </w:r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A5D38"/>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B377C6"/>
    <w:pPr>
      <w:spacing w:before="120" w:after="12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0220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32646592">
      <w:bodyDiv w:val="1"/>
      <w:marLeft w:val="0"/>
      <w:marRight w:val="0"/>
      <w:marTop w:val="0"/>
      <w:marBottom w:val="0"/>
      <w:divBdr>
        <w:top w:val="none" w:sz="0" w:space="0" w:color="auto"/>
        <w:left w:val="none" w:sz="0" w:space="0" w:color="auto"/>
        <w:bottom w:val="none" w:sz="0" w:space="0" w:color="auto"/>
        <w:right w:val="none" w:sz="0" w:space="0" w:color="auto"/>
      </w:divBdr>
      <w:divsChild>
        <w:div w:id="939918913">
          <w:marLeft w:val="0"/>
          <w:marRight w:val="0"/>
          <w:marTop w:val="0"/>
          <w:marBottom w:val="0"/>
          <w:divBdr>
            <w:top w:val="single" w:sz="6" w:space="4" w:color="auto"/>
            <w:left w:val="single" w:sz="6" w:space="4" w:color="auto"/>
            <w:bottom w:val="single" w:sz="6" w:space="4" w:color="auto"/>
            <w:right w:val="single" w:sz="6" w:space="4" w:color="auto"/>
          </w:divBdr>
          <w:divsChild>
            <w:div w:id="1333337355">
              <w:marLeft w:val="0"/>
              <w:marRight w:val="0"/>
              <w:marTop w:val="0"/>
              <w:marBottom w:val="0"/>
              <w:divBdr>
                <w:top w:val="none" w:sz="0" w:space="0" w:color="auto"/>
                <w:left w:val="none" w:sz="0" w:space="0" w:color="auto"/>
                <w:bottom w:val="none" w:sz="0" w:space="0" w:color="auto"/>
                <w:right w:val="none" w:sz="0" w:space="0" w:color="auto"/>
              </w:divBdr>
              <w:divsChild>
                <w:div w:id="5880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55">
          <w:marLeft w:val="0"/>
          <w:marRight w:val="0"/>
          <w:marTop w:val="0"/>
          <w:marBottom w:val="0"/>
          <w:divBdr>
            <w:top w:val="single" w:sz="6" w:space="4" w:color="auto"/>
            <w:left w:val="single" w:sz="6" w:space="4" w:color="auto"/>
            <w:bottom w:val="single" w:sz="6" w:space="4" w:color="auto"/>
            <w:right w:val="single" w:sz="6" w:space="4" w:color="auto"/>
          </w:divBdr>
          <w:divsChild>
            <w:div w:id="1428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18B73B22848F4884F5F72759DB9EDA" ma:contentTypeVersion="0" ma:contentTypeDescription="Create a new document." ma:contentTypeScope="" ma:versionID="1370a7db33d48517e46ab50b54dd9f0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2.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4.xml><?xml version="1.0" encoding="utf-8"?>
<ds:datastoreItem xmlns:ds="http://schemas.openxmlformats.org/officeDocument/2006/customXml" ds:itemID="{9F4B51C6-8429-4692-959B-0838BB684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8</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Khong Duy Hoang 20225130</cp:lastModifiedBy>
  <cp:revision>20</cp:revision>
  <dcterms:created xsi:type="dcterms:W3CDTF">2024-03-13T09:01:00Z</dcterms:created>
  <dcterms:modified xsi:type="dcterms:W3CDTF">2024-04-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8B73B22848F4884F5F72759DB9EDA</vt:lpwstr>
  </property>
</Properties>
</file>